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04CE" w14:textId="06AB0525" w:rsidR="002B32FE" w:rsidRDefault="002B32FE" w:rsidP="002B32FE">
      <w:pPr>
        <w:rPr>
          <w:rFonts w:ascii="ヒラギノ丸ゴ Pro W4" w:eastAsia="ヒラギノ丸ゴ Pro W4" w:hAnsi="ヒラギノ丸ゴ Pro W4" w:cs="ＭＳ 明朝"/>
          <w:b/>
          <w:bCs/>
          <w:sz w:val="28"/>
          <w:szCs w:val="28"/>
        </w:rPr>
      </w:pPr>
      <w:r>
        <w:rPr>
          <w:rFonts w:ascii="ヒラギノ丸ゴ Pro W4" w:eastAsia="ヒラギノ丸ゴ Pro W4" w:hAnsi="ヒラギノ丸ゴ Pro W4" w:cs="ＭＳ 明朝" w:hint="eastAsia"/>
          <w:b/>
          <w:bCs/>
          <w:sz w:val="28"/>
          <w:szCs w:val="28"/>
        </w:rPr>
        <w:t>令和5年（た）第1号</w:t>
      </w:r>
    </w:p>
    <w:p w14:paraId="1D4EEF58" w14:textId="77777777" w:rsidR="002B32FE" w:rsidRDefault="002B32FE" w:rsidP="002B32FE">
      <w:pPr>
        <w:jc w:val="center"/>
        <w:rPr>
          <w:rFonts w:ascii="ヒラギノ丸ゴ Pro W4" w:eastAsia="ヒラギノ丸ゴ Pro W4" w:hAnsi="ヒラギノ丸ゴ Pro W4" w:cs="ＭＳ 明朝"/>
          <w:b/>
          <w:bCs/>
          <w:sz w:val="28"/>
          <w:szCs w:val="28"/>
        </w:rPr>
      </w:pPr>
    </w:p>
    <w:p w14:paraId="560AD90E" w14:textId="7EFE52ED" w:rsidR="002B32FE" w:rsidRPr="002B32FE" w:rsidRDefault="002B32FE" w:rsidP="00986B25">
      <w:pPr>
        <w:jc w:val="distribute"/>
        <w:rPr>
          <w:rFonts w:ascii="ヒラギノ丸ゴ Pro W4" w:eastAsia="ヒラギノ丸ゴ Pro W4" w:hAnsi="ヒラギノ丸ゴ Pro W4" w:cs="ＭＳ 明朝" w:hint="eastAsia"/>
          <w:b/>
          <w:bCs/>
          <w:sz w:val="36"/>
          <w:szCs w:val="36"/>
        </w:rPr>
      </w:pPr>
      <w:r w:rsidRPr="00986B25">
        <w:rPr>
          <w:rFonts w:ascii="ヒラギノ丸ゴ Pro W4" w:eastAsia="ヒラギノ丸ゴ Pro W4" w:hAnsi="ヒラギノ丸ゴ Pro W4" w:cs="ＭＳ 明朝" w:hint="eastAsia"/>
          <w:b/>
          <w:bCs/>
          <w:spacing w:val="529"/>
          <w:sz w:val="36"/>
          <w:szCs w:val="36"/>
          <w:fitText w:val="2160" w:id="-1032511744"/>
        </w:rPr>
        <w:t>意見</w:t>
      </w:r>
      <w:r w:rsidRPr="00986B25">
        <w:rPr>
          <w:rFonts w:ascii="ヒラギノ丸ゴ Pro W4" w:eastAsia="ヒラギノ丸ゴ Pro W4" w:hAnsi="ヒラギノ丸ゴ Pro W4" w:cs="ＭＳ 明朝" w:hint="eastAsia"/>
          <w:b/>
          <w:bCs/>
          <w:spacing w:val="1"/>
          <w:sz w:val="36"/>
          <w:szCs w:val="36"/>
          <w:fitText w:val="2160" w:id="-1032511744"/>
        </w:rPr>
        <w:t>書</w:t>
      </w:r>
      <w:r w:rsidR="00986B25">
        <w:rPr>
          <w:rFonts w:ascii="ヒラギノ丸ゴ Pro W4" w:eastAsia="ヒラギノ丸ゴ Pro W4" w:hAnsi="ヒラギノ丸ゴ Pro W4" w:cs="ＭＳ 明朝" w:hint="eastAsia"/>
          <w:b/>
          <w:bCs/>
          <w:sz w:val="36"/>
          <w:szCs w:val="36"/>
        </w:rPr>
        <w:t>及び金沢弁護士会に会長声明のネット公開を求める求意見</w:t>
      </w:r>
    </w:p>
    <w:p w14:paraId="33DE70EF" w14:textId="77777777" w:rsidR="00F03D85" w:rsidRPr="00302144" w:rsidRDefault="00F03D85">
      <w:pPr>
        <w:pStyle w:val="a1"/>
        <w:rPr>
          <w:rFonts w:ascii="ヒラギノ丸ゴ Pro W4" w:eastAsia="ヒラギノ丸ゴ Pro W4" w:hAnsi="ヒラギノ丸ゴ Pro W4"/>
        </w:rPr>
      </w:pPr>
    </w:p>
    <w:p w14:paraId="779F5650" w14:textId="0AC84AC7"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w:t>
      </w:r>
      <w:r w:rsidR="00A53EE6">
        <w:rPr>
          <w:rFonts w:ascii="ヒラギノ丸ゴ Pro W4" w:eastAsia="ヒラギノ丸ゴ Pro W4" w:hAnsi="ヒラギノ丸ゴ Pro W4"/>
        </w:rPr>
        <w:t>6</w:t>
      </w:r>
      <w:r w:rsidRPr="00302144">
        <w:rPr>
          <w:rFonts w:ascii="ヒラギノ丸ゴ Pro W4" w:eastAsia="ヒラギノ丸ゴ Pro W4" w:hAnsi="ヒラギノ丸ゴ Pro W4"/>
        </w:rPr>
        <w:t>年</w:t>
      </w:r>
      <w:r w:rsidR="00955CB6">
        <w:rPr>
          <w:rFonts w:ascii="ヒラギノ丸ゴ Pro W4" w:eastAsia="ヒラギノ丸ゴ Pro W4" w:hAnsi="ヒラギノ丸ゴ Pro W4" w:hint="eastAsia"/>
        </w:rPr>
        <w:t>2</w:t>
      </w:r>
      <w:r w:rsidRPr="00302144">
        <w:rPr>
          <w:rFonts w:ascii="ヒラギノ丸ゴ Pro W4" w:eastAsia="ヒラギノ丸ゴ Pro W4" w:hAnsi="ヒラギノ丸ゴ Pro W4"/>
        </w:rPr>
        <w:t>月</w:t>
      </w:r>
      <w:r w:rsidR="002B32FE">
        <w:rPr>
          <w:rFonts w:ascii="ヒラギノ丸ゴ Pro W4" w:eastAsia="ヒラギノ丸ゴ Pro W4" w:hAnsi="ヒラギノ丸ゴ Pro W4" w:hint="eastAsia"/>
        </w:rPr>
        <w:t>16</w:t>
      </w:r>
      <w:r w:rsidRPr="00302144">
        <w:rPr>
          <w:rFonts w:ascii="ヒラギノ丸ゴ Pro W4" w:eastAsia="ヒラギノ丸ゴ Pro W4" w:hAnsi="ヒラギノ丸ゴ Pro W4"/>
        </w:rPr>
        <w:t>日</w:t>
      </w:r>
    </w:p>
    <w:p w14:paraId="36BF44EE" w14:textId="77777777" w:rsidR="00F03D85" w:rsidRPr="00302144" w:rsidRDefault="00F03D85">
      <w:pPr>
        <w:pStyle w:val="a1"/>
        <w:jc w:val="right"/>
        <w:rPr>
          <w:rFonts w:ascii="ヒラギノ丸ゴ Pro W4" w:eastAsia="ヒラギノ丸ゴ Pro W4" w:hAnsi="ヒラギノ丸ゴ Pro W4"/>
        </w:rPr>
      </w:pPr>
    </w:p>
    <w:p w14:paraId="6B94D3E4" w14:textId="5208D64C" w:rsidR="00955CB6" w:rsidRPr="00955CB6" w:rsidRDefault="00955CB6" w:rsidP="00955CB6">
      <w:pPr>
        <w:ind w:right="210"/>
        <w:rPr>
          <w:rFonts w:ascii="ヒラギノ丸ゴ Pro W4" w:eastAsia="ヒラギノ丸ゴ Pro W4" w:hAnsi="ヒラギノ丸ゴ Pro W4"/>
        </w:rPr>
      </w:pPr>
      <w:r>
        <w:t>〒</w:t>
      </w:r>
      <w:r w:rsidRPr="00955CB6">
        <w:rPr>
          <w:rFonts w:ascii="ヒラギノ丸ゴ Pro W4" w:eastAsia="ヒラギノ丸ゴ Pro W4" w:hAnsi="ヒラギノ丸ゴ Pro W4"/>
        </w:rPr>
        <w:t>920-09</w:t>
      </w:r>
      <w:r w:rsidR="00305A2C">
        <w:rPr>
          <w:rFonts w:ascii="ヒラギノ丸ゴ Pro W4" w:eastAsia="ヒラギノ丸ゴ Pro W4" w:hAnsi="ヒラギノ丸ゴ Pro W4" w:hint="eastAsia"/>
        </w:rPr>
        <w:t>37</w:t>
      </w:r>
      <w:r w:rsidRPr="00955CB6">
        <w:rPr>
          <w:rFonts w:ascii="ヒラギノ丸ゴ Pro W4" w:eastAsia="ヒラギノ丸ゴ Pro W4" w:hAnsi="ヒラギノ丸ゴ Pro W4"/>
        </w:rPr>
        <w:t>金沢市</w:t>
      </w:r>
      <w:r w:rsidR="00305A2C">
        <w:rPr>
          <w:rFonts w:ascii="ヒラギノ丸ゴ Pro W4" w:eastAsia="ヒラギノ丸ゴ Pro W4" w:hAnsi="ヒラギノ丸ゴ Pro W4" w:hint="eastAsia"/>
        </w:rPr>
        <w:t>丸の内7－2</w:t>
      </w:r>
      <w:r w:rsidRPr="00955CB6">
        <w:rPr>
          <w:rFonts w:ascii="ヒラギノ丸ゴ Pro W4" w:eastAsia="ヒラギノ丸ゴ Pro W4" w:hAnsi="ヒラギノ丸ゴ Pro W4"/>
        </w:rPr>
        <w:t xml:space="preserve">　</w:t>
      </w:r>
      <w:r w:rsidR="00305A2C">
        <w:rPr>
          <w:rFonts w:ascii="ヒラギノ丸ゴ Pro W4" w:eastAsia="ヒラギノ丸ゴ Pro W4" w:hAnsi="ヒラギノ丸ゴ Pro W4" w:hint="eastAsia"/>
        </w:rPr>
        <w:t>金沢地方裁判所刑事部</w:t>
      </w:r>
      <w:r w:rsidRPr="00955CB6">
        <w:rPr>
          <w:rFonts w:ascii="ヒラギノ丸ゴ Pro W4" w:eastAsia="ヒラギノ丸ゴ Pro W4" w:hAnsi="ヒラギノ丸ゴ Pro W4"/>
        </w:rPr>
        <w:t>御中</w:t>
      </w:r>
    </w:p>
    <w:p w14:paraId="4DF85B14"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4BCAF897" w14:textId="1BD27E10" w:rsidR="003933EF" w:rsidRPr="00305A2C" w:rsidRDefault="00305A2C" w:rsidP="00305A2C">
      <w:pPr>
        <w:ind w:leftChars="1358" w:left="3259" w:right="210"/>
        <w:rPr>
          <w:rFonts w:ascii="ヒラギノ丸ゴ Pro W4" w:eastAsia="ヒラギノ丸ゴ Pro W4" w:hAnsi="ヒラギノ丸ゴ Pro W4" w:cs="Times New Roman"/>
          <w:b/>
          <w:bCs/>
          <w:sz w:val="28"/>
          <w:szCs w:val="28"/>
        </w:rPr>
      </w:pPr>
      <w:r w:rsidRPr="00305A2C">
        <w:rPr>
          <w:rFonts w:ascii="ヒラギノ丸ゴ Pro W4" w:eastAsia="ヒラギノ丸ゴ Pro W4" w:hAnsi="ヒラギノ丸ゴ Pro W4" w:hint="eastAsia"/>
          <w:b/>
          <w:bCs/>
          <w:sz w:val="28"/>
          <w:szCs w:val="28"/>
        </w:rPr>
        <w:t>請求人</w:t>
      </w:r>
    </w:p>
    <w:p w14:paraId="44AF8907" w14:textId="77777777" w:rsidR="003933EF" w:rsidRPr="00302144" w:rsidRDefault="00C437A6" w:rsidP="00305A2C">
      <w:pPr>
        <w:ind w:leftChars="1358" w:left="3259"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1D28B905" w14:textId="77777777" w:rsidR="003933EF" w:rsidRPr="00302144" w:rsidRDefault="00C437A6" w:rsidP="00305A2C">
      <w:pPr>
        <w:ind w:leftChars="1358" w:left="3259"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3E4EC8BD" w14:textId="77777777" w:rsidR="003933EF" w:rsidRPr="00302144" w:rsidRDefault="003933EF">
      <w:pPr>
        <w:ind w:right="210"/>
        <w:rPr>
          <w:rFonts w:ascii="ヒラギノ丸ゴ Pro W4" w:eastAsia="ヒラギノ丸ゴ Pro W4" w:hAnsi="ヒラギノ丸ゴ Pro W4" w:cs="Times New Roman"/>
          <w:sz w:val="22"/>
          <w:szCs w:val="22"/>
        </w:rPr>
      </w:pPr>
    </w:p>
    <w:p w14:paraId="4F15C4DD" w14:textId="142B0CED" w:rsidR="003933EF" w:rsidRDefault="00305A2C">
      <w:pPr>
        <w:ind w:right="210"/>
        <w:rPr>
          <w:rFonts w:ascii="ヒラギノ丸ゴ Pro W4" w:eastAsia="ヒラギノ丸ゴ Pro W4" w:hAnsi="ヒラギノ丸ゴ Pro W4"/>
        </w:rPr>
      </w:pPr>
      <w:r>
        <w:rPr>
          <w:rFonts w:ascii="ヒラギノ丸ゴ Pro W4" w:eastAsia="ヒラギノ丸ゴ Pro W4" w:hAnsi="ヒラギノ丸ゴ Pro W4" w:hint="eastAsia"/>
        </w:rPr>
        <w:t xml:space="preserve">　請求人に係る頭書再審請求事件について、令和6年1月1</w:t>
      </w:r>
      <w:r w:rsidR="00EA7502">
        <w:rPr>
          <w:rFonts w:ascii="ヒラギノ丸ゴ Pro W4" w:eastAsia="ヒラギノ丸ゴ Pro W4" w:hAnsi="ヒラギノ丸ゴ Pro W4" w:hint="eastAsia"/>
        </w:rPr>
        <w:t>7</w:t>
      </w:r>
      <w:r>
        <w:rPr>
          <w:rFonts w:ascii="ヒラギノ丸ゴ Pro W4" w:eastAsia="ヒラギノ丸ゴ Pro W4" w:hAnsi="ヒラギノ丸ゴ Pro W4" w:hint="eastAsia"/>
        </w:rPr>
        <w:t>日付金沢地方検察庁検察官検事脇坂涼平による意見書があったので、請求人廣野秀樹は下記のとおり意見を述べます。</w:t>
      </w:r>
    </w:p>
    <w:p w14:paraId="70DABD27" w14:textId="77777777" w:rsidR="00305A2C" w:rsidRDefault="00305A2C">
      <w:pPr>
        <w:ind w:right="210"/>
        <w:rPr>
          <w:rFonts w:ascii="ヒラギノ丸ゴ Pro W4" w:eastAsia="ヒラギノ丸ゴ Pro W4" w:hAnsi="ヒラギノ丸ゴ Pro W4"/>
        </w:rPr>
      </w:pPr>
    </w:p>
    <w:p w14:paraId="58E0901E" w14:textId="491E0833" w:rsidR="00305A2C" w:rsidRPr="00302144" w:rsidRDefault="00305A2C" w:rsidP="00305A2C">
      <w:pPr>
        <w:ind w:right="210"/>
        <w:jc w:val="center"/>
        <w:rPr>
          <w:rFonts w:ascii="ヒラギノ丸ゴ Pro W4" w:eastAsia="ヒラギノ丸ゴ Pro W4" w:hAnsi="ヒラギノ丸ゴ Pro W4"/>
        </w:rPr>
      </w:pPr>
      <w:r>
        <w:rPr>
          <w:rFonts w:ascii="ヒラギノ丸ゴ Pro W4" w:eastAsia="ヒラギノ丸ゴ Pro W4" w:hAnsi="ヒラギノ丸ゴ Pro W4" w:hint="eastAsia"/>
        </w:rPr>
        <w:t>記</w:t>
      </w:r>
    </w:p>
    <w:p w14:paraId="112E27B5" w14:textId="77777777" w:rsidR="003933EF" w:rsidRDefault="003933EF">
      <w:pPr>
        <w:ind w:right="210"/>
        <w:rPr>
          <w:rFonts w:ascii="ヒラギノ丸ゴ Pro W4" w:eastAsia="ヒラギノ丸ゴ Pro W4" w:hAnsi="ヒラギノ丸ゴ Pro W4"/>
        </w:rPr>
      </w:pPr>
    </w:p>
    <w:p w14:paraId="2793AA42" w14:textId="6B034A00" w:rsidR="00B67FB4" w:rsidRDefault="00644F15" w:rsidP="00644F15">
      <w:pPr>
        <w:pStyle w:val="1"/>
      </w:pPr>
      <w:r>
        <w:rPr>
          <w:rFonts w:ascii="ＭＳ 明朝" w:eastAsia="ＭＳ 明朝" w:hAnsi="ＭＳ 明朝" w:cs="ＭＳ 明朝" w:hint="eastAsia"/>
        </w:rPr>
        <w:t>結論</w:t>
      </w:r>
    </w:p>
    <w:p w14:paraId="3EF251FB" w14:textId="03569748" w:rsidR="00B67FB4" w:rsidRDefault="00EA7502">
      <w:pPr>
        <w:ind w:right="210"/>
        <w:rPr>
          <w:rFonts w:ascii="ヒラギノ丸ゴ Pro W4" w:eastAsia="ヒラギノ丸ゴ Pro W4" w:hAnsi="ヒラギノ丸ゴ Pro W4"/>
        </w:rPr>
      </w:pPr>
      <w:r>
        <w:rPr>
          <w:rFonts w:ascii="ヒラギノ丸ゴ Pro W4" w:eastAsia="ヒラギノ丸ゴ Pro W4" w:hAnsi="ヒラギノ丸ゴ Pro W4" w:hint="eastAsia"/>
        </w:rPr>
        <w:t xml:space="preserve">　唐突に成された令和6年1月17日付金沢地方検察庁検察官検事脇坂涼平による意見書の内容は、刑事告発手続の経過の事実にそぐわない点があり、真意を疑う別の狙いがうかがわれるものですが、指摘された事実や理由を前提に意見を述べ、「本請求は、速やかに棄却されるべきである。」という結論部分に対して、その不当性と与える結果の重大性について</w:t>
      </w:r>
      <w:r w:rsidR="00677C93">
        <w:rPr>
          <w:rFonts w:ascii="ヒラギノ丸ゴ Pro W4" w:eastAsia="ヒラギノ丸ゴ Pro W4" w:hAnsi="ヒラギノ丸ゴ Pro W4" w:hint="eastAsia"/>
        </w:rPr>
        <w:t>言及します。なお、すでに回復しがたい権利侵害が発生している問題であり、その点を含め本日2024年2月14日、金沢弁護士会に電話をして事実関係を確認の上、午後1時には金沢地方法務局小松支局に出向き、2時間ほどこれまでの金沢弁護士会との電話連絡の経過</w:t>
      </w:r>
      <w:r w:rsidR="00730C85">
        <w:rPr>
          <w:rFonts w:ascii="ヒラギノ丸ゴ Pro W4" w:eastAsia="ヒラギノ丸ゴ Pro W4" w:hAnsi="ヒラギノ丸ゴ Pro W4" w:hint="eastAsia"/>
        </w:rPr>
        <w:t>を中心にご説明をして、沢山のメモをとってもらいながら懇切丁寧な対応をしてもらいました。これが本来、金沢弁護士会にしてもらいたかった対応でもありましたが、初めて掛けた金沢地方法務局輪島支部の電話では、矢継ぎ早の具体的事実関係の質問が繰り返され、1日目だけで通話時間は3時間46分に及んでいました。</w:t>
      </w:r>
    </w:p>
    <w:p w14:paraId="37E570D7" w14:textId="77777777" w:rsidR="00B67FB4" w:rsidRPr="00302144" w:rsidRDefault="00B67FB4">
      <w:pPr>
        <w:ind w:right="210"/>
        <w:rPr>
          <w:rFonts w:ascii="ヒラギノ丸ゴ Pro W4" w:eastAsia="ヒラギノ丸ゴ Pro W4" w:hAnsi="ヒラギノ丸ゴ Pro W4"/>
        </w:rPr>
      </w:pPr>
    </w:p>
    <w:p w14:paraId="1D2149ED" w14:textId="77777777" w:rsidR="005C4ACC" w:rsidRDefault="005C4ACC" w:rsidP="005C4ACC">
      <w:pPr>
        <w:pStyle w:val="af4"/>
      </w:pPr>
      <w:r>
        <w:t>≪≪≪</w:t>
      </w:r>
      <w:r>
        <w:t xml:space="preserve">　2024／02／14　21：22：58　</w:t>
      </w:r>
      <w:r>
        <w:t>≪≪≪</w:t>
      </w:r>
    </w:p>
    <w:p w14:paraId="32B600EE" w14:textId="519A0792" w:rsidR="003933EF" w:rsidRDefault="003933EF" w:rsidP="005C4ACC"/>
    <w:p w14:paraId="1044DDA2" w14:textId="7D8D1041" w:rsidR="005C4ACC" w:rsidRDefault="005C4ACC" w:rsidP="005C4ACC">
      <w:pPr>
        <w:pStyle w:val="1"/>
        <w:rPr>
          <w:rFonts w:ascii="ＭＳ 明朝" w:eastAsia="ＭＳ 明朝" w:hAnsi="ＭＳ 明朝" w:cs="ＭＳ 明朝"/>
        </w:rPr>
      </w:pPr>
      <w:r>
        <w:rPr>
          <w:rFonts w:ascii="ＭＳ 明朝" w:eastAsia="ＭＳ 明朝" w:hAnsi="ＭＳ 明朝" w:cs="ＭＳ 明朝" w:hint="eastAsia"/>
        </w:rPr>
        <w:t>理由</w:t>
      </w:r>
    </w:p>
    <w:p w14:paraId="7A64C439" w14:textId="0838B619" w:rsidR="005C4ACC" w:rsidRDefault="00AC37D9" w:rsidP="00AC37D9">
      <w:pPr>
        <w:pStyle w:val="2"/>
        <w:rPr>
          <w:rFonts w:ascii="ＭＳ 明朝" w:eastAsia="ＭＳ 明朝" w:hAnsi="ＭＳ 明朝" w:cs="ＭＳ 明朝"/>
        </w:rPr>
      </w:pPr>
      <w:r>
        <w:rPr>
          <w:rFonts w:ascii="ＭＳ 明朝" w:eastAsia="ＭＳ 明朝" w:hAnsi="ＭＳ 明朝" w:hint="eastAsia"/>
        </w:rPr>
        <w:t>2024年2月9日</w:t>
      </w:r>
      <w:r>
        <w:rPr>
          <w:rFonts w:ascii="ＭＳ 明朝" w:eastAsia="ＭＳ 明朝" w:hAnsi="ＭＳ 明朝" w:cs="ＭＳ 明朝" w:hint="eastAsia"/>
        </w:rPr>
        <w:t>、金沢地方裁判所刑事部において同年1月17日付金沢地方検察庁検察官検事脇坂涼平による意見書を受け取るまでの経緯</w:t>
      </w:r>
    </w:p>
    <w:p w14:paraId="12133870" w14:textId="77777777" w:rsidR="00110DCC" w:rsidRDefault="00110DCC" w:rsidP="00110DCC">
      <w:pPr>
        <w:pStyle w:val="a1"/>
      </w:pPr>
    </w:p>
    <w:p w14:paraId="7F359A34" w14:textId="1A5265AD" w:rsidR="00110DCC" w:rsidRDefault="00110DCC" w:rsidP="00110DCC">
      <w:pPr>
        <w:pStyle w:val="3"/>
        <w:rPr>
          <w:rFonts w:ascii="ＭＳ 明朝" w:eastAsia="ＭＳ 明朝" w:hAnsi="ＭＳ 明朝" w:cs="ＭＳ 明朝"/>
        </w:rPr>
      </w:pPr>
      <w:r>
        <w:rPr>
          <w:rFonts w:ascii="ＭＳ 明朝" w:eastAsia="ＭＳ 明朝" w:hAnsi="ＭＳ 明朝" w:cs="ＭＳ 明朝" w:hint="eastAsia"/>
        </w:rPr>
        <w:t>令和6年2月9日付告発補充書を金沢地方検察庁に提出</w:t>
      </w:r>
    </w:p>
    <w:p w14:paraId="12CC9928" w14:textId="77777777" w:rsidR="00110DCC" w:rsidRDefault="00110DCC" w:rsidP="00110DCC">
      <w:pPr>
        <w:pStyle w:val="a1"/>
      </w:pPr>
    </w:p>
    <w:p w14:paraId="408BE973" w14:textId="77777777" w:rsidR="00110DCC" w:rsidRDefault="00110DCC" w:rsidP="00110DCC">
      <w:pPr>
        <w:pStyle w:val="af4"/>
      </w:pPr>
      <w:r>
        <w:t>≫≫≫</w:t>
      </w:r>
      <w:r>
        <w:t xml:space="preserve"> </w:t>
      </w:r>
      <w:proofErr w:type="spellStart"/>
      <w:r>
        <w:t>Macbook</w:t>
      </w:r>
      <w:proofErr w:type="spellEnd"/>
      <w:r>
        <w:t xml:space="preserve">-Air Word 2024/02/15 15:44:55 </w:t>
      </w:r>
      <w:r>
        <w:t>≫≫≫</w:t>
      </w:r>
    </w:p>
    <w:p w14:paraId="3E4277B9" w14:textId="77777777" w:rsidR="00110DCC" w:rsidRDefault="00110DCC" w:rsidP="00110DCC">
      <w:pPr>
        <w:pStyle w:val="af4"/>
      </w:pPr>
    </w:p>
    <w:p w14:paraId="3035AE5F" w14:textId="5287C94D" w:rsidR="00110DCC" w:rsidRPr="00110DCC" w:rsidRDefault="00110DCC" w:rsidP="00110DCC">
      <w:pPr>
        <w:rPr>
          <w:rFonts w:hint="eastAsia"/>
        </w:rPr>
      </w:pPr>
    </w:p>
    <w:p w14:paraId="7E0F0E11" w14:textId="77777777" w:rsidR="00AC37D9" w:rsidRDefault="00AC37D9" w:rsidP="00AC37D9">
      <w:pPr>
        <w:pStyle w:val="a1"/>
      </w:pPr>
    </w:p>
    <w:p w14:paraId="1916F1FB" w14:textId="338FBCEE" w:rsidR="00163A4A" w:rsidRDefault="00163A4A" w:rsidP="00163A4A">
      <w:pPr>
        <w:pStyle w:val="2"/>
        <w:rPr>
          <w:rFonts w:ascii="ＭＳ 明朝" w:eastAsia="ＭＳ 明朝" w:hAnsi="ＭＳ 明朝" w:cs="ＭＳ 明朝"/>
        </w:rPr>
      </w:pPr>
      <w:r>
        <w:rPr>
          <w:rFonts w:hint="eastAsia"/>
        </w:rPr>
        <w:t>2024</w:t>
      </w:r>
      <w:r>
        <w:rPr>
          <w:rFonts w:hint="eastAsia"/>
        </w:rPr>
        <w:t>年</w:t>
      </w:r>
      <w:r>
        <w:rPr>
          <w:rFonts w:hint="eastAsia"/>
        </w:rPr>
        <w:t>2</w:t>
      </w:r>
      <w:r>
        <w:rPr>
          <w:rFonts w:hint="eastAsia"/>
        </w:rPr>
        <w:t>月</w:t>
      </w:r>
      <w:r>
        <w:rPr>
          <w:rFonts w:hint="eastAsia"/>
        </w:rPr>
        <w:t>15</w:t>
      </w:r>
      <w:r>
        <w:rPr>
          <w:rFonts w:hint="eastAsia"/>
        </w:rPr>
        <w:t>日</w:t>
      </w:r>
      <w:r>
        <w:rPr>
          <w:rFonts w:ascii="ＭＳ 明朝" w:eastAsia="ＭＳ 明朝" w:hAnsi="ＭＳ 明朝" w:cs="ＭＳ 明朝" w:hint="eastAsia"/>
        </w:rPr>
        <w:t>の朝、金沢弁護士会への電話連絡（ホームページの会長声明）</w:t>
      </w:r>
    </w:p>
    <w:p w14:paraId="0B983B6D" w14:textId="627D9D3B" w:rsidR="00163A4A" w:rsidRDefault="00FA1E34" w:rsidP="00163A4A">
      <w:pPr>
        <w:pStyle w:val="3"/>
      </w:pPr>
      <w:r>
        <w:rPr>
          <w:rFonts w:ascii="ＭＳ 明朝" w:eastAsia="ＭＳ 明朝" w:hAnsi="ＭＳ 明朝" w:cs="ＭＳ 明朝" w:hint="eastAsia"/>
        </w:rPr>
        <w:t>2月15日の朝、</w:t>
      </w:r>
      <w:r w:rsidR="00D669F4">
        <w:rPr>
          <w:rFonts w:ascii="ＭＳ 明朝" w:eastAsia="ＭＳ 明朝" w:hAnsi="ＭＳ 明朝" w:cs="ＭＳ 明朝" w:hint="eastAsia"/>
        </w:rPr>
        <w:t>電話連絡の記録</w:t>
      </w:r>
    </w:p>
    <w:p w14:paraId="5F4DA71C" w14:textId="77777777" w:rsidR="00D669F4" w:rsidRDefault="00D669F4" w:rsidP="00D669F4">
      <w:pPr>
        <w:pStyle w:val="a1"/>
      </w:pPr>
    </w:p>
    <w:p w14:paraId="31F194E5" w14:textId="77777777" w:rsidR="00D669F4" w:rsidRDefault="00D669F4" w:rsidP="00D669F4">
      <w:pPr>
        <w:pStyle w:val="af4"/>
      </w:pPr>
      <w:r>
        <w:t>≫≫≫</w:t>
      </w:r>
      <w:r>
        <w:t xml:space="preserve"> </w:t>
      </w:r>
      <w:proofErr w:type="spellStart"/>
      <w:r>
        <w:t>Macbook</w:t>
      </w:r>
      <w:proofErr w:type="spellEnd"/>
      <w:r>
        <w:t xml:space="preserve">-Air Word 2024/02/15 12:51:25 </w:t>
      </w:r>
      <w:r>
        <w:t>≫≫≫</w:t>
      </w:r>
    </w:p>
    <w:p w14:paraId="776184A3" w14:textId="77777777" w:rsidR="00D669F4" w:rsidRDefault="00D669F4" w:rsidP="00D669F4">
      <w:pPr>
        <w:pStyle w:val="af4"/>
      </w:pPr>
    </w:p>
    <w:p w14:paraId="3C911A00" w14:textId="07830111" w:rsidR="00D669F4" w:rsidRDefault="00D669F4" w:rsidP="00D669F4">
      <w:r w:rsidRPr="00D669F4">
        <w:t>2024</w:t>
      </w:r>
      <w:r w:rsidRPr="00D669F4">
        <w:t>年</w:t>
      </w:r>
      <w:r w:rsidRPr="00D669F4">
        <w:t>2</w:t>
      </w:r>
      <w:r w:rsidRPr="00D669F4">
        <w:t>月</w:t>
      </w:r>
      <w:r w:rsidRPr="00D669F4">
        <w:t>15</w:t>
      </w:r>
      <w:r w:rsidRPr="00D669F4">
        <w:t>日の朝、金沢地方検察庁、金沢弁護士会、金沢弁護士会への電話連絡｜再審請求と刑事告発の証拠方法公開サイト＼金沢地方検察庁御中</w:t>
      </w:r>
      <w:r w:rsidRPr="00D669F4">
        <w:t xml:space="preserve"> </w:t>
      </w:r>
      <w:hyperlink r:id="rId8" w:history="1">
        <w:r w:rsidRPr="00A60DFC">
          <w:rPr>
            <w:rStyle w:val="a5"/>
            <w:rFonts w:ascii="ＭＳ Ｐゴシック" w:eastAsia="メイリオ"/>
          </w:rPr>
          <w:t>https://note.com/hirono2020kk/n/na455979bbc02</w:t>
        </w:r>
      </w:hyperlink>
    </w:p>
    <w:p w14:paraId="5785BC59" w14:textId="77777777" w:rsidR="00D669F4" w:rsidRDefault="00D669F4" w:rsidP="00D669F4"/>
    <w:p w14:paraId="6DDE6BC9" w14:textId="5D348C4D" w:rsidR="00D669F4" w:rsidRDefault="00D669F4" w:rsidP="00D669F4">
      <w:r>
        <w:rPr>
          <w:rFonts w:hint="eastAsia"/>
        </w:rPr>
        <w:t xml:space="preserve">　</w:t>
      </w:r>
      <w:r>
        <w:rPr>
          <w:rFonts w:hint="eastAsia"/>
        </w:rPr>
        <w:t>8</w:t>
      </w:r>
      <w:r>
        <w:rPr>
          <w:rFonts w:hint="eastAsia"/>
        </w:rPr>
        <w:t>時</w:t>
      </w:r>
      <w:r>
        <w:rPr>
          <w:rFonts w:hint="eastAsia"/>
        </w:rPr>
        <w:t>30</w:t>
      </w:r>
      <w:r>
        <w:rPr>
          <w:rFonts w:hint="eastAsia"/>
        </w:rPr>
        <w:t>分に金沢地方検察庁に電話をして、</w:t>
      </w:r>
      <w:r>
        <w:rPr>
          <w:rFonts w:hint="eastAsia"/>
        </w:rPr>
        <w:t>9</w:t>
      </w:r>
      <w:r>
        <w:rPr>
          <w:rFonts w:hint="eastAsia"/>
        </w:rPr>
        <w:t>時</w:t>
      </w:r>
      <w:r>
        <w:rPr>
          <w:rFonts w:hint="eastAsia"/>
        </w:rPr>
        <w:t>00</w:t>
      </w:r>
      <w:r>
        <w:rPr>
          <w:rFonts w:hint="eastAsia"/>
        </w:rPr>
        <w:t>分に金沢弁護士会に電話をしましたが、どちらも通話時間は同じ</w:t>
      </w:r>
      <w:r>
        <w:rPr>
          <w:rFonts w:hint="eastAsia"/>
        </w:rPr>
        <w:t>6</w:t>
      </w:r>
      <w:r>
        <w:rPr>
          <w:rFonts w:hint="eastAsia"/>
        </w:rPr>
        <w:t>分間となっていました。</w:t>
      </w:r>
    </w:p>
    <w:p w14:paraId="01FE41B8" w14:textId="77777777" w:rsidR="00D669F4" w:rsidRDefault="00D669F4" w:rsidP="00D669F4"/>
    <w:p w14:paraId="4F736471" w14:textId="77777777" w:rsidR="00D669F4" w:rsidRDefault="00D669F4" w:rsidP="00D669F4">
      <w:pPr>
        <w:pStyle w:val="af4"/>
      </w:pPr>
      <w:r>
        <w:t>≪≪≪</w:t>
      </w:r>
      <w:r>
        <w:t xml:space="preserve"> </w:t>
      </w:r>
      <w:proofErr w:type="spellStart"/>
      <w:r>
        <w:t>Macbook</w:t>
      </w:r>
      <w:proofErr w:type="spellEnd"/>
      <w:r>
        <w:t xml:space="preserve">-Air Word 2024/02/15 12:58:44 </w:t>
      </w:r>
      <w:r>
        <w:t>≪≪≪</w:t>
      </w:r>
    </w:p>
    <w:p w14:paraId="123784CF" w14:textId="77777777" w:rsidR="00D669F4" w:rsidRDefault="00D669F4" w:rsidP="00D669F4">
      <w:pPr>
        <w:pStyle w:val="af4"/>
      </w:pPr>
    </w:p>
    <w:p w14:paraId="36A5EA85" w14:textId="32C9BD84" w:rsidR="00D669F4" w:rsidRDefault="00FA1E34" w:rsidP="00FA1E34">
      <w:pPr>
        <w:pStyle w:val="3"/>
        <w:rPr>
          <w:rFonts w:ascii="ＭＳ 明朝" w:eastAsia="ＭＳ 明朝" w:hAnsi="ＭＳ 明朝" w:cs="ＭＳ 明朝"/>
        </w:rPr>
      </w:pPr>
      <w:r>
        <w:rPr>
          <w:rFonts w:hint="eastAsia"/>
        </w:rPr>
        <w:t>2</w:t>
      </w:r>
      <w:r>
        <w:rPr>
          <w:rFonts w:hint="eastAsia"/>
        </w:rPr>
        <w:t>月</w:t>
      </w:r>
      <w:r>
        <w:rPr>
          <w:rFonts w:hint="eastAsia"/>
        </w:rPr>
        <w:t>14</w:t>
      </w:r>
      <w:r>
        <w:rPr>
          <w:rFonts w:hint="eastAsia"/>
        </w:rPr>
        <w:t>日の</w:t>
      </w:r>
      <w:r>
        <w:rPr>
          <w:rFonts w:ascii="ＭＳ 明朝" w:eastAsia="ＭＳ 明朝" w:hAnsi="ＭＳ 明朝" w:cs="ＭＳ 明朝" w:hint="eastAsia"/>
        </w:rPr>
        <w:t>電話連絡の記録</w:t>
      </w:r>
    </w:p>
    <w:p w14:paraId="2044D1A8" w14:textId="77777777" w:rsidR="00FA1E34" w:rsidRDefault="00FA1E34" w:rsidP="00FA1E34">
      <w:pPr>
        <w:pStyle w:val="a1"/>
      </w:pPr>
    </w:p>
    <w:p w14:paraId="03A2876C" w14:textId="77777777" w:rsidR="00FA1E34" w:rsidRDefault="00FA1E34" w:rsidP="00FA1E34">
      <w:pPr>
        <w:pStyle w:val="af4"/>
      </w:pPr>
      <w:r>
        <w:t>≫≫≫</w:t>
      </w:r>
      <w:r>
        <w:t xml:space="preserve"> </w:t>
      </w:r>
      <w:proofErr w:type="spellStart"/>
      <w:r>
        <w:t>Macbook</w:t>
      </w:r>
      <w:proofErr w:type="spellEnd"/>
      <w:r>
        <w:t xml:space="preserve">-Air Word 2024/02/15 13:00:17 </w:t>
      </w:r>
      <w:r>
        <w:t>≫≫≫</w:t>
      </w:r>
    </w:p>
    <w:p w14:paraId="4C8812AC" w14:textId="77777777" w:rsidR="00FA1E34" w:rsidRDefault="00FA1E34" w:rsidP="00FA1E34">
      <w:pPr>
        <w:pStyle w:val="af4"/>
      </w:pPr>
    </w:p>
    <w:p w14:paraId="2B3E287A" w14:textId="09214486" w:rsidR="00FA1E34" w:rsidRDefault="0098375E" w:rsidP="00FA1E34">
      <w:r w:rsidRPr="0098375E">
        <w:t>2024</w:t>
      </w:r>
      <w:r w:rsidRPr="0098375E">
        <w:t>年</w:t>
      </w:r>
      <w:r w:rsidRPr="0098375E">
        <w:t>2</w:t>
      </w:r>
      <w:r w:rsidRPr="0098375E">
        <w:t>月</w:t>
      </w:r>
      <w:r w:rsidRPr="0098375E">
        <w:t>14</w:t>
      </w:r>
      <w:r w:rsidRPr="0098375E">
        <w:t>日、金沢弁護士会、金沢地方検察庁、金沢法務局小松支局への電話連絡と法務局での面談の記録｜再審請求と刑事告発の証拠方法公開サイト＼金沢地方検察庁御中</w:t>
      </w:r>
      <w:r w:rsidRPr="0098375E">
        <w:t xml:space="preserve"> @s_hirono #note </w:t>
      </w:r>
      <w:hyperlink r:id="rId9" w:history="1">
        <w:r w:rsidRPr="00A60DFC">
          <w:rPr>
            <w:rStyle w:val="a5"/>
            <w:rFonts w:ascii="ＭＳ Ｐゴシック" w:eastAsia="メイリオ"/>
          </w:rPr>
          <w:t>https://note.com/hirono2020kk/n/n0f6d171e2bfc?sub_rt=share_pb</w:t>
        </w:r>
      </w:hyperlink>
    </w:p>
    <w:p w14:paraId="549AFA0B" w14:textId="77777777" w:rsidR="0098375E" w:rsidRDefault="0098375E" w:rsidP="00FA1E34"/>
    <w:p w14:paraId="7DD49182" w14:textId="77777777" w:rsidR="0098375E" w:rsidRDefault="0098375E" w:rsidP="0098375E">
      <w:pPr>
        <w:pStyle w:val="af4"/>
      </w:pPr>
      <w:r>
        <w:t>≪≪≪</w:t>
      </w:r>
      <w:r>
        <w:t xml:space="preserve"> </w:t>
      </w:r>
      <w:proofErr w:type="spellStart"/>
      <w:r>
        <w:t>Macbook</w:t>
      </w:r>
      <w:proofErr w:type="spellEnd"/>
      <w:r>
        <w:t xml:space="preserve">-Air Word 2024/02/15 13:30:02 </w:t>
      </w:r>
      <w:r>
        <w:t>≪≪≪</w:t>
      </w:r>
    </w:p>
    <w:p w14:paraId="3097E74C" w14:textId="77777777" w:rsidR="0098375E" w:rsidRDefault="0098375E" w:rsidP="0098375E">
      <w:pPr>
        <w:pStyle w:val="af4"/>
      </w:pPr>
    </w:p>
    <w:p w14:paraId="7F4DDD91" w14:textId="3E3A36C4" w:rsidR="0098375E" w:rsidRDefault="00BD66E4" w:rsidP="00BD66E4">
      <w:pPr>
        <w:pStyle w:val="3"/>
        <w:rPr>
          <w:rFonts w:ascii="ＭＳ 明朝" w:eastAsia="ＭＳ 明朝" w:hAnsi="ＭＳ 明朝" w:cs="ＭＳ 明朝"/>
        </w:rPr>
      </w:pPr>
      <w:r>
        <w:rPr>
          <w:rFonts w:ascii="ＭＳ 明朝" w:eastAsia="ＭＳ 明朝" w:hAnsi="ＭＳ 明朝" w:cs="ＭＳ 明朝" w:hint="eastAsia"/>
        </w:rPr>
        <w:t>金沢弁護士会のホームページで会長声明を確認</w:t>
      </w:r>
    </w:p>
    <w:p w14:paraId="5A59F61A" w14:textId="77777777" w:rsidR="00BD66E4" w:rsidRDefault="00BD66E4" w:rsidP="00BD66E4">
      <w:pPr>
        <w:pStyle w:val="a1"/>
      </w:pPr>
    </w:p>
    <w:p w14:paraId="5D3D4DFF" w14:textId="77777777" w:rsidR="00BD66E4" w:rsidRDefault="00BD66E4" w:rsidP="00BD66E4">
      <w:pPr>
        <w:pStyle w:val="af4"/>
      </w:pPr>
      <w:r>
        <w:t>≫≫≫</w:t>
      </w:r>
      <w:r>
        <w:t xml:space="preserve"> </w:t>
      </w:r>
      <w:proofErr w:type="spellStart"/>
      <w:r>
        <w:t>Macbook</w:t>
      </w:r>
      <w:proofErr w:type="spellEnd"/>
      <w:r>
        <w:t xml:space="preserve">-Air Word 2024/02/15 13:33:04 </w:t>
      </w:r>
      <w:r>
        <w:t>≫≫≫</w:t>
      </w:r>
    </w:p>
    <w:p w14:paraId="7E9B55BC" w14:textId="77777777" w:rsidR="00BD66E4" w:rsidRDefault="00BD66E4" w:rsidP="00BD66E4">
      <w:pPr>
        <w:pStyle w:val="af4"/>
      </w:pPr>
    </w:p>
    <w:p w14:paraId="0073D54A" w14:textId="77777777" w:rsidR="00C14335" w:rsidRDefault="00C14335" w:rsidP="00C14335">
      <w:pPr>
        <w:pStyle w:val="Web0"/>
        <w:spacing w:before="0" w:beforeAutospacing="0" w:after="0" w:afterAutospacing="0"/>
        <w:jc w:val="center"/>
        <w:rPr>
          <w:rFonts w:ascii="Hiragino Kaku Gothic ProN" w:eastAsia="ＭＳ Ｐゴシック" w:hAnsi="Hiragino Kaku Gothic ProN"/>
          <w:color w:val="6A6A6A"/>
        </w:rPr>
      </w:pPr>
      <w:hyperlink r:id="rId10" w:history="1">
        <w:r>
          <w:rPr>
            <w:rStyle w:val="a5"/>
            <w:rFonts w:ascii="Hiragino Kaku Gothic ProN" w:hAnsi="Hiragino Kaku Gothic ProN"/>
            <w:b/>
            <w:bCs/>
            <w:color w:val="1177C0"/>
          </w:rPr>
          <w:t>令和６年能登半島地震に当たっての会長談話（</w:t>
        </w:r>
        <w:r>
          <w:rPr>
            <w:rStyle w:val="a5"/>
            <w:rFonts w:ascii="Hiragino Kaku Gothic ProN" w:hAnsi="Hiragino Kaku Gothic ProN"/>
            <w:b/>
            <w:bCs/>
            <w:color w:val="1177C0"/>
          </w:rPr>
          <w:t>PDF</w:t>
        </w:r>
        <w:r>
          <w:rPr>
            <w:rStyle w:val="a5"/>
            <w:rFonts w:ascii="Hiragino Kaku Gothic ProN" w:hAnsi="Hiragino Kaku Gothic ProN"/>
            <w:b/>
            <w:bCs/>
            <w:color w:val="1177C0"/>
          </w:rPr>
          <w:t>書類）</w:t>
        </w:r>
      </w:hyperlink>
    </w:p>
    <w:p w14:paraId="76CA261C" w14:textId="77777777" w:rsidR="00C14335" w:rsidRDefault="00C14335" w:rsidP="00C14335">
      <w:pPr>
        <w:pStyle w:val="Web0"/>
        <w:spacing w:before="0" w:beforeAutospacing="0" w:after="0" w:afterAutospacing="0"/>
        <w:jc w:val="center"/>
        <w:rPr>
          <w:rFonts w:ascii="Hiragino Kaku Gothic ProN" w:hAnsi="Hiragino Kaku Gothic ProN"/>
          <w:color w:val="6A6A6A"/>
        </w:rPr>
      </w:pPr>
      <w:r>
        <w:rPr>
          <w:rStyle w:val="a6"/>
          <w:rFonts w:ascii="Hiragino Kaku Gothic ProN" w:hAnsi="Hiragino Kaku Gothic ProN"/>
          <w:color w:val="6A6A6A"/>
        </w:rPr>
        <w:t>令和６年能登半島地震に当たっての会長談話</w:t>
      </w:r>
    </w:p>
    <w:p w14:paraId="44250326" w14:textId="77777777" w:rsidR="00C14335" w:rsidRDefault="00C14335" w:rsidP="00C14335">
      <w:pPr>
        <w:pStyle w:val="Web0"/>
        <w:spacing w:before="0" w:beforeAutospacing="0" w:after="0" w:afterAutospacing="0"/>
        <w:jc w:val="center"/>
        <w:rPr>
          <w:rFonts w:ascii="Hiragino Kaku Gothic ProN" w:hAnsi="Hiragino Kaku Gothic ProN"/>
          <w:color w:val="6A6A6A"/>
        </w:rPr>
      </w:pPr>
      <w:r>
        <w:rPr>
          <w:rStyle w:val="a6"/>
          <w:rFonts w:ascii="Hiragino Kaku Gothic ProN" w:hAnsi="Hiragino Kaku Gothic ProN"/>
          <w:color w:val="6A6A6A"/>
        </w:rPr>
        <w:t xml:space="preserve">　　　　　　　　　　　</w:t>
      </w:r>
    </w:p>
    <w:p w14:paraId="5AF69B4D"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石川県では、２０２４年（令和６年）１月１日に最大震度７を観測する地震が発生し、今もなお余震が相次いでいます。</w:t>
      </w:r>
    </w:p>
    <w:p w14:paraId="41B0B24A"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犠牲者は１月４日現在７７人にのぼり、避難者は３万４千人を超え、被害状況の全容は把握できない状況です。安否不明者の捜索も続いています。被災された方々の心身の疲労は限界に達し、苦しみや不安は深刻さを強めています。</w:t>
      </w:r>
    </w:p>
    <w:p w14:paraId="32B48824"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この度の地震で亡くなられた方々に謹んで哀悼の意を表するとともに、被災された皆様に、心からお悔やみとお見舞いを申し上げます。</w:t>
      </w:r>
    </w:p>
    <w:p w14:paraId="52D79CF3"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当会は、１月２日に災害対策本部を設置し、被災者の方々の支援のために活動を開始いたしました。引き続く地震等への対策のみならず、被災された方々の苦しみや不安を少しでも和らげ、震災関連死など二次的被害の発生を可能な限り食い止めたいと考えています。そして、一人ひとりの生活再建の一助となるよう、法律専門家として、役に立つ情報（被災者生活再建支援制度等）の発信や、無料法律相談等を実施していきます。</w:t>
      </w:r>
    </w:p>
    <w:p w14:paraId="34AD083F"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当会は、今後、県内の地方自治体をはじめ様々な支援団体と連携するほか、全国の単位弁護士会、中部弁護士会連合会、日本弁護士連合会、日本司法支援センター（法テラス）などの協力を得て、被災された方々が一日でも早く安心を取り戻し、被災地の復旧・復興に寄与すべく、会員が一丸となって被災者の皆様の法的支援に全力を尽くす決意です。</w:t>
      </w:r>
    </w:p>
    <w:p w14:paraId="6D2216ED"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また、今回の地震は、特定非常災害特別措置法における「著しく異常かつ激甚な非常災害」</w:t>
      </w:r>
      <w:r>
        <w:rPr>
          <w:rFonts w:ascii="Hiragino Kaku Gothic ProN" w:hAnsi="Hiragino Kaku Gothic ProN"/>
          <w:color w:val="6A6A6A"/>
        </w:rPr>
        <w:t> </w:t>
      </w:r>
      <w:r>
        <w:rPr>
          <w:rFonts w:ascii="Hiragino Kaku Gothic ProN" w:hAnsi="Hiragino Kaku Gothic ProN"/>
          <w:color w:val="6A6A6A"/>
        </w:rPr>
        <w:t>に該当します。被災者の権利利益を保全するための種々の特例措置が運用されるべく、政府には、特定非常災害指定を速やかに行うよう強く要請いたします。</w:t>
      </w:r>
    </w:p>
    <w:p w14:paraId="4FD66B39"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w:t>
      </w:r>
    </w:p>
    <w:p w14:paraId="6FDC3D8D" w14:textId="77777777" w:rsidR="00C14335" w:rsidRDefault="00C14335" w:rsidP="00C14335">
      <w:pPr>
        <w:pStyle w:val="Web0"/>
        <w:spacing w:before="0" w:beforeAutospacing="0" w:after="0" w:afterAutospacing="0"/>
        <w:jc w:val="right"/>
        <w:rPr>
          <w:rFonts w:ascii="Hiragino Kaku Gothic ProN" w:hAnsi="Hiragino Kaku Gothic ProN"/>
          <w:color w:val="6A6A6A"/>
        </w:rPr>
      </w:pPr>
      <w:r>
        <w:rPr>
          <w:rFonts w:ascii="Hiragino Kaku Gothic ProN" w:hAnsi="Hiragino Kaku Gothic ProN"/>
          <w:color w:val="6A6A6A"/>
        </w:rPr>
        <w:t xml:space="preserve">　　　　　　　　　　　　　　　　　　　　　　　　　　　　　　２０２４（令和６）年１月４日</w:t>
      </w:r>
    </w:p>
    <w:p w14:paraId="6F322DE0" w14:textId="77777777" w:rsidR="00C14335" w:rsidRDefault="00C14335" w:rsidP="00C14335">
      <w:pPr>
        <w:pStyle w:val="Web0"/>
        <w:spacing w:before="0" w:beforeAutospacing="0" w:after="0" w:afterAutospacing="0"/>
        <w:jc w:val="right"/>
        <w:rPr>
          <w:rFonts w:ascii="Hiragino Kaku Gothic ProN" w:hAnsi="Hiragino Kaku Gothic ProN"/>
          <w:color w:val="6A6A6A"/>
        </w:rPr>
      </w:pPr>
      <w:r>
        <w:rPr>
          <w:rFonts w:ascii="Hiragino Kaku Gothic ProN" w:hAnsi="Hiragino Kaku Gothic ProN"/>
          <w:color w:val="6A6A6A"/>
        </w:rPr>
        <w:t>金沢弁護士会</w:t>
      </w:r>
    </w:p>
    <w:p w14:paraId="7316DA8A" w14:textId="77777777" w:rsidR="00C14335" w:rsidRDefault="00C14335" w:rsidP="00C14335">
      <w:pPr>
        <w:pStyle w:val="Web0"/>
        <w:spacing w:before="0" w:beforeAutospacing="0" w:after="0" w:afterAutospacing="0"/>
        <w:jc w:val="right"/>
        <w:rPr>
          <w:rFonts w:ascii="Hiragino Kaku Gothic ProN" w:hAnsi="Hiragino Kaku Gothic ProN"/>
          <w:color w:val="6A6A6A"/>
        </w:rPr>
      </w:pPr>
      <w:r>
        <w:rPr>
          <w:rFonts w:ascii="Hiragino Kaku Gothic ProN" w:hAnsi="Hiragino Kaku Gothic ProN"/>
          <w:color w:val="6A6A6A"/>
        </w:rPr>
        <w:t>会長　織　田　明　彦</w:t>
      </w:r>
    </w:p>
    <w:p w14:paraId="54342F42" w14:textId="4E97E6D4" w:rsidR="00BD66E4" w:rsidRDefault="00C14335" w:rsidP="00BD66E4">
      <w:r w:rsidRPr="00C14335">
        <w:t>https://kanazawa-bengo.com/info/2024/01/content-3.html</w:t>
      </w:r>
    </w:p>
    <w:p w14:paraId="05965D65" w14:textId="77777777" w:rsidR="00C14335" w:rsidRDefault="00C14335" w:rsidP="00BD66E4"/>
    <w:p w14:paraId="7A9A9A61" w14:textId="77777777" w:rsidR="00C14335" w:rsidRDefault="00C14335" w:rsidP="00C14335">
      <w:pPr>
        <w:pStyle w:val="Web0"/>
        <w:spacing w:before="0" w:beforeAutospacing="0" w:after="0" w:afterAutospacing="0"/>
        <w:jc w:val="center"/>
        <w:rPr>
          <w:rFonts w:ascii="Hiragino Kaku Gothic ProN" w:eastAsia="ＭＳ Ｐゴシック" w:hAnsi="Hiragino Kaku Gothic ProN"/>
          <w:color w:val="6A6A6A"/>
        </w:rPr>
      </w:pPr>
      <w:hyperlink r:id="rId11" w:history="1">
        <w:r>
          <w:rPr>
            <w:rStyle w:val="a5"/>
            <w:rFonts w:ascii="Hiragino Kaku Gothic ProN" w:hAnsi="Hiragino Kaku Gothic ProN"/>
            <w:b/>
            <w:bCs/>
            <w:color w:val="1177C0"/>
          </w:rPr>
          <w:t>再審法の改正を求める決議（</w:t>
        </w:r>
        <w:r>
          <w:rPr>
            <w:rStyle w:val="a5"/>
            <w:rFonts w:ascii="Hiragino Kaku Gothic ProN" w:hAnsi="Hiragino Kaku Gothic ProN"/>
            <w:b/>
            <w:bCs/>
            <w:color w:val="1177C0"/>
          </w:rPr>
          <w:t>PDF</w:t>
        </w:r>
        <w:r>
          <w:rPr>
            <w:rStyle w:val="a5"/>
            <w:rFonts w:ascii="Hiragino Kaku Gothic ProN" w:hAnsi="Hiragino Kaku Gothic ProN"/>
            <w:b/>
            <w:bCs/>
            <w:color w:val="1177C0"/>
          </w:rPr>
          <w:t>書類）</w:t>
        </w:r>
        <w:r>
          <w:rPr>
            <w:rStyle w:val="a5"/>
            <w:rFonts w:ascii="Hiragino Kaku Gothic ProN" w:hAnsi="Hiragino Kaku Gothic ProN"/>
            <w:b/>
            <w:bCs/>
            <w:color w:val="1177C0"/>
          </w:rPr>
          <w:t>.pdf</w:t>
        </w:r>
      </w:hyperlink>
    </w:p>
    <w:p w14:paraId="18216604" w14:textId="77777777" w:rsidR="00C14335" w:rsidRDefault="00C14335" w:rsidP="00C14335">
      <w:pPr>
        <w:pStyle w:val="Web0"/>
        <w:spacing w:before="0" w:beforeAutospacing="0" w:after="0" w:afterAutospacing="0"/>
        <w:jc w:val="center"/>
        <w:rPr>
          <w:rFonts w:ascii="Hiragino Kaku Gothic ProN" w:hAnsi="Hiragino Kaku Gothic ProN"/>
          <w:color w:val="6A6A6A"/>
        </w:rPr>
      </w:pPr>
      <w:r>
        <w:rPr>
          <w:rStyle w:val="a6"/>
          <w:rFonts w:ascii="Hiragino Kaku Gothic ProN" w:hAnsi="Hiragino Kaku Gothic ProN"/>
          <w:color w:val="6A6A6A"/>
        </w:rPr>
        <w:t>再審法の改正を求める決議</w:t>
      </w:r>
    </w:p>
    <w:p w14:paraId="545354C9" w14:textId="77777777" w:rsidR="00C14335" w:rsidRDefault="00C14335" w:rsidP="00C14335">
      <w:pPr>
        <w:pStyle w:val="Web0"/>
        <w:spacing w:before="0" w:beforeAutospacing="0" w:after="0" w:afterAutospacing="0"/>
        <w:rPr>
          <w:rFonts w:ascii="Hiragino Kaku Gothic ProN" w:hAnsi="Hiragino Kaku Gothic ProN"/>
          <w:color w:val="6A6A6A"/>
        </w:rPr>
      </w:pPr>
      <w:r>
        <w:rPr>
          <w:rStyle w:val="a6"/>
          <w:rFonts w:ascii="Hiragino Kaku Gothic ProN" w:hAnsi="Hiragino Kaku Gothic ProN"/>
          <w:color w:val="6A6A6A"/>
        </w:rPr>
        <w:t>第１　趣旨</w:t>
      </w:r>
    </w:p>
    <w:p w14:paraId="1BE878BD"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当会は、国に対し、刑事訴訟法その他の関連法令につき、以下の内容を骨子とする法改正を早急に行うことを求める。</w:t>
      </w:r>
    </w:p>
    <w:p w14:paraId="406CBCB5"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１　証拠開示制度の創設</w:t>
      </w:r>
    </w:p>
    <w:p w14:paraId="269041A0"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１）再審の請求をしようとする者又は弁護人が、検察官に対して、再審請求の意向を示したときには、検察官は、以後、通常審において提出された証拠のみならず、公判未提出証拠についても保管する義務を負うこと</w:t>
      </w:r>
    </w:p>
    <w:p w14:paraId="073250C0"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２）前項の意向が示されたときには、検察官は、国が保管する証拠（公判未提出証拠も含む。以下同じ）の全てを記載した証拠目録を直ちに作成し、その証拠目録を、再審の請求をしようとする者又は弁護人に開示する義務を負うこと</w:t>
      </w:r>
    </w:p>
    <w:p w14:paraId="30507D04"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３）再審の請求をしようとする者、請求人又は弁護人が、検察官に対して、国が保管する証拠の開示を請求したときには、検察官は、直ちにこれを開示する義務を負うこと</w:t>
      </w:r>
    </w:p>
    <w:p w14:paraId="1AD8BCD3"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４）前項の請求を受けた検察官が、請求にかかる証拠の全部又は一部の開示をしないときには、裁判所は、請求人又は弁護人の請求により、検察官に対して、未開示証拠の全てを直ちに開示するように命令する義務を負うこと</w:t>
      </w:r>
    </w:p>
    <w:p w14:paraId="07D0B13D"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２　再審開始決定に対する検察官の不服申立ての禁止</w:t>
      </w:r>
    </w:p>
    <w:p w14:paraId="6C2C28AE"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３　再審無罪となった事件について、通常審において有罪となった原因を独立して検証するための第三者委員会の設置</w:t>
      </w:r>
    </w:p>
    <w:p w14:paraId="75218BE6" w14:textId="77777777" w:rsidR="00C14335" w:rsidRDefault="00C14335" w:rsidP="00C14335">
      <w:pPr>
        <w:pStyle w:val="Web0"/>
        <w:spacing w:before="0" w:beforeAutospacing="0" w:after="0" w:afterAutospacing="0"/>
        <w:rPr>
          <w:rFonts w:ascii="Hiragino Kaku Gothic ProN" w:hAnsi="Hiragino Kaku Gothic ProN"/>
          <w:color w:val="6A6A6A"/>
        </w:rPr>
      </w:pPr>
      <w:r>
        <w:rPr>
          <w:rStyle w:val="a6"/>
          <w:rFonts w:ascii="Hiragino Kaku Gothic ProN" w:hAnsi="Hiragino Kaku Gothic ProN"/>
          <w:color w:val="6A6A6A"/>
        </w:rPr>
        <w:t>第２　理由</w:t>
      </w:r>
    </w:p>
    <w:p w14:paraId="2300FDF4"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現在の刑事訴訟法には再審手続に関する規定が僅か１９か条しかなく（４３５条ないし４５３条）、とりわけ審理の在り方については、４４５条が「必要があるときは」「事実の取調」をさせることができる旨を定めるのみである。そのため、再審請求事件における審理の進め方は、裁判所によって様々である。能動的かつ積極的に活動する裁判所がある一方で、事実の取調をするどころか、進行協議期日を設けることさえせず、突然、再審請求棄却決定を請求人や弁護人に送達する裁判所もある。これが「再審格差」と呼ばれる問題である。</w:t>
      </w:r>
    </w:p>
    <w:p w14:paraId="781B35CE"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特に、証拠開示における再審格差は深刻である。再審請求事件においても証拠開示は極めて重要であるところ、裁判所の積極的な訴訟指揮によって大量の証拠開示が実現した事件がある一方で、訴訟指揮に極めて消極的な態度を取る裁判所もある。こうした実情を受けて、刑事訴訟法等の一部を改正する法律（平成２８年法律第５４号）附則９条３項は、「政府は、この法律の公布後、必要に応じ、速やかに、再審請求審における証拠の開示</w:t>
      </w:r>
      <w:proofErr w:type="gramStart"/>
      <w:r>
        <w:rPr>
          <w:rFonts w:ascii="Hiragino Kaku Gothic ProN" w:hAnsi="Hiragino Kaku Gothic ProN"/>
          <w:color w:val="6A6A6A"/>
        </w:rPr>
        <w:t>......</w:t>
      </w:r>
      <w:proofErr w:type="gramEnd"/>
      <w:r>
        <w:rPr>
          <w:rFonts w:ascii="Hiragino Kaku Gothic ProN" w:hAnsi="Hiragino Kaku Gothic ProN"/>
          <w:color w:val="6A6A6A"/>
        </w:rPr>
        <w:t>について検討を行うものとする」と規定したが、今なお、再審請求事件における証拠開示については法制化のめどが全く立っていない。</w:t>
      </w:r>
    </w:p>
    <w:p w14:paraId="46EC1A92"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また、再審開始決定に対する検察官の不服申立ては、幾つもの著名な冤罪事件において、無罪判決を遅らせる結果になった。しかし、再審開始決定に対する検察官の対応は、一向に改まる気配を見せない。そこで、こうした状況を抜本的に改善するためには、再審開始決定に対する検察官の不服申立てを禁止する法改正を行うほかない。検察官は再審公判において争えばよいのである。</w:t>
      </w:r>
    </w:p>
    <w:p w14:paraId="6AC41ABE"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さらに、通常審による誤判の原因の検証も急務である。誤判の原因を検証し、再発を防止するためには、独立した第三者委員会による検証を行うことが有効であると考えられる。通常審に直接関与した裁判官や検察官が自らの誤りを検証することは困難である。特に検察官については、のちに再審無罪判決が確定したとしても、請求人こそが真犯人であるという内心を払拭することができず、十分な自省に至ることができないというのが実態であると思われる。</w:t>
      </w:r>
    </w:p>
    <w:p w14:paraId="0042E4B6" w14:textId="77777777" w:rsidR="00C14335" w:rsidRDefault="00C14335" w:rsidP="00C14335">
      <w:pPr>
        <w:pStyle w:val="Web0"/>
        <w:spacing w:before="0" w:beforeAutospacing="0" w:after="0" w:afterAutospacing="0"/>
        <w:rPr>
          <w:rFonts w:ascii="Hiragino Kaku Gothic ProN" w:hAnsi="Hiragino Kaku Gothic ProN"/>
          <w:color w:val="6A6A6A"/>
        </w:rPr>
      </w:pPr>
      <w:r>
        <w:rPr>
          <w:rFonts w:ascii="Hiragino Kaku Gothic ProN" w:hAnsi="Hiragino Kaku Gothic ProN"/>
          <w:color w:val="6A6A6A"/>
        </w:rPr>
        <w:t xml:space="preserve">　よって、当会は、上記のような再審制度の問題を踏まえて、国に対して、刑事訴訟法その他の関連法令を整備し、再審に関する法改正を行うことを求める。</w:t>
      </w:r>
    </w:p>
    <w:p w14:paraId="214CCCFF" w14:textId="77777777" w:rsidR="00C14335" w:rsidRDefault="00C14335" w:rsidP="00C14335">
      <w:pPr>
        <w:pStyle w:val="Web0"/>
        <w:spacing w:before="0" w:beforeAutospacing="0" w:after="0" w:afterAutospacing="0"/>
        <w:jc w:val="right"/>
        <w:rPr>
          <w:rFonts w:ascii="Hiragino Kaku Gothic ProN" w:hAnsi="Hiragino Kaku Gothic ProN"/>
          <w:color w:val="6A6A6A"/>
        </w:rPr>
      </w:pPr>
      <w:r>
        <w:rPr>
          <w:rFonts w:ascii="Hiragino Kaku Gothic ProN" w:hAnsi="Hiragino Kaku Gothic ProN"/>
          <w:color w:val="6A6A6A"/>
        </w:rPr>
        <w:t>２０２３（令和５）年９月２２日</w:t>
      </w:r>
    </w:p>
    <w:p w14:paraId="1A6112EE" w14:textId="77777777" w:rsidR="00C14335" w:rsidRDefault="00C14335" w:rsidP="00C14335">
      <w:pPr>
        <w:pStyle w:val="Web0"/>
        <w:spacing w:before="0" w:beforeAutospacing="0" w:after="0" w:afterAutospacing="0"/>
        <w:jc w:val="right"/>
        <w:rPr>
          <w:rFonts w:ascii="Hiragino Kaku Gothic ProN" w:hAnsi="Hiragino Kaku Gothic ProN"/>
          <w:color w:val="6A6A6A"/>
        </w:rPr>
      </w:pPr>
      <w:r>
        <w:rPr>
          <w:rFonts w:ascii="Hiragino Kaku Gothic ProN" w:hAnsi="Hiragino Kaku Gothic ProN"/>
          <w:color w:val="6A6A6A"/>
        </w:rPr>
        <w:t>金沢弁護士会　会長　織田　明彦</w:t>
      </w:r>
    </w:p>
    <w:p w14:paraId="5E7288E1" w14:textId="77777777" w:rsidR="00C14335" w:rsidRDefault="00C14335" w:rsidP="00BD66E4"/>
    <w:p w14:paraId="45F4643F" w14:textId="002E766E" w:rsidR="00C14335" w:rsidRDefault="00C14335" w:rsidP="00BD66E4">
      <w:hyperlink r:id="rId12" w:history="1">
        <w:r w:rsidRPr="00A60DFC">
          <w:rPr>
            <w:rStyle w:val="a5"/>
            <w:rFonts w:ascii="ＭＳ Ｐゴシック" w:eastAsia="メイリオ"/>
          </w:rPr>
          <w:t>https://kanazawa-bengo.com/info/2023/09/post-298.html</w:t>
        </w:r>
      </w:hyperlink>
    </w:p>
    <w:p w14:paraId="1E586615" w14:textId="77777777" w:rsidR="00C14335" w:rsidRDefault="00C14335" w:rsidP="00BD66E4"/>
    <w:p w14:paraId="0F603012" w14:textId="77777777" w:rsidR="00C14335" w:rsidRDefault="00C14335" w:rsidP="004041F8">
      <w:pPr>
        <w:rPr>
          <w:rFonts w:ascii="Hiragino Kaku Gothic ProN" w:eastAsia="ＭＳ Ｐゴシック" w:hAnsi="Hiragino Kaku Gothic ProN"/>
        </w:rPr>
      </w:pPr>
      <w:r>
        <w:rPr>
          <w:rStyle w:val="a6"/>
          <w:rFonts w:ascii="ＭＳ 明朝" w:eastAsia="ＭＳ 明朝" w:hAnsi="ＭＳ 明朝" w:cs="ＭＳ 明朝" w:hint="eastAsia"/>
          <w:b w:val="0"/>
          <w:bCs w:val="0"/>
          <w:color w:val="6A6A6A"/>
          <w:sz w:val="23"/>
          <w:szCs w:val="23"/>
          <w:bdr w:val="single" w:sz="6" w:space="5" w:color="E0E0E0" w:frame="1"/>
          <w:shd w:val="clear" w:color="auto" w:fill="FCFBFC"/>
        </w:rPr>
        <w:t>「袴田事件」の速やかな再審公判開始及び袴田巌氏の雪冤を求める会長談話</w:t>
      </w:r>
    </w:p>
    <w:p w14:paraId="7820D4E3"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w:t>
      </w:r>
      <w:r>
        <w:rPr>
          <w:rFonts w:ascii="Hiragino Kaku Gothic ProN" w:hAnsi="Hiragino Kaku Gothic ProN" w:hint="eastAsia"/>
          <w:color w:val="6A6A6A"/>
        </w:rPr>
        <w:fldChar w:fldCharType="begin"/>
      </w:r>
      <w:r>
        <w:rPr>
          <w:rFonts w:ascii="Hiragino Kaku Gothic ProN" w:hAnsi="Hiragino Kaku Gothic ProN" w:hint="eastAsia"/>
          <w:color w:val="6A6A6A"/>
        </w:rPr>
        <w:instrText>HYPERLINK "https://kanazawa-bengo.com/info/c722225916d44eb84fbf82f40f23f009093001f1.pdf"</w:instrText>
      </w:r>
      <w:r>
        <w:rPr>
          <w:rFonts w:ascii="Hiragino Kaku Gothic ProN" w:hAnsi="Hiragino Kaku Gothic ProN" w:hint="eastAsia"/>
          <w:color w:val="6A6A6A"/>
        </w:rPr>
      </w:r>
      <w:r>
        <w:rPr>
          <w:rFonts w:ascii="Hiragino Kaku Gothic ProN" w:hAnsi="Hiragino Kaku Gothic ProN" w:hint="eastAsia"/>
          <w:color w:val="6A6A6A"/>
        </w:rPr>
        <w:fldChar w:fldCharType="separate"/>
      </w:r>
      <w:r>
        <w:rPr>
          <w:rStyle w:val="a5"/>
          <w:rFonts w:ascii="Hiragino Kaku Gothic ProN" w:hAnsi="Hiragino Kaku Gothic ProN"/>
          <w:color w:val="1177C0"/>
        </w:rPr>
        <w:t>「袴田事件」の速やかな再審公判開始及び袴田巌氏の雪冤を求める会長談話（</w:t>
      </w:r>
      <w:r>
        <w:rPr>
          <w:rStyle w:val="a5"/>
          <w:rFonts w:ascii="Hiragino Kaku Gothic ProN" w:hAnsi="Hiragino Kaku Gothic ProN"/>
          <w:color w:val="1177C0"/>
        </w:rPr>
        <w:t>PDF</w:t>
      </w:r>
      <w:r>
        <w:rPr>
          <w:rStyle w:val="a5"/>
          <w:rFonts w:ascii="Hiragino Kaku Gothic ProN" w:hAnsi="Hiragino Kaku Gothic ProN"/>
          <w:color w:val="1177C0"/>
        </w:rPr>
        <w:t>書類）</w:t>
      </w:r>
      <w:r>
        <w:rPr>
          <w:rStyle w:val="a5"/>
          <w:rFonts w:ascii="Hiragino Kaku Gothic ProN" w:hAnsi="Hiragino Kaku Gothic ProN"/>
          <w:color w:val="1177C0"/>
        </w:rPr>
        <w:t>.pdf</w:t>
      </w:r>
      <w:r>
        <w:rPr>
          <w:rFonts w:ascii="Hiragino Kaku Gothic ProN" w:hAnsi="Hiragino Kaku Gothic ProN" w:hint="eastAsia"/>
          <w:color w:val="6A6A6A"/>
        </w:rPr>
        <w:fldChar w:fldCharType="end"/>
      </w:r>
    </w:p>
    <w:p w14:paraId="1E940B11" w14:textId="77777777" w:rsidR="00C14335" w:rsidRDefault="00C14335" w:rsidP="00C14335">
      <w:pPr>
        <w:pStyle w:val="Web0"/>
        <w:spacing w:before="0" w:beforeAutospacing="0" w:after="0" w:afterAutospacing="0"/>
        <w:ind w:left="720"/>
        <w:jc w:val="center"/>
        <w:rPr>
          <w:rFonts w:ascii="Hiragino Kaku Gothic ProN" w:hAnsi="Hiragino Kaku Gothic ProN"/>
          <w:color w:val="6A6A6A"/>
        </w:rPr>
      </w:pPr>
      <w:r>
        <w:rPr>
          <w:rStyle w:val="a6"/>
          <w:rFonts w:ascii="Hiragino Kaku Gothic ProN" w:hAnsi="Hiragino Kaku Gothic ProN"/>
          <w:color w:val="6A6A6A"/>
        </w:rPr>
        <w:t>「袴田事件」の速やかな再審公判開始及び袴田巌氏の雪冤を求める会長談話</w:t>
      </w:r>
    </w:p>
    <w:p w14:paraId="307955BB"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 xml:space="preserve">　東京高等裁判所第２刑事部は、２０２３年３月１３日、いわゆる「袴田事件」の第２次再審請求の</w:t>
      </w:r>
      <w:proofErr w:type="gramStart"/>
      <w:r>
        <w:rPr>
          <w:rFonts w:ascii="Hiragino Kaku Gothic ProN" w:hAnsi="Hiragino Kaku Gothic ProN"/>
          <w:color w:val="6A6A6A"/>
        </w:rPr>
        <w:t>差戻</w:t>
      </w:r>
      <w:proofErr w:type="gramEnd"/>
      <w:r>
        <w:rPr>
          <w:rFonts w:ascii="Hiragino Kaku Gothic ProN" w:hAnsi="Hiragino Kaku Gothic ProN"/>
          <w:color w:val="6A6A6A"/>
        </w:rPr>
        <w:t>後の即時抗告審について、原決定（静岡地裁２０１４年３月２７日決定）に対する検察官の即時抗告を棄却し、再審開始を認める決定をした（以下「本決定」という）。</w:t>
      </w:r>
    </w:p>
    <w:p w14:paraId="39DAB682"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袴田事件」の概要及び審理経過は、当会の２０２３年３月１７日付「「袴田事件」第２次再審請求の</w:t>
      </w:r>
      <w:proofErr w:type="gramStart"/>
      <w:r>
        <w:rPr>
          <w:rFonts w:ascii="Hiragino Kaku Gothic ProN" w:hAnsi="Hiragino Kaku Gothic ProN"/>
          <w:color w:val="6A6A6A"/>
        </w:rPr>
        <w:t>差戻</w:t>
      </w:r>
      <w:proofErr w:type="gramEnd"/>
      <w:r>
        <w:rPr>
          <w:rFonts w:ascii="Hiragino Kaku Gothic ProN" w:hAnsi="Hiragino Kaku Gothic ProN"/>
          <w:color w:val="6A6A6A"/>
        </w:rPr>
        <w:t>後の即時抗告審決定に対する会長声明」で述べたとおりであり、原決定における再審開始決定に対して検察官が即時抗告したことによって、これが確定するまでに実に９年もの歳月を要する結果となった。</w:t>
      </w:r>
    </w:p>
    <w:p w14:paraId="16986F52"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再審開始決定が確定したことにより、裁判のやり直しを行う再審公判が開始されることになるが、報道によれば、検察官は、同年４月１０日に開かれた三者協議の場において、再審公判における立証方針を決定するために３か月を要するとして、明確な方針を表明していないとのことであり、再審公判の手続の長期化が懸念される。袴田巌氏が８７歳と高齢であることや、拘禁反応の影響と思われる心身の状況をも鑑みれば、同氏の救済に一刻の猶予も許されないというべきである。</w:t>
      </w:r>
    </w:p>
    <w:p w14:paraId="70F36B50"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再審開始決定に至る長期の審理において、本件の争点についての審理は、既に十分尽くされており、検察官が新たな有罪立証を行うことは許されないというべきである。</w:t>
      </w:r>
    </w:p>
    <w:p w14:paraId="4568C3B0"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当会は、速やかに再審公判が開始され、袴田巌氏に対する無罪判決が出されることを強く求める。また、えん罪被害者を速やかに救済していくために、当会は、政府及び国会に対し、再審における証拠開示の法制化、再審開始決定に対する検察官の不服申立ての禁止、再審公判の手続規定を含む刑事訴訟法の改正を行うことを求める。</w:t>
      </w:r>
    </w:p>
    <w:p w14:paraId="5F2818DE" w14:textId="77777777" w:rsidR="00C14335" w:rsidRDefault="00C14335" w:rsidP="00C14335">
      <w:pPr>
        <w:pStyle w:val="Web0"/>
        <w:spacing w:before="0" w:beforeAutospacing="0" w:after="0" w:afterAutospacing="0"/>
        <w:ind w:left="720"/>
        <w:jc w:val="right"/>
        <w:rPr>
          <w:rFonts w:ascii="Hiragino Kaku Gothic ProN" w:hAnsi="Hiragino Kaku Gothic ProN"/>
          <w:color w:val="6A6A6A"/>
        </w:rPr>
      </w:pPr>
      <w:r>
        <w:rPr>
          <w:rFonts w:ascii="Hiragino Kaku Gothic ProN" w:hAnsi="Hiragino Kaku Gothic ProN"/>
          <w:color w:val="6A6A6A"/>
        </w:rPr>
        <w:t>以上</w:t>
      </w:r>
    </w:p>
    <w:p w14:paraId="204EE600" w14:textId="77777777" w:rsidR="00C14335" w:rsidRDefault="00C14335" w:rsidP="00C14335">
      <w:pPr>
        <w:pStyle w:val="Web0"/>
        <w:spacing w:before="0" w:beforeAutospacing="0" w:after="0" w:afterAutospacing="0"/>
        <w:ind w:left="720"/>
        <w:jc w:val="right"/>
        <w:rPr>
          <w:rFonts w:ascii="Hiragino Kaku Gothic ProN" w:hAnsi="Hiragino Kaku Gothic ProN"/>
          <w:color w:val="6A6A6A"/>
        </w:rPr>
      </w:pPr>
      <w:r>
        <w:rPr>
          <w:rFonts w:ascii="Hiragino Kaku Gothic ProN" w:hAnsi="Hiragino Kaku Gothic ProN"/>
          <w:color w:val="6A6A6A"/>
        </w:rPr>
        <w:t xml:space="preserve">２０２３年（令和５年）５月１６日　　</w:t>
      </w:r>
    </w:p>
    <w:p w14:paraId="0DDA5051" w14:textId="77777777" w:rsidR="00C14335" w:rsidRDefault="00C14335" w:rsidP="00C14335">
      <w:pPr>
        <w:pStyle w:val="Web0"/>
        <w:spacing w:before="0" w:beforeAutospacing="0" w:after="0" w:afterAutospacing="0"/>
        <w:ind w:left="720"/>
        <w:jc w:val="right"/>
        <w:rPr>
          <w:rFonts w:ascii="Hiragino Kaku Gothic ProN" w:hAnsi="Hiragino Kaku Gothic ProN"/>
          <w:color w:val="6A6A6A"/>
        </w:rPr>
      </w:pPr>
      <w:r>
        <w:rPr>
          <w:rFonts w:ascii="Hiragino Kaku Gothic ProN" w:hAnsi="Hiragino Kaku Gothic ProN"/>
          <w:color w:val="6A6A6A"/>
        </w:rPr>
        <w:t xml:space="preserve">金沢弁護士会　　　　　　　</w:t>
      </w:r>
    </w:p>
    <w:p w14:paraId="0B47DD64" w14:textId="77777777" w:rsidR="00C14335" w:rsidRDefault="00C14335" w:rsidP="00C14335">
      <w:pPr>
        <w:pStyle w:val="Web0"/>
        <w:spacing w:before="0" w:beforeAutospacing="0" w:after="0" w:afterAutospacing="0"/>
        <w:ind w:left="720"/>
        <w:jc w:val="right"/>
        <w:rPr>
          <w:rFonts w:ascii="Hiragino Kaku Gothic ProN" w:hAnsi="Hiragino Kaku Gothic ProN"/>
          <w:color w:val="6A6A6A"/>
        </w:rPr>
      </w:pPr>
      <w:r>
        <w:rPr>
          <w:rFonts w:ascii="Hiragino Kaku Gothic ProN" w:hAnsi="Hiragino Kaku Gothic ProN"/>
          <w:color w:val="6A6A6A"/>
        </w:rPr>
        <w:t xml:space="preserve">会長　織　田　明　彦　　</w:t>
      </w:r>
    </w:p>
    <w:p w14:paraId="1D1F3390" w14:textId="77777777" w:rsidR="005C4ACC" w:rsidRDefault="005C4ACC" w:rsidP="005C4ACC"/>
    <w:p w14:paraId="0E3887FC" w14:textId="1EC0C9A6" w:rsidR="00C14335" w:rsidRDefault="00C14335" w:rsidP="005C4ACC">
      <w:hyperlink r:id="rId13" w:history="1">
        <w:r w:rsidRPr="00A60DFC">
          <w:rPr>
            <w:rStyle w:val="a5"/>
            <w:rFonts w:ascii="ＭＳ Ｐゴシック" w:eastAsia="メイリオ"/>
          </w:rPr>
          <w:t>https://kanazawa-bengo.com/info/2023/05/post-282.html</w:t>
        </w:r>
      </w:hyperlink>
    </w:p>
    <w:p w14:paraId="49C5C17C" w14:textId="77777777" w:rsidR="004041F8" w:rsidRDefault="004041F8" w:rsidP="004041F8">
      <w:pPr>
        <w:rPr>
          <w:rStyle w:val="a6"/>
          <w:rFonts w:ascii="ＭＳ 明朝" w:eastAsia="ＭＳ 明朝" w:hAnsi="ＭＳ 明朝" w:cs="ＭＳ 明朝"/>
          <w:b w:val="0"/>
          <w:bCs w:val="0"/>
          <w:color w:val="6A6A6A"/>
          <w:sz w:val="23"/>
          <w:szCs w:val="23"/>
          <w:bdr w:val="single" w:sz="6" w:space="5" w:color="E0E0E0" w:frame="1"/>
          <w:shd w:val="clear" w:color="auto" w:fill="FCFBFC"/>
        </w:rPr>
      </w:pPr>
    </w:p>
    <w:p w14:paraId="0403F23D" w14:textId="1AB26B29" w:rsidR="00C14335" w:rsidRDefault="00C14335" w:rsidP="004041F8">
      <w:pPr>
        <w:rPr>
          <w:rFonts w:ascii="Hiragino Kaku Gothic ProN" w:eastAsia="ＭＳ Ｐゴシック" w:hAnsi="Hiragino Kaku Gothic ProN"/>
        </w:rPr>
      </w:pPr>
      <w:r>
        <w:rPr>
          <w:rStyle w:val="a6"/>
          <w:rFonts w:ascii="ＭＳ 明朝" w:eastAsia="ＭＳ 明朝" w:hAnsi="ＭＳ 明朝" w:cs="ＭＳ 明朝" w:hint="eastAsia"/>
          <w:b w:val="0"/>
          <w:bCs w:val="0"/>
          <w:color w:val="6A6A6A"/>
          <w:sz w:val="23"/>
          <w:szCs w:val="23"/>
          <w:bdr w:val="single" w:sz="6" w:space="5" w:color="E0E0E0" w:frame="1"/>
          <w:shd w:val="clear" w:color="auto" w:fill="FCFBFC"/>
        </w:rPr>
        <w:t>令和５年５月５日の地震に当たっての会長談話</w:t>
      </w:r>
    </w:p>
    <w:p w14:paraId="2670B20D" w14:textId="77777777" w:rsidR="00C14335" w:rsidRDefault="00C14335" w:rsidP="00C14335">
      <w:pPr>
        <w:pStyle w:val="Web0"/>
        <w:spacing w:before="0" w:beforeAutospacing="0" w:after="0" w:afterAutospacing="0"/>
        <w:ind w:left="720"/>
        <w:jc w:val="center"/>
        <w:rPr>
          <w:rFonts w:ascii="Hiragino Kaku Gothic ProN" w:hAnsi="Hiragino Kaku Gothic ProN"/>
          <w:color w:val="6A6A6A"/>
        </w:rPr>
      </w:pPr>
      <w:r>
        <w:rPr>
          <w:rStyle w:val="a6"/>
          <w:rFonts w:ascii="Hiragino Kaku Gothic ProN" w:hAnsi="Hiragino Kaku Gothic ProN"/>
          <w:color w:val="6A6A6A"/>
        </w:rPr>
        <w:t>令和５年５月５日の地震に当たっての会長談話</w:t>
      </w:r>
    </w:p>
    <w:p w14:paraId="4C6B76C9"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 xml:space="preserve">　</w:t>
      </w:r>
    </w:p>
    <w:p w14:paraId="51B8E398"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 xml:space="preserve">　令和５年５月５日午後２時４２分ごろ，石川県能登地方を震源とする地震があり，珠洲市では震度６強を観測しました。能登町で震度５強，輪島市で震度５弱，穴水町から小松市までの広い地域で震度４を観測しました。この地震で亡くなられた方に謹んで哀悼の意を表するとともに，被災された皆様に，お見舞を申し上げます。</w:t>
      </w:r>
    </w:p>
    <w:p w14:paraId="3D00319C"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 xml:space="preserve">　珠洲市内では家屋の倒壊のほか，土砂崩れや道路の破損などが多数確認され，６日から７日にかけて雨が降り続き，市は約７４０世帯１６３０人への避難指示を行っています。また，余震も多数発生しています。</w:t>
      </w:r>
    </w:p>
    <w:p w14:paraId="4B7BFD05" w14:textId="77777777" w:rsidR="00C14335" w:rsidRDefault="00C14335" w:rsidP="00C14335">
      <w:pPr>
        <w:pStyle w:val="Web0"/>
        <w:spacing w:before="0" w:beforeAutospacing="0" w:after="0" w:afterAutospacing="0"/>
        <w:ind w:left="720"/>
        <w:rPr>
          <w:rFonts w:ascii="Hiragino Kaku Gothic ProN" w:hAnsi="Hiragino Kaku Gothic ProN"/>
          <w:color w:val="6A6A6A"/>
        </w:rPr>
      </w:pPr>
      <w:r>
        <w:rPr>
          <w:rFonts w:ascii="Hiragino Kaku Gothic ProN" w:hAnsi="Hiragino Kaku Gothic ProN"/>
          <w:color w:val="6A6A6A"/>
        </w:rPr>
        <w:t xml:space="preserve">　当会は，速やかに災害対策本部を立ち上げ，被災者の方々の支援のために，法律専門家として，情報の発信や，無料法律相談等を実施していく予定です。また，今後，県内の地方自治体をはじめ様々な支援団体と連携するほか，中部弁護士会連合会，日本弁護士連合会，日本司法支援センターなどの協力を得て，被災者の皆様の法的支援に全力を尽くす決意です。</w:t>
      </w:r>
    </w:p>
    <w:p w14:paraId="6EA6905D" w14:textId="77777777" w:rsidR="00C14335" w:rsidRDefault="00C14335" w:rsidP="00C14335">
      <w:pPr>
        <w:pStyle w:val="Web0"/>
        <w:spacing w:before="0" w:beforeAutospacing="0" w:after="0" w:afterAutospacing="0"/>
        <w:ind w:left="720"/>
        <w:jc w:val="right"/>
        <w:rPr>
          <w:rFonts w:ascii="Hiragino Kaku Gothic ProN" w:hAnsi="Hiragino Kaku Gothic ProN"/>
          <w:color w:val="6A6A6A"/>
        </w:rPr>
      </w:pPr>
      <w:r>
        <w:rPr>
          <w:rFonts w:ascii="Hiragino Kaku Gothic ProN" w:hAnsi="Hiragino Kaku Gothic ProN"/>
          <w:color w:val="6A6A6A"/>
        </w:rPr>
        <w:t>２０２３（令和５）年５月８日</w:t>
      </w:r>
    </w:p>
    <w:p w14:paraId="06FD410A" w14:textId="77777777" w:rsidR="00C14335" w:rsidRDefault="00C14335" w:rsidP="00C14335">
      <w:pPr>
        <w:pStyle w:val="Web0"/>
        <w:spacing w:before="0" w:beforeAutospacing="0" w:after="0" w:afterAutospacing="0"/>
        <w:ind w:left="720"/>
        <w:jc w:val="right"/>
        <w:rPr>
          <w:rFonts w:ascii="Hiragino Kaku Gothic ProN" w:hAnsi="Hiragino Kaku Gothic ProN"/>
          <w:color w:val="6A6A6A"/>
        </w:rPr>
      </w:pPr>
      <w:r>
        <w:rPr>
          <w:rFonts w:ascii="Hiragino Kaku Gothic ProN" w:hAnsi="Hiragino Kaku Gothic ProN"/>
          <w:color w:val="6A6A6A"/>
        </w:rPr>
        <w:t>金沢弁護士会</w:t>
      </w:r>
    </w:p>
    <w:p w14:paraId="3CB4DCD9" w14:textId="77777777" w:rsidR="00C14335" w:rsidRDefault="00C14335" w:rsidP="00C14335">
      <w:pPr>
        <w:pStyle w:val="Web0"/>
        <w:spacing w:before="0" w:beforeAutospacing="0" w:after="0" w:afterAutospacing="0"/>
        <w:ind w:left="720"/>
        <w:jc w:val="right"/>
        <w:rPr>
          <w:rFonts w:ascii="Hiragino Kaku Gothic ProN" w:hAnsi="Hiragino Kaku Gothic ProN"/>
          <w:color w:val="6A6A6A"/>
        </w:rPr>
      </w:pPr>
      <w:r>
        <w:rPr>
          <w:rFonts w:ascii="Hiragino Kaku Gothic ProN" w:hAnsi="Hiragino Kaku Gothic ProN"/>
          <w:color w:val="6A6A6A"/>
        </w:rPr>
        <w:t>会長　織　田　明　彦</w:t>
      </w:r>
    </w:p>
    <w:p w14:paraId="4FE098D7" w14:textId="77777777" w:rsidR="00C14335" w:rsidRDefault="00C14335" w:rsidP="005C4ACC"/>
    <w:p w14:paraId="357ABE6E" w14:textId="10DCE877" w:rsidR="00C14335" w:rsidRDefault="00C14335" w:rsidP="005C4ACC">
      <w:hyperlink r:id="rId14" w:history="1">
        <w:r w:rsidRPr="00A60DFC">
          <w:rPr>
            <w:rStyle w:val="a5"/>
            <w:rFonts w:ascii="ＭＳ Ｐゴシック" w:eastAsia="メイリオ"/>
          </w:rPr>
          <w:t>https://kanazawa-bengo.com/info/2023/05/post-280.html</w:t>
        </w:r>
      </w:hyperlink>
    </w:p>
    <w:p w14:paraId="0409200C" w14:textId="77777777" w:rsidR="00C14335" w:rsidRDefault="00C14335" w:rsidP="005C4ACC"/>
    <w:p w14:paraId="7B3B0C94" w14:textId="77777777" w:rsidR="00C14335" w:rsidRDefault="00C14335" w:rsidP="00C14335">
      <w:pPr>
        <w:pStyle w:val="af4"/>
      </w:pPr>
      <w:r>
        <w:t>≪≪≪</w:t>
      </w:r>
      <w:r>
        <w:t xml:space="preserve"> </w:t>
      </w:r>
      <w:proofErr w:type="spellStart"/>
      <w:r>
        <w:t>Macbook</w:t>
      </w:r>
      <w:proofErr w:type="spellEnd"/>
      <w:r>
        <w:t xml:space="preserve">-Air Word 2024/02/15 13:40:26 </w:t>
      </w:r>
      <w:r>
        <w:t>≪≪≪</w:t>
      </w:r>
    </w:p>
    <w:p w14:paraId="7D38DCC1" w14:textId="77777777" w:rsidR="00C14335" w:rsidRDefault="00C14335" w:rsidP="00C14335">
      <w:pPr>
        <w:pStyle w:val="af4"/>
      </w:pPr>
    </w:p>
    <w:p w14:paraId="3E81A6AD" w14:textId="7E4A228E" w:rsidR="00C14335" w:rsidRDefault="008969FB" w:rsidP="008969FB">
      <w:pPr>
        <w:pStyle w:val="3"/>
        <w:rPr>
          <w:rFonts w:ascii="ＭＳ 明朝" w:eastAsia="ＭＳ 明朝" w:hAnsi="ＭＳ 明朝" w:cs="ＭＳ 明朝"/>
        </w:rPr>
      </w:pPr>
      <w:r>
        <w:rPr>
          <w:rFonts w:ascii="ＭＳ 明朝" w:eastAsia="ＭＳ 明朝" w:hAnsi="ＭＳ 明朝" w:cs="ＭＳ 明朝" w:hint="eastAsia"/>
        </w:rPr>
        <w:t>令和6年3月14日を期限とする金沢弁護士会会長声明の掲載</w:t>
      </w:r>
    </w:p>
    <w:p w14:paraId="50717D5E" w14:textId="77777777" w:rsidR="008969FB" w:rsidRDefault="008969FB" w:rsidP="008969FB">
      <w:pPr>
        <w:pStyle w:val="a1"/>
      </w:pPr>
    </w:p>
    <w:p w14:paraId="1A502A6F" w14:textId="77777777" w:rsidR="008969FB" w:rsidRDefault="008969FB" w:rsidP="008969FB">
      <w:pPr>
        <w:pStyle w:val="af4"/>
      </w:pPr>
      <w:r>
        <w:t>≫≫≫</w:t>
      </w:r>
      <w:r>
        <w:t xml:space="preserve"> </w:t>
      </w:r>
      <w:proofErr w:type="spellStart"/>
      <w:r>
        <w:t>Macbook</w:t>
      </w:r>
      <w:proofErr w:type="spellEnd"/>
      <w:r>
        <w:t xml:space="preserve">-Air Word 2024/02/15 13:47:17 </w:t>
      </w:r>
      <w:r>
        <w:t>≫≫≫</w:t>
      </w:r>
    </w:p>
    <w:p w14:paraId="00CB5DF7" w14:textId="77777777" w:rsidR="008969FB" w:rsidRDefault="008969FB" w:rsidP="008969FB">
      <w:pPr>
        <w:pStyle w:val="af4"/>
      </w:pPr>
    </w:p>
    <w:p w14:paraId="2A60A1FF" w14:textId="0DAFBCEE" w:rsidR="008969FB" w:rsidRDefault="008969FB" w:rsidP="008969FB">
      <w:r>
        <w:rPr>
          <w:rFonts w:hint="eastAsia"/>
        </w:rPr>
        <w:t xml:space="preserve">　本日、朝一番に伝えたのは金沢弁護士会のホームページにおける会長声明の表明で、本件の刑事告発・再審請求事件に関する今後の対応と意見になります。掲載の有無にかかわらず対応の内容を精査し、会長副会長の刑事告発を判断します。被告発人としての追加になりますが、これは昨年の</w:t>
      </w:r>
      <w:r>
        <w:rPr>
          <w:rFonts w:hint="eastAsia"/>
        </w:rPr>
        <w:t>10</w:t>
      </w:r>
      <w:r>
        <w:rPr>
          <w:rFonts w:hint="eastAsia"/>
        </w:rPr>
        <w:t>月辺りから対応次第で手続に踏み切ることを金沢弁護士会の事務局長にはお話ししてあり、金沢地方検察庁の担当者にもその旨、繰り返して話してきました。</w:t>
      </w:r>
    </w:p>
    <w:p w14:paraId="6C0EFA12" w14:textId="77777777" w:rsidR="008969FB" w:rsidRDefault="008969FB" w:rsidP="008969FB"/>
    <w:p w14:paraId="5E81003B" w14:textId="77777777" w:rsidR="00A728E6" w:rsidRDefault="00A728E6" w:rsidP="00A728E6">
      <w:pPr>
        <w:pStyle w:val="af4"/>
      </w:pPr>
      <w:r>
        <w:t>≪≪≪</w:t>
      </w:r>
      <w:r>
        <w:t xml:space="preserve"> </w:t>
      </w:r>
      <w:proofErr w:type="spellStart"/>
      <w:r>
        <w:t>Macbook</w:t>
      </w:r>
      <w:proofErr w:type="spellEnd"/>
      <w:r>
        <w:t xml:space="preserve">-Air Word 2024/02/15 13:56:23 </w:t>
      </w:r>
      <w:r>
        <w:t>≪≪≪</w:t>
      </w:r>
    </w:p>
    <w:p w14:paraId="1D2DFD95" w14:textId="77777777" w:rsidR="00A728E6" w:rsidRDefault="00A728E6" w:rsidP="00A728E6">
      <w:pPr>
        <w:pStyle w:val="af4"/>
      </w:pPr>
    </w:p>
    <w:p w14:paraId="2833696F" w14:textId="77777777" w:rsidR="00907764" w:rsidRDefault="00907764" w:rsidP="00A728E6">
      <w:pPr>
        <w:pStyle w:val="af4"/>
      </w:pPr>
    </w:p>
    <w:p w14:paraId="4581B4E9" w14:textId="11460D81" w:rsidR="00907764" w:rsidRDefault="00907764" w:rsidP="00907764">
      <w:pPr>
        <w:pStyle w:val="3"/>
        <w:rPr>
          <w:rFonts w:hint="eastAsia"/>
        </w:rPr>
      </w:pPr>
      <w:r>
        <w:rPr>
          <w:rFonts w:hint="eastAsia"/>
        </w:rPr>
        <w:t>2</w:t>
      </w:r>
      <w:r>
        <w:t>023</w:t>
      </w:r>
      <w:r>
        <w:rPr>
          <w:rFonts w:ascii="ＭＳ 明朝" w:eastAsia="ＭＳ 明朝" w:hAnsi="ＭＳ 明朝" w:cs="ＭＳ 明朝" w:hint="eastAsia"/>
        </w:rPr>
        <w:t>年（令和5年）10月27日付「求意見書に対するご回答」という書面</w:t>
      </w:r>
    </w:p>
    <w:p w14:paraId="2E0AFC50" w14:textId="15F2C2F5" w:rsidR="008969FB" w:rsidRDefault="008969FB" w:rsidP="00A728E6"/>
    <w:p w14:paraId="51CDD0CC" w14:textId="03AAF39E" w:rsidR="00907764" w:rsidRDefault="00907764" w:rsidP="00A728E6">
      <w:r w:rsidRPr="00907764">
        <w:t xml:space="preserve">- </w:t>
      </w:r>
      <w:r w:rsidRPr="00907764">
        <w:t>刑事告発・再審請求＼金沢地方検察庁御中</w:t>
      </w:r>
      <w:r w:rsidRPr="00907764">
        <w:t>(@hirono_hideki)/</w:t>
      </w:r>
      <w:r w:rsidRPr="00907764">
        <w:t>「</w:t>
      </w:r>
      <w:r w:rsidRPr="00907764">
        <w:t>2023-10-28_103610</w:t>
      </w:r>
      <w:r w:rsidRPr="00907764">
        <w:t>＿</w:t>
      </w:r>
      <w:r w:rsidRPr="00907764">
        <w:t>.JPG</w:t>
      </w:r>
      <w:r w:rsidRPr="00907764">
        <w:t>」の検索結果</w:t>
      </w:r>
      <w:r w:rsidRPr="00907764">
        <w:t xml:space="preserve"> - </w:t>
      </w:r>
      <w:proofErr w:type="spellStart"/>
      <w:r w:rsidRPr="00907764">
        <w:t>Twilog</w:t>
      </w:r>
      <w:proofErr w:type="spellEnd"/>
      <w:r w:rsidRPr="00907764">
        <w:t xml:space="preserve"> </w:t>
      </w:r>
      <w:hyperlink r:id="rId15" w:history="1">
        <w:r w:rsidRPr="00A60DFC">
          <w:rPr>
            <w:rStyle w:val="a5"/>
            <w:rFonts w:ascii="ＭＳ Ｐゴシック" w:eastAsia="メイリオ"/>
          </w:rPr>
          <w:t>https://twilog.togetter.com/hirono_hideki/search?word=2023-10-28_103610%EF%BC%BF.JPG&amp;ao=a</w:t>
        </w:r>
      </w:hyperlink>
    </w:p>
    <w:p w14:paraId="2CDDAA6E" w14:textId="77777777" w:rsidR="00907764" w:rsidRPr="00907764" w:rsidRDefault="00907764" w:rsidP="00A728E6">
      <w:pPr>
        <w:rPr>
          <w:rFonts w:hint="eastAsia"/>
        </w:rPr>
      </w:pPr>
    </w:p>
    <w:p w14:paraId="00BF0804" w14:textId="1F57C262" w:rsidR="005C4ACC" w:rsidRDefault="00525923" w:rsidP="005C4ACC">
      <w:r>
        <w:rPr>
          <w:rFonts w:hint="eastAsia"/>
        </w:rPr>
        <w:t xml:space="preserve">　上記の</w:t>
      </w:r>
      <w:proofErr w:type="spellStart"/>
      <w:r>
        <w:rPr>
          <w:rFonts w:hint="eastAsia"/>
        </w:rPr>
        <w:t>Twilog</w:t>
      </w:r>
      <w:proofErr w:type="spellEnd"/>
      <w:r>
        <w:rPr>
          <w:rFonts w:hint="eastAsia"/>
        </w:rPr>
        <w:t>の検索で写真がぞろぞろと出てきて、日付と表題部の確認ができましたが、「求意見書に対するご回答」というのは、ずいぶん意外に感じました。</w:t>
      </w:r>
    </w:p>
    <w:p w14:paraId="2D11C92F" w14:textId="77777777" w:rsidR="00525923" w:rsidRDefault="00525923" w:rsidP="005C4ACC"/>
    <w:p w14:paraId="7E0A4D73" w14:textId="08EF6114" w:rsidR="005C4ACC" w:rsidRDefault="00525923" w:rsidP="005C4ACC">
      <w:r w:rsidRPr="00525923">
        <w:drawing>
          <wp:inline distT="0" distB="0" distL="0" distR="0" wp14:anchorId="626BF7C2" wp14:editId="630CAFDB">
            <wp:extent cx="10617200" cy="7467600"/>
            <wp:effectExtent l="0" t="0" r="0" b="0"/>
            <wp:docPr id="1451412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2692" name=""/>
                    <pic:cNvPicPr/>
                  </pic:nvPicPr>
                  <pic:blipFill>
                    <a:blip r:embed="rId16"/>
                    <a:stretch>
                      <a:fillRect/>
                    </a:stretch>
                  </pic:blipFill>
                  <pic:spPr>
                    <a:xfrm>
                      <a:off x="0" y="0"/>
                      <a:ext cx="10617200" cy="7467600"/>
                    </a:xfrm>
                    <a:prstGeom prst="rect">
                      <a:avLst/>
                    </a:prstGeom>
                  </pic:spPr>
                </pic:pic>
              </a:graphicData>
            </a:graphic>
          </wp:inline>
        </w:drawing>
      </w:r>
    </w:p>
    <w:p w14:paraId="77E4BBA6" w14:textId="77777777" w:rsidR="005C4ACC" w:rsidRDefault="005C4ACC" w:rsidP="005C4ACC"/>
    <w:p w14:paraId="1BD70AD7" w14:textId="0D2DD6AF" w:rsidR="005C4ACC" w:rsidRDefault="00525923" w:rsidP="005C4ACC">
      <w:r>
        <w:rPr>
          <w:rFonts w:hint="eastAsia"/>
        </w:rPr>
        <w:t xml:space="preserve">　今年度の日本弁護士連合会副会長である中村元弥弁護士の</w:t>
      </w:r>
      <w:r>
        <w:rPr>
          <w:rFonts w:hint="eastAsia"/>
        </w:rPr>
        <w:t>X(</w:t>
      </w:r>
      <w:r>
        <w:rPr>
          <w:rFonts w:hint="eastAsia"/>
        </w:rPr>
        <w:t>旧</w:t>
      </w:r>
      <w:r>
        <w:rPr>
          <w:rFonts w:hint="eastAsia"/>
        </w:rPr>
        <w:t>Twitter)</w:t>
      </w:r>
      <w:r>
        <w:rPr>
          <w:rFonts w:hint="eastAsia"/>
        </w:rPr>
        <w:t>アカウントへのメンションを含むポストですが、表示件数が</w:t>
      </w:r>
      <w:r>
        <w:rPr>
          <w:rFonts w:hint="eastAsia"/>
        </w:rPr>
        <w:t>5</w:t>
      </w:r>
      <w:r>
        <w:rPr>
          <w:rFonts w:hint="eastAsia"/>
        </w:rPr>
        <w:t>件と確認しました。</w:t>
      </w:r>
    </w:p>
    <w:p w14:paraId="1A2ADA16" w14:textId="77777777" w:rsidR="00525923" w:rsidRDefault="00525923" w:rsidP="005C4ACC"/>
    <w:p w14:paraId="25D54975" w14:textId="659F7F08" w:rsidR="00525923" w:rsidRPr="005C4ACC" w:rsidRDefault="0054043A" w:rsidP="005C4ACC">
      <w:pPr>
        <w:rPr>
          <w:rFonts w:hint="eastAsia"/>
        </w:rPr>
      </w:pPr>
      <w:r w:rsidRPr="0054043A">
        <w:drawing>
          <wp:inline distT="0" distB="0" distL="0" distR="0" wp14:anchorId="32D93391" wp14:editId="519C1D76">
            <wp:extent cx="8051800" cy="7480300"/>
            <wp:effectExtent l="0" t="0" r="0" b="0"/>
            <wp:docPr id="149487229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2298" name="図 1" descr="グラフィカル ユーザー インターフェイス&#10;&#10;自動的に生成された説明"/>
                    <pic:cNvPicPr/>
                  </pic:nvPicPr>
                  <pic:blipFill>
                    <a:blip r:embed="rId17"/>
                    <a:stretch>
                      <a:fillRect/>
                    </a:stretch>
                  </pic:blipFill>
                  <pic:spPr>
                    <a:xfrm>
                      <a:off x="0" y="0"/>
                      <a:ext cx="8051800" cy="7480300"/>
                    </a:xfrm>
                    <a:prstGeom prst="rect">
                      <a:avLst/>
                    </a:prstGeom>
                  </pic:spPr>
                </pic:pic>
              </a:graphicData>
            </a:graphic>
          </wp:inline>
        </w:drawing>
      </w:r>
    </w:p>
    <w:p w14:paraId="78595CAB" w14:textId="77777777" w:rsidR="0054043A" w:rsidRDefault="0054043A" w:rsidP="00DE1008">
      <w:pPr>
        <w:pStyle w:val="a1"/>
        <w:jc w:val="right"/>
      </w:pPr>
    </w:p>
    <w:p w14:paraId="4EB1A101" w14:textId="07C4B645" w:rsidR="0054043A" w:rsidRDefault="0054043A" w:rsidP="0054043A">
      <w:r>
        <w:rPr>
          <w:rFonts w:hint="eastAsia"/>
        </w:rPr>
        <w:t xml:space="preserve">　ジャーナリストの江川紹子氏の</w:t>
      </w:r>
      <w:r>
        <w:rPr>
          <w:rFonts w:hint="eastAsia"/>
        </w:rPr>
        <w:t>X(</w:t>
      </w:r>
      <w:r>
        <w:rPr>
          <w:rFonts w:hint="eastAsia"/>
        </w:rPr>
        <w:t>旧</w:t>
      </w:r>
      <w:r>
        <w:rPr>
          <w:rFonts w:hint="eastAsia"/>
        </w:rPr>
        <w:t>Twitter)</w:t>
      </w:r>
      <w:r>
        <w:rPr>
          <w:rFonts w:hint="eastAsia"/>
        </w:rPr>
        <w:t>ポストの場合は表示件数が</w:t>
      </w:r>
      <w:r>
        <w:rPr>
          <w:rFonts w:hint="eastAsia"/>
        </w:rPr>
        <w:t>3</w:t>
      </w:r>
      <w:r>
        <w:rPr>
          <w:rFonts w:hint="eastAsia"/>
        </w:rPr>
        <w:t>件となっていました。</w:t>
      </w:r>
    </w:p>
    <w:p w14:paraId="7AD0398C" w14:textId="77777777" w:rsidR="0054043A" w:rsidRDefault="0054043A" w:rsidP="0054043A"/>
    <w:p w14:paraId="2D050C8C" w14:textId="443B25CC" w:rsidR="0054043A" w:rsidRDefault="00FC475B" w:rsidP="0054043A">
      <w:pPr>
        <w:rPr>
          <w:rFonts w:hint="eastAsia"/>
        </w:rPr>
      </w:pPr>
      <w:r w:rsidRPr="00FC475B">
        <w:drawing>
          <wp:inline distT="0" distB="0" distL="0" distR="0" wp14:anchorId="2C25EB43" wp14:editId="45BF2F3F">
            <wp:extent cx="8102600" cy="6946900"/>
            <wp:effectExtent l="0" t="0" r="0" b="0"/>
            <wp:docPr id="1994947440"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7440" name="図 1" descr="テキスト, 手紙&#10;&#10;自動的に生成された説明"/>
                    <pic:cNvPicPr/>
                  </pic:nvPicPr>
                  <pic:blipFill>
                    <a:blip r:embed="rId18"/>
                    <a:stretch>
                      <a:fillRect/>
                    </a:stretch>
                  </pic:blipFill>
                  <pic:spPr>
                    <a:xfrm>
                      <a:off x="0" y="0"/>
                      <a:ext cx="8102600" cy="6946900"/>
                    </a:xfrm>
                    <a:prstGeom prst="rect">
                      <a:avLst/>
                    </a:prstGeom>
                  </pic:spPr>
                </pic:pic>
              </a:graphicData>
            </a:graphic>
          </wp:inline>
        </w:drawing>
      </w:r>
    </w:p>
    <w:p w14:paraId="4DC9E375" w14:textId="77777777" w:rsidR="0054043A" w:rsidRDefault="0054043A" w:rsidP="0054043A"/>
    <w:p w14:paraId="77845736" w14:textId="0F1234A4" w:rsidR="0054043A" w:rsidRDefault="00FC475B" w:rsidP="0054043A">
      <w:r w:rsidRPr="00FC475B">
        <w:drawing>
          <wp:inline distT="0" distB="0" distL="0" distR="0" wp14:anchorId="487A2522" wp14:editId="10EF73FA">
            <wp:extent cx="4610100" cy="7861300"/>
            <wp:effectExtent l="0" t="0" r="0" b="0"/>
            <wp:docPr id="836077906" name="図 1" descr="テキスト, 手紙,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7906" name="図 1" descr="テキスト, 手紙, カレンダー&#10;&#10;自動的に生成された説明"/>
                    <pic:cNvPicPr/>
                  </pic:nvPicPr>
                  <pic:blipFill>
                    <a:blip r:embed="rId19"/>
                    <a:stretch>
                      <a:fillRect/>
                    </a:stretch>
                  </pic:blipFill>
                  <pic:spPr>
                    <a:xfrm>
                      <a:off x="0" y="0"/>
                      <a:ext cx="4610100" cy="7861300"/>
                    </a:xfrm>
                    <a:prstGeom prst="rect">
                      <a:avLst/>
                    </a:prstGeom>
                  </pic:spPr>
                </pic:pic>
              </a:graphicData>
            </a:graphic>
          </wp:inline>
        </w:drawing>
      </w:r>
    </w:p>
    <w:p w14:paraId="06B95B98" w14:textId="77777777" w:rsidR="0054043A" w:rsidRDefault="0054043A" w:rsidP="0054043A"/>
    <w:p w14:paraId="523042DB" w14:textId="77777777" w:rsidR="00FC475B" w:rsidRDefault="00FC475B" w:rsidP="0054043A"/>
    <w:p w14:paraId="2809735C" w14:textId="02D744CE" w:rsidR="00FC475B" w:rsidRDefault="00986B25" w:rsidP="0054043A">
      <w:r w:rsidRPr="00986B25">
        <w:t xml:space="preserve">- </w:t>
      </w:r>
      <w:r w:rsidRPr="00986B25">
        <w:t>刑事告発・再審請求＼金沢地方検察庁御中</w:t>
      </w:r>
      <w:r w:rsidRPr="00986B25">
        <w:t>(@hirono_hideki)/</w:t>
      </w:r>
      <w:r w:rsidRPr="00986B25">
        <w:t>「求意見書に対するご回答」の検索結果</w:t>
      </w:r>
      <w:r w:rsidRPr="00986B25">
        <w:t xml:space="preserve"> - </w:t>
      </w:r>
      <w:proofErr w:type="spellStart"/>
      <w:r w:rsidRPr="00986B25">
        <w:t>Twilog</w:t>
      </w:r>
      <w:proofErr w:type="spellEnd"/>
      <w:r w:rsidRPr="00986B25">
        <w:t xml:space="preserve"> </w:t>
      </w:r>
      <w:hyperlink r:id="rId20" w:history="1">
        <w:r w:rsidRPr="00A60DFC">
          <w:rPr>
            <w:rStyle w:val="a5"/>
            <w:rFonts w:ascii="ＭＳ Ｐゴシック" w:eastAsia="メイリオ"/>
          </w:rPr>
          <w:t>https://twilog.togetter.com/hirono_hideki/search?word=%E6%B1%82%E6%84%8F%E8%A6%8B%E6%9B%B8%E3%81%AB%E5%AF%BE%E3%81%99%E3%82%8B%E3%81%94%E5%9B%9E%E7%AD%94&amp;ao=a</w:t>
        </w:r>
      </w:hyperlink>
    </w:p>
    <w:p w14:paraId="71FD2515" w14:textId="77777777" w:rsidR="00986B25" w:rsidRDefault="00986B25" w:rsidP="0054043A"/>
    <w:p w14:paraId="00CF69B6" w14:textId="530C1DC9" w:rsidR="00986B25" w:rsidRDefault="00986B25" w:rsidP="0054043A">
      <w:r w:rsidRPr="00986B25">
        <w:t xml:space="preserve">- </w:t>
      </w:r>
      <w:r w:rsidRPr="00986B25">
        <w:t>刑事告発・非常上告＿金沢地方検察庁御中</w:t>
      </w:r>
      <w:r w:rsidRPr="00986B25">
        <w:t>(@kk_hirono)/</w:t>
      </w:r>
      <w:r w:rsidRPr="00986B25">
        <w:t>「求意見書に対するご回答」の検索結果</w:t>
      </w:r>
      <w:r w:rsidRPr="00986B25">
        <w:t xml:space="preserve"> - </w:t>
      </w:r>
      <w:proofErr w:type="spellStart"/>
      <w:r w:rsidRPr="00986B25">
        <w:t>Twilog</w:t>
      </w:r>
      <w:proofErr w:type="spellEnd"/>
      <w:r w:rsidRPr="00986B25">
        <w:t xml:space="preserve"> </w:t>
      </w:r>
      <w:hyperlink r:id="rId21" w:history="1">
        <w:r w:rsidRPr="00A60DFC">
          <w:rPr>
            <w:rStyle w:val="a5"/>
            <w:rFonts w:ascii="ＭＳ Ｐゴシック" w:eastAsia="メイリオ"/>
          </w:rPr>
          <w:t>https://twilog.togetter.com/kk_hirono/search?word=%E6%B1%82%E6%84%8F%E8%A6%8B%E6%9B%B8%E3%81%AB%E5%AF%BE%E3%81%99%E3%82%8B%E3%81%94%E5%9B%9E%E7%AD%94&amp;ao=a</w:t>
        </w:r>
      </w:hyperlink>
    </w:p>
    <w:p w14:paraId="4E8DCF49" w14:textId="77777777" w:rsidR="00986B25" w:rsidRDefault="00986B25" w:rsidP="0054043A"/>
    <w:p w14:paraId="0EEE9121" w14:textId="22AB1F5D" w:rsidR="00986B25" w:rsidRDefault="00986B25" w:rsidP="0054043A">
      <w:r>
        <w:rPr>
          <w:rFonts w:hint="eastAsia"/>
        </w:rPr>
        <w:t xml:space="preserve">　見慣れないとは思っていたのですが、どちらも該当がありませんでした。</w:t>
      </w:r>
    </w:p>
    <w:p w14:paraId="1A538610" w14:textId="77777777" w:rsidR="00986B25" w:rsidRDefault="00986B25" w:rsidP="0054043A"/>
    <w:p w14:paraId="7D842B46" w14:textId="19B6D21D" w:rsidR="00986B25" w:rsidRDefault="00986B25" w:rsidP="0054043A">
      <w:r w:rsidRPr="00986B25">
        <w:t xml:space="preserve">- </w:t>
      </w:r>
      <w:r w:rsidRPr="00986B25">
        <w:t>求意見書に対するご回答</w:t>
      </w:r>
      <w:r w:rsidRPr="00986B25">
        <w:t xml:space="preserve"> - Google </w:t>
      </w:r>
      <w:r w:rsidRPr="00986B25">
        <w:t>検索</w:t>
      </w:r>
      <w:r w:rsidRPr="00986B25">
        <w:t xml:space="preserve"> </w:t>
      </w:r>
      <w:hyperlink r:id="rId22" w:history="1">
        <w:r w:rsidRPr="00A60DFC">
          <w:rPr>
            <w:rStyle w:val="a5"/>
            <w:rFonts w:ascii="ＭＳ Ｐゴシック" w:eastAsia="メイリオ"/>
          </w:rPr>
          <w:t>https://www.google.co.jp/search?q=%E6%B1%82%E6%84%8F%E8%A6%8B%E6%9B%B8%E3%81%AB%E5%AF%BE%E3%81%99%E3%82%8B%E3%81%94%E5%9B%9E%E7%AD%94&amp;sca_esv=494ad8d51e49c0bb&amp;sxsrf=ACQVn0_GVb_XDAgzgsapt8txLkbkaU6LFw%3A1707975093233&amp;source=hp&amp;ei=taHNZYCADLLV1e8P24W5-A0&amp;iflsig=ANes7DEAAAAAZc2vxajkx-1-n8BOvUEq1tGiI15cxRio&amp;ved=0ahUKEwjArtyFz6yEAxWyavUHHdtCDt8Q4dUDCBE&amp;uact=5&amp;oq=%E6%B1%82%E6%84%8F%E8%A6%8B%E6%9B%B8%E3%81%AB%E5%AF%BE%E3%81%99%E3%82%8B%E3%81%94%E5%9B%9E%E7%AD%94&amp;gs_lp=Egdnd3Mtd2l6IiHmsYLmhI_opovmm7jjgavlr77jgZnjgovjgZTlm57nrZQyCBAAGIAEGKIEMggQABiABBiiBDIIEAAYgAQYogQyCBAAGIAEGKIESPRAUMIJWJg3cAF4AJABAJgBwwGgAYYTqgEEMTUuObgBA8gBAPgBAagCCsICBxAjGOoCGCfCAgcQABiABBgEwgINEAAYgAQYBBixAxiDAcICBhAAGAMYBMICChAAGIAEGAQYsQPCAgoQABiABBiKBRhDwgIIEAAYgAQYsQPCAgUQABiABMICBBAAGB7CAgcQABiABBgXwgIGEAAYHhgX&amp;sclient=gws-wiz#ip=1</w:t>
        </w:r>
      </w:hyperlink>
    </w:p>
    <w:p w14:paraId="7CF7C297" w14:textId="77777777" w:rsidR="00986B25" w:rsidRDefault="00986B25" w:rsidP="0054043A"/>
    <w:p w14:paraId="1EF9B966" w14:textId="27E792A3" w:rsidR="00986B25" w:rsidRDefault="00986B25" w:rsidP="0054043A">
      <w:r>
        <w:rPr>
          <w:rFonts w:hint="eastAsia"/>
        </w:rPr>
        <w:t xml:space="preserve">　</w:t>
      </w:r>
      <w:r>
        <w:rPr>
          <w:rFonts w:hint="eastAsia"/>
        </w:rPr>
        <w:t>Google</w:t>
      </w:r>
      <w:r>
        <w:rPr>
          <w:rFonts w:hint="eastAsia"/>
        </w:rPr>
        <w:t>の検索も無関係ものばかりとなっています。</w:t>
      </w:r>
    </w:p>
    <w:p w14:paraId="37B9EF0A" w14:textId="77777777" w:rsidR="00986B25" w:rsidRDefault="00986B25" w:rsidP="0054043A"/>
    <w:p w14:paraId="180CB3E7" w14:textId="77777777" w:rsidR="001F1691" w:rsidRDefault="001F1691" w:rsidP="001F1691">
      <w:pPr>
        <w:pStyle w:val="af4"/>
      </w:pPr>
      <w:r>
        <w:rPr>
          <w:rFonts w:hint="eastAsia"/>
        </w:rPr>
        <w:t>≪≪≪</w:t>
      </w:r>
      <w:r>
        <w:t xml:space="preserve"> </w:t>
      </w:r>
      <w:proofErr w:type="spellStart"/>
      <w:r>
        <w:t>Macbook</w:t>
      </w:r>
      <w:proofErr w:type="spellEnd"/>
      <w:r>
        <w:t xml:space="preserve">-Air Word 2024/02/15 14:40:45 </w:t>
      </w:r>
      <w:r>
        <w:t>≪≪≪</w:t>
      </w:r>
    </w:p>
    <w:p w14:paraId="54EFB8A2" w14:textId="77777777" w:rsidR="001F1691" w:rsidRDefault="001F1691" w:rsidP="001F1691">
      <w:pPr>
        <w:pStyle w:val="af4"/>
      </w:pPr>
    </w:p>
    <w:p w14:paraId="64185C60" w14:textId="74886EFB" w:rsidR="00986B25" w:rsidRDefault="001F1691" w:rsidP="001F1691">
      <w:pPr>
        <w:pStyle w:val="3"/>
        <w:rPr>
          <w:rFonts w:ascii="ＭＳ 明朝" w:eastAsia="ＭＳ 明朝" w:hAnsi="ＭＳ 明朝" w:cs="ＭＳ 明朝"/>
        </w:rPr>
      </w:pPr>
      <w:r>
        <w:rPr>
          <w:rFonts w:ascii="ＭＳ 明朝" w:eastAsia="ＭＳ 明朝" w:hAnsi="ＭＳ 明朝" w:cs="ＭＳ 明朝" w:hint="eastAsia"/>
        </w:rPr>
        <w:t>なぜに金沢地方検察庁の刑事告発の受理にこだわるのかという金沢弁護士会に対する疑問と不信感</w:t>
      </w:r>
    </w:p>
    <w:p w14:paraId="49ED510A" w14:textId="77777777" w:rsidR="001F1691" w:rsidRDefault="001F1691" w:rsidP="001F1691">
      <w:pPr>
        <w:pStyle w:val="a1"/>
      </w:pPr>
    </w:p>
    <w:p w14:paraId="66279D0A" w14:textId="77777777" w:rsidR="001F1691" w:rsidRDefault="001F1691" w:rsidP="001F1691">
      <w:pPr>
        <w:pStyle w:val="af4"/>
      </w:pPr>
      <w:r>
        <w:t>≫≫≫</w:t>
      </w:r>
      <w:r>
        <w:t xml:space="preserve"> </w:t>
      </w:r>
      <w:proofErr w:type="spellStart"/>
      <w:r>
        <w:t>Macbook</w:t>
      </w:r>
      <w:proofErr w:type="spellEnd"/>
      <w:r>
        <w:t xml:space="preserve">-Air Word 2024/02/15 14:42:29 </w:t>
      </w:r>
      <w:r>
        <w:t>≫≫≫</w:t>
      </w:r>
    </w:p>
    <w:p w14:paraId="288B8240" w14:textId="77777777" w:rsidR="001F1691" w:rsidRDefault="001F1691" w:rsidP="001F1691">
      <w:pPr>
        <w:pStyle w:val="af4"/>
      </w:pPr>
    </w:p>
    <w:p w14:paraId="40453AC6" w14:textId="3FFDE908" w:rsidR="001F1691" w:rsidRDefault="001F1691" w:rsidP="001F1691">
      <w:r>
        <w:rPr>
          <w:rFonts w:hint="eastAsia"/>
        </w:rPr>
        <w:t xml:space="preserve">　昨日</w:t>
      </w:r>
      <w:r>
        <w:rPr>
          <w:rFonts w:hint="eastAsia"/>
        </w:rPr>
        <w:t>2</w:t>
      </w:r>
      <w:r>
        <w:rPr>
          <w:rFonts w:hint="eastAsia"/>
        </w:rPr>
        <w:t>月</w:t>
      </w:r>
      <w:r>
        <w:rPr>
          <w:rFonts w:hint="eastAsia"/>
        </w:rPr>
        <w:t>14</w:t>
      </w:r>
      <w:r>
        <w:rPr>
          <w:rFonts w:hint="eastAsia"/>
        </w:rPr>
        <w:t>日の電話で思いがけず、前の回答の通り受理がされない限り、何も調べていないと金沢弁護士会の事務局長にいわれ、驚愕の思いとともに長い時間を無駄にされられたという怒りがこみ上げました。しかし、すぐに、この機会に明快な回答を得たことは大きな収穫にも思われ、次に有効な対策を講じることができる好機とも思えてきました。</w:t>
      </w:r>
    </w:p>
    <w:p w14:paraId="102795A8" w14:textId="77777777" w:rsidR="001F1691" w:rsidRDefault="001F1691" w:rsidP="001F1691"/>
    <w:p w14:paraId="68C85E03" w14:textId="77777777" w:rsidR="001F1691" w:rsidRDefault="001F1691" w:rsidP="001F1691">
      <w:pPr>
        <w:pStyle w:val="af4"/>
      </w:pPr>
      <w:r>
        <w:t>≪≪≪</w:t>
      </w:r>
      <w:r>
        <w:t xml:space="preserve"> </w:t>
      </w:r>
      <w:proofErr w:type="spellStart"/>
      <w:r>
        <w:t>Macbook</w:t>
      </w:r>
      <w:proofErr w:type="spellEnd"/>
      <w:r>
        <w:t xml:space="preserve">-Air Word 2024/02/15 14:48:49 </w:t>
      </w:r>
      <w:r>
        <w:t>≪≪≪</w:t>
      </w:r>
    </w:p>
    <w:p w14:paraId="3E38784C" w14:textId="77777777" w:rsidR="001F1691" w:rsidRDefault="001F1691" w:rsidP="001F1691">
      <w:pPr>
        <w:pStyle w:val="af4"/>
      </w:pPr>
    </w:p>
    <w:p w14:paraId="2A404983" w14:textId="69CB7AF2" w:rsidR="001F1691" w:rsidRDefault="001F1691" w:rsidP="001F1691"/>
    <w:p w14:paraId="1BFFEFF2" w14:textId="2EA746C8" w:rsidR="001F1691" w:rsidRDefault="001F1691" w:rsidP="001F1691">
      <w:pPr>
        <w:pStyle w:val="3"/>
        <w:rPr>
          <w:rFonts w:ascii="ＭＳ 明朝" w:eastAsia="ＭＳ 明朝" w:hAnsi="ＭＳ 明朝" w:cs="ＭＳ 明朝"/>
        </w:rPr>
      </w:pPr>
      <w:r>
        <w:rPr>
          <w:rFonts w:ascii="ＭＳ 明朝" w:eastAsia="ＭＳ 明朝" w:hAnsi="ＭＳ 明朝" w:cs="ＭＳ 明朝" w:hint="eastAsia"/>
        </w:rPr>
        <w:t>金沢弁護士会の</w:t>
      </w:r>
      <w:r w:rsidR="00E20CFF">
        <w:rPr>
          <w:rFonts w:ascii="ＭＳ 明朝" w:eastAsia="ＭＳ 明朝" w:hAnsi="ＭＳ 明朝" w:cs="ＭＳ 明朝" w:hint="eastAsia"/>
        </w:rPr>
        <w:t>現在の事務局長に電話連絡するようになった時期と再審法改正の会長声明</w:t>
      </w:r>
    </w:p>
    <w:p w14:paraId="2CC1B220" w14:textId="77777777" w:rsidR="00E20CFF" w:rsidRDefault="00E20CFF" w:rsidP="00E20CFF">
      <w:pPr>
        <w:pStyle w:val="a1"/>
      </w:pPr>
    </w:p>
    <w:p w14:paraId="3D1C477B" w14:textId="77777777" w:rsidR="00E20CFF" w:rsidRDefault="00E20CFF" w:rsidP="00E20CFF">
      <w:pPr>
        <w:pStyle w:val="af4"/>
      </w:pPr>
      <w:r>
        <w:t>≫≫≫</w:t>
      </w:r>
      <w:r>
        <w:t xml:space="preserve"> </w:t>
      </w:r>
      <w:proofErr w:type="spellStart"/>
      <w:r>
        <w:t>Macbook</w:t>
      </w:r>
      <w:proofErr w:type="spellEnd"/>
      <w:r>
        <w:t xml:space="preserve">-Air Word 2024/02/15 14:50:24 </w:t>
      </w:r>
      <w:r>
        <w:t>≫≫≫</w:t>
      </w:r>
    </w:p>
    <w:p w14:paraId="6F0C0A81" w14:textId="77777777" w:rsidR="00E20CFF" w:rsidRDefault="00E20CFF" w:rsidP="00E20CFF">
      <w:pPr>
        <w:pStyle w:val="af4"/>
      </w:pPr>
    </w:p>
    <w:p w14:paraId="7CD2CFF5" w14:textId="475D435D" w:rsidR="00E20CFF" w:rsidRDefault="00E20CFF" w:rsidP="00E20CFF">
      <w:r w:rsidRPr="00E20CFF">
        <w:t xml:space="preserve">- </w:t>
      </w:r>
      <w:r w:rsidRPr="00E20CFF">
        <w:t>告発事件：関係機関との通話記録</w:t>
      </w:r>
      <w:r w:rsidRPr="00E20CFF">
        <w:t xml:space="preserve"> </w:t>
      </w:r>
      <w:hyperlink r:id="rId23" w:history="1">
        <w:r w:rsidRPr="00A60DFC">
          <w:rPr>
            <w:rStyle w:val="a5"/>
            <w:rFonts w:ascii="ＭＳ Ｐゴシック" w:eastAsia="メイリオ"/>
          </w:rPr>
          <w:t>https://tungsten-time-e1b.notion.site/dda2e739e09f47eab84cb0dbf4a3f767?v=035652d307c5494388aefb565dee78cf</w:t>
        </w:r>
      </w:hyperlink>
    </w:p>
    <w:p w14:paraId="7C0B42D3" w14:textId="77777777" w:rsidR="00E20CFF" w:rsidRDefault="00E20CFF" w:rsidP="00E20CFF"/>
    <w:p w14:paraId="699D495A" w14:textId="165CAE4D" w:rsidR="00E20CFF" w:rsidRDefault="00E20CFF" w:rsidP="00E20CFF">
      <w:r>
        <w:rPr>
          <w:rFonts w:hint="eastAsia"/>
        </w:rPr>
        <w:t xml:space="preserve">　しばらく更新をさぼっているのですが、ネットで通話記録を公開しています。</w:t>
      </w:r>
    </w:p>
    <w:p w14:paraId="5C59B03D" w14:textId="77777777" w:rsidR="00E20CFF" w:rsidRDefault="00E20CFF" w:rsidP="00E20CFF"/>
    <w:p w14:paraId="3E950D9F" w14:textId="5AC927B9" w:rsidR="00E20CFF" w:rsidRDefault="00E20CFF" w:rsidP="00E20CFF">
      <w:r w:rsidRPr="00E20CFF">
        <w:drawing>
          <wp:inline distT="0" distB="0" distL="0" distR="0" wp14:anchorId="7205CCCE" wp14:editId="638EEA8D">
            <wp:extent cx="8356600" cy="5880100"/>
            <wp:effectExtent l="0" t="0" r="0" b="0"/>
            <wp:docPr id="16277619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1959" name=""/>
                    <pic:cNvPicPr/>
                  </pic:nvPicPr>
                  <pic:blipFill>
                    <a:blip r:embed="rId24"/>
                    <a:stretch>
                      <a:fillRect/>
                    </a:stretch>
                  </pic:blipFill>
                  <pic:spPr>
                    <a:xfrm>
                      <a:off x="0" y="0"/>
                      <a:ext cx="8356600" cy="5880100"/>
                    </a:xfrm>
                    <a:prstGeom prst="rect">
                      <a:avLst/>
                    </a:prstGeom>
                  </pic:spPr>
                </pic:pic>
              </a:graphicData>
            </a:graphic>
          </wp:inline>
        </w:drawing>
      </w:r>
    </w:p>
    <w:p w14:paraId="4A63E9A6" w14:textId="77777777" w:rsidR="00E20CFF" w:rsidRDefault="00E20CFF" w:rsidP="00E20CFF"/>
    <w:p w14:paraId="166382E3" w14:textId="232DC76B" w:rsidR="00E20CFF" w:rsidRDefault="00E20CFF" w:rsidP="00E20CFF">
      <w:r>
        <w:rPr>
          <w:rFonts w:hint="eastAsia"/>
        </w:rPr>
        <w:t xml:space="preserve">　これは記録のもれがありそうです。</w:t>
      </w:r>
      <w:r w:rsidR="00C0290E">
        <w:rPr>
          <w:rFonts w:hint="eastAsia"/>
        </w:rPr>
        <w:t>思い出したのですが、最初の頃のスマホのスクリーンショットは、数日後に作成することがあり、日付が判らず使い物にならないという問題がありました。</w:t>
      </w:r>
    </w:p>
    <w:p w14:paraId="20878261" w14:textId="77777777" w:rsidR="00C0290E" w:rsidRDefault="00C0290E" w:rsidP="00E20CFF"/>
    <w:p w14:paraId="15C3B495" w14:textId="25B0D20C" w:rsidR="00C0290E" w:rsidRDefault="00B45C8B" w:rsidP="00E20CFF">
      <w:r w:rsidRPr="00B45C8B">
        <w:t xml:space="preserve">- </w:t>
      </w:r>
      <w:r w:rsidRPr="00B45C8B">
        <w:t>刑事告発・再審請求＼金沢地方検察庁御中</w:t>
      </w:r>
      <w:r w:rsidRPr="00B45C8B">
        <w:t>(@hirono_hideki)/2023</w:t>
      </w:r>
      <w:r w:rsidRPr="00B45C8B">
        <w:t>年</w:t>
      </w:r>
      <w:r w:rsidRPr="00B45C8B">
        <w:t>09</w:t>
      </w:r>
      <w:r w:rsidRPr="00B45C8B">
        <w:t>月</w:t>
      </w:r>
      <w:r w:rsidRPr="00B45C8B">
        <w:t>21</w:t>
      </w:r>
      <w:r w:rsidRPr="00B45C8B">
        <w:t>日</w:t>
      </w:r>
      <w:r w:rsidRPr="00B45C8B">
        <w:t xml:space="preserve"> - </w:t>
      </w:r>
      <w:proofErr w:type="spellStart"/>
      <w:r w:rsidRPr="00B45C8B">
        <w:t>Twilog</w:t>
      </w:r>
      <w:proofErr w:type="spellEnd"/>
      <w:r w:rsidRPr="00B45C8B">
        <w:t xml:space="preserve"> </w:t>
      </w:r>
      <w:hyperlink r:id="rId25" w:history="1">
        <w:r w:rsidRPr="00A60DFC">
          <w:rPr>
            <w:rStyle w:val="a5"/>
            <w:rFonts w:ascii="ＭＳ Ｐゴシック" w:eastAsia="メイリオ"/>
          </w:rPr>
          <w:t>https://twilog.togetter.com/hirono_hideki/date-230921/asc</w:t>
        </w:r>
      </w:hyperlink>
    </w:p>
    <w:p w14:paraId="3CFDFB3C" w14:textId="77777777" w:rsidR="00B45C8B" w:rsidRDefault="00B45C8B" w:rsidP="00E20CFF"/>
    <w:p w14:paraId="6C21D5C7" w14:textId="3BADD73D" w:rsidR="00B45C8B" w:rsidRDefault="00B45C8B" w:rsidP="00E20CFF">
      <w:r>
        <w:rPr>
          <w:rFonts w:hint="eastAsia"/>
        </w:rPr>
        <w:t xml:space="preserve">　午後に金沢弁護士会に電話をした内容のツイートがありますが、過去のツイートの本文転載になりそうです。一連のツイートに大家警部補のことも出てきました。この</w:t>
      </w:r>
      <w:r>
        <w:rPr>
          <w:rFonts w:hint="eastAsia"/>
        </w:rPr>
        <w:t>2023</w:t>
      </w:r>
      <w:r>
        <w:rPr>
          <w:rFonts w:hint="eastAsia"/>
        </w:rPr>
        <w:t>年</w:t>
      </w:r>
      <w:r>
        <w:rPr>
          <w:rFonts w:hint="eastAsia"/>
        </w:rPr>
        <w:t>9</w:t>
      </w:r>
      <w:r>
        <w:rPr>
          <w:rFonts w:hint="eastAsia"/>
        </w:rPr>
        <w:t>月</w:t>
      </w:r>
      <w:r>
        <w:rPr>
          <w:rFonts w:hint="eastAsia"/>
        </w:rPr>
        <w:t>21</w:t>
      </w:r>
      <w:r>
        <w:rPr>
          <w:rFonts w:hint="eastAsia"/>
        </w:rPr>
        <w:t>日は午後</w:t>
      </w:r>
      <w:r>
        <w:rPr>
          <w:rFonts w:hint="eastAsia"/>
        </w:rPr>
        <w:t>1</w:t>
      </w:r>
      <w:r>
        <w:rPr>
          <w:rFonts w:hint="eastAsia"/>
        </w:rPr>
        <w:t>時から</w:t>
      </w:r>
      <w:r>
        <w:rPr>
          <w:rFonts w:hint="eastAsia"/>
        </w:rPr>
        <w:t>3</w:t>
      </w:r>
      <w:r>
        <w:rPr>
          <w:rFonts w:hint="eastAsia"/>
        </w:rPr>
        <w:t>時間</w:t>
      </w:r>
      <w:r>
        <w:rPr>
          <w:rFonts w:hint="eastAsia"/>
        </w:rPr>
        <w:t>46</w:t>
      </w:r>
      <w:r>
        <w:rPr>
          <w:rFonts w:hint="eastAsia"/>
        </w:rPr>
        <w:t>分、</w:t>
      </w:r>
      <w:r>
        <w:rPr>
          <w:rFonts w:hint="eastAsia"/>
        </w:rPr>
        <w:t>16</w:t>
      </w:r>
      <w:r>
        <w:rPr>
          <w:rFonts w:hint="eastAsia"/>
        </w:rPr>
        <w:t>時</w:t>
      </w:r>
      <w:r>
        <w:rPr>
          <w:rFonts w:hint="eastAsia"/>
        </w:rPr>
        <w:t>46</w:t>
      </w:r>
      <w:r>
        <w:rPr>
          <w:rFonts w:hint="eastAsia"/>
        </w:rPr>
        <w:t>分頃まで金沢地方法務局輪島支部に電話をしていたので、午後に金沢弁護士会に電話をすることはありえないことです。</w:t>
      </w:r>
    </w:p>
    <w:p w14:paraId="50F7122E" w14:textId="77777777" w:rsidR="00B45C8B" w:rsidRDefault="00B45C8B" w:rsidP="00E20CFF"/>
    <w:p w14:paraId="4AF0D68E" w14:textId="24F04770" w:rsidR="00B45C8B" w:rsidRDefault="00141266" w:rsidP="00E20CFF">
      <w:r>
        <w:rPr>
          <w:rFonts w:hint="eastAsia"/>
        </w:rPr>
        <w:t xml:space="preserve">　</w:t>
      </w:r>
      <w:r>
        <w:rPr>
          <w:rFonts w:hint="eastAsia"/>
        </w:rPr>
        <w:t>9</w:t>
      </w:r>
      <w:r>
        <w:rPr>
          <w:rFonts w:hint="eastAsia"/>
        </w:rPr>
        <w:t>月</w:t>
      </w:r>
      <w:r>
        <w:rPr>
          <w:rFonts w:hint="eastAsia"/>
        </w:rPr>
        <w:t>21</w:t>
      </w:r>
      <w:r>
        <w:rPr>
          <w:rFonts w:hint="eastAsia"/>
        </w:rPr>
        <w:t>日に最初に金沢地方法務局輪島支部に電話を掛けたというのは新たな確認事項ですが、金沢弁護士会に最初に電話を掛けたのは、その</w:t>
      </w:r>
      <w:r>
        <w:rPr>
          <w:rFonts w:hint="eastAsia"/>
        </w:rPr>
        <w:t>2</w:t>
      </w:r>
      <w:r>
        <w:rPr>
          <w:rFonts w:hint="eastAsia"/>
        </w:rPr>
        <w:t>，</w:t>
      </w:r>
      <w:r>
        <w:rPr>
          <w:rFonts w:hint="eastAsia"/>
        </w:rPr>
        <w:t>3</w:t>
      </w:r>
      <w:r>
        <w:rPr>
          <w:rFonts w:hint="eastAsia"/>
        </w:rPr>
        <w:t>日後になるかと思います。ただ、スクリーンショットなどが見つかりませんでした。記録していなかったというのは考えにくいのですが、見つからないのが不思議です。</w:t>
      </w:r>
    </w:p>
    <w:p w14:paraId="38852B68" w14:textId="77777777" w:rsidR="00141266" w:rsidRDefault="00141266" w:rsidP="00E20CFF"/>
    <w:p w14:paraId="719D0E50" w14:textId="5DB94225" w:rsidR="00141266" w:rsidRDefault="00E4739C" w:rsidP="00E20CFF">
      <w:r w:rsidRPr="00E4739C">
        <w:t xml:space="preserve">- </w:t>
      </w:r>
      <w:r w:rsidRPr="00E4739C">
        <w:t>刑事告発・再審請求＼金沢地方検察庁御中</w:t>
      </w:r>
      <w:r w:rsidRPr="00E4739C">
        <w:t>(@hirono_hideki)/</w:t>
      </w:r>
      <w:r w:rsidRPr="00E4739C">
        <w:t>「杉田水脈</w:t>
      </w:r>
      <w:r w:rsidRPr="00E4739C">
        <w:t xml:space="preserve"> </w:t>
      </w:r>
      <w:r w:rsidRPr="00E4739C">
        <w:t>アイヌ」の検索結果</w:t>
      </w:r>
      <w:r w:rsidRPr="00E4739C">
        <w:t xml:space="preserve"> - </w:t>
      </w:r>
      <w:proofErr w:type="spellStart"/>
      <w:r w:rsidRPr="00E4739C">
        <w:t>Twilog</w:t>
      </w:r>
      <w:proofErr w:type="spellEnd"/>
      <w:r w:rsidRPr="00E4739C">
        <w:t xml:space="preserve"> </w:t>
      </w:r>
      <w:hyperlink r:id="rId26" w:history="1">
        <w:r w:rsidRPr="00A60DFC">
          <w:rPr>
            <w:rStyle w:val="a5"/>
            <w:rFonts w:ascii="ＭＳ Ｐゴシック" w:eastAsia="メイリオ"/>
          </w:rPr>
          <w:t>https://twilog.togetter.com/hirono_hideki/search?word=%E6%9D%89%E7%94%B0%E6%B0%B4%E8%84%88+%E3%82%A2%E3%82%A4%E3%83%8C&amp;ao=a&amp;order=allasc</w:t>
        </w:r>
      </w:hyperlink>
    </w:p>
    <w:p w14:paraId="69F9057F" w14:textId="77777777" w:rsidR="00E4739C" w:rsidRDefault="00E4739C" w:rsidP="00E20CFF"/>
    <w:p w14:paraId="65956209" w14:textId="77777777" w:rsidR="00E4739C" w:rsidRDefault="00E4739C" w:rsidP="00E4739C">
      <w:pPr>
        <w:shd w:val="clear" w:color="auto" w:fill="000000"/>
        <w:spacing w:line="240" w:lineRule="auto"/>
        <w:ind w:leftChars="250" w:left="600"/>
        <w:rPr>
          <w:rStyle w:val="a5"/>
          <w:rFonts w:ascii="Hiragino Kaku Gothic ProN" w:eastAsia="ＭＳ Ｐゴシック" w:hAnsi="Hiragino Kaku Gothic ProN"/>
          <w:sz w:val="23"/>
          <w:szCs w:val="23"/>
          <w:u w:val="none"/>
          <w:bdr w:val="single" w:sz="2" w:space="0" w:color="000000" w:frame="1"/>
        </w:rPr>
      </w:pPr>
      <w:r>
        <w:rPr>
          <w:rFonts w:ascii="Hiragino Kaku Gothic ProN" w:hAnsi="Hiragino Kaku Gothic ProN" w:hint="eastAsia"/>
          <w:color w:val="FFFFFF"/>
          <w:sz w:val="23"/>
          <w:szCs w:val="23"/>
        </w:rPr>
        <w:fldChar w:fldCharType="begin"/>
      </w:r>
      <w:r>
        <w:rPr>
          <w:rFonts w:ascii="Hiragino Kaku Gothic ProN" w:hAnsi="Hiragino Kaku Gothic ProN" w:hint="eastAsia"/>
          <w:color w:val="FFFFFF"/>
          <w:sz w:val="23"/>
          <w:szCs w:val="23"/>
        </w:rPr>
        <w:instrText>HYPERLINK "https://twitter.com/amneris84"</w:instrText>
      </w:r>
      <w:r>
        <w:rPr>
          <w:rFonts w:ascii="Hiragino Kaku Gothic ProN" w:hAnsi="Hiragino Kaku Gothic ProN" w:hint="eastAsia"/>
          <w:color w:val="FFFFFF"/>
          <w:sz w:val="23"/>
          <w:szCs w:val="23"/>
        </w:rPr>
      </w:r>
      <w:r>
        <w:rPr>
          <w:rFonts w:ascii="Hiragino Kaku Gothic ProN" w:hAnsi="Hiragino Kaku Gothic ProN" w:hint="eastAsia"/>
          <w:color w:val="FFFFFF"/>
          <w:sz w:val="23"/>
          <w:szCs w:val="23"/>
        </w:rPr>
        <w:fldChar w:fldCharType="separate"/>
      </w:r>
    </w:p>
    <w:p w14:paraId="2EDEF100" w14:textId="77777777" w:rsidR="00E4739C" w:rsidRDefault="00E4739C" w:rsidP="00E4739C">
      <w:pPr>
        <w:shd w:val="clear" w:color="auto" w:fill="000000"/>
        <w:spacing w:line="240" w:lineRule="auto"/>
        <w:ind w:leftChars="250" w:left="600"/>
        <w:rPr>
          <w:rFonts w:ascii="Segoe UI" w:hAnsi="Segoe UI" w:cs="Segoe UI"/>
          <w:b/>
          <w:bCs/>
          <w:color w:val="E7E9EA"/>
        </w:rPr>
      </w:pPr>
      <w:r>
        <w:rPr>
          <w:rStyle w:val="css-1qaijid"/>
          <w:rFonts w:ascii="Segoe UI" w:hAnsi="Segoe UI" w:cs="Segoe UI"/>
          <w:b/>
          <w:bCs/>
          <w:color w:val="E7E9EA"/>
          <w:sz w:val="23"/>
          <w:szCs w:val="23"/>
          <w:bdr w:val="single" w:sz="2" w:space="0" w:color="000000" w:frame="1"/>
        </w:rPr>
        <w:t>Shoko Egawa</w:t>
      </w:r>
    </w:p>
    <w:p w14:paraId="39D05EE6" w14:textId="77777777" w:rsidR="00E4739C" w:rsidRDefault="00E4739C" w:rsidP="00E4739C">
      <w:pPr>
        <w:shd w:val="clear" w:color="auto" w:fill="000000"/>
        <w:spacing w:line="240" w:lineRule="auto"/>
        <w:ind w:leftChars="250" w:left="600"/>
        <w:rPr>
          <w:rFonts w:ascii="Hiragino Kaku Gothic ProN" w:hAnsi="Hiragino Kaku Gothic ProN"/>
          <w:color w:val="FFFFFF"/>
          <w:sz w:val="23"/>
          <w:szCs w:val="23"/>
        </w:rPr>
      </w:pPr>
      <w:r>
        <w:rPr>
          <w:rFonts w:ascii="Hiragino Kaku Gothic ProN" w:hAnsi="Hiragino Kaku Gothic ProN" w:hint="eastAsia"/>
          <w:color w:val="FFFFFF"/>
          <w:sz w:val="23"/>
          <w:szCs w:val="23"/>
        </w:rPr>
        <w:fldChar w:fldCharType="end"/>
      </w:r>
    </w:p>
    <w:p w14:paraId="09D5657D" w14:textId="77777777" w:rsidR="00E4739C" w:rsidRDefault="00E4739C" w:rsidP="00E4739C">
      <w:pPr>
        <w:shd w:val="clear" w:color="auto" w:fill="000000"/>
        <w:spacing w:line="240" w:lineRule="auto"/>
        <w:ind w:leftChars="250" w:left="600"/>
        <w:rPr>
          <w:rStyle w:val="a5"/>
          <w:u w:val="none"/>
          <w:bdr w:val="single" w:sz="2" w:space="0" w:color="000000" w:frame="1"/>
        </w:rPr>
      </w:pPr>
      <w:r>
        <w:rPr>
          <w:rFonts w:ascii="Hiragino Kaku Gothic ProN" w:hAnsi="Hiragino Kaku Gothic ProN" w:hint="eastAsia"/>
          <w:color w:val="FFFFFF"/>
          <w:sz w:val="23"/>
          <w:szCs w:val="23"/>
        </w:rPr>
        <w:fldChar w:fldCharType="begin"/>
      </w:r>
      <w:r>
        <w:rPr>
          <w:rFonts w:ascii="Hiragino Kaku Gothic ProN" w:hAnsi="Hiragino Kaku Gothic ProN" w:hint="eastAsia"/>
          <w:color w:val="FFFFFF"/>
          <w:sz w:val="23"/>
          <w:szCs w:val="23"/>
        </w:rPr>
        <w:instrText>HYPERLINK "https://twitter.com/amneris84"</w:instrText>
      </w:r>
      <w:r>
        <w:rPr>
          <w:rFonts w:ascii="Hiragino Kaku Gothic ProN" w:hAnsi="Hiragino Kaku Gothic ProN" w:hint="eastAsia"/>
          <w:color w:val="FFFFFF"/>
          <w:sz w:val="23"/>
          <w:szCs w:val="23"/>
        </w:rPr>
      </w:r>
      <w:r>
        <w:rPr>
          <w:rFonts w:ascii="Hiragino Kaku Gothic ProN" w:hAnsi="Hiragino Kaku Gothic ProN" w:hint="eastAsia"/>
          <w:color w:val="FFFFFF"/>
          <w:sz w:val="23"/>
          <w:szCs w:val="23"/>
        </w:rPr>
        <w:fldChar w:fldCharType="separate"/>
      </w:r>
    </w:p>
    <w:p w14:paraId="5AA32E45" w14:textId="77777777" w:rsidR="00E4739C" w:rsidRDefault="00E4739C" w:rsidP="00E4739C">
      <w:pPr>
        <w:shd w:val="clear" w:color="auto" w:fill="000000"/>
        <w:spacing w:line="240" w:lineRule="auto"/>
        <w:ind w:leftChars="250" w:left="600"/>
        <w:rPr>
          <w:rFonts w:ascii="Segoe UI" w:hAnsi="Segoe UI" w:cs="Segoe UI"/>
          <w:color w:val="71767B"/>
        </w:rPr>
      </w:pPr>
      <w:r>
        <w:rPr>
          <w:rStyle w:val="css-1qaijid"/>
          <w:rFonts w:ascii="Segoe UI" w:hAnsi="Segoe UI" w:cs="Segoe UI"/>
          <w:color w:val="71767B"/>
          <w:sz w:val="23"/>
          <w:szCs w:val="23"/>
          <w:bdr w:val="single" w:sz="2" w:space="0" w:color="000000" w:frame="1"/>
        </w:rPr>
        <w:t>@amneris84</w:t>
      </w:r>
    </w:p>
    <w:p w14:paraId="4133004E" w14:textId="77777777" w:rsidR="00E4739C" w:rsidRDefault="00E4739C" w:rsidP="00E4739C">
      <w:pPr>
        <w:shd w:val="clear" w:color="auto" w:fill="000000"/>
        <w:spacing w:line="240" w:lineRule="auto"/>
        <w:ind w:leftChars="250" w:left="600"/>
        <w:rPr>
          <w:rFonts w:ascii="Hiragino Kaku Gothic ProN" w:hAnsi="Hiragino Kaku Gothic ProN"/>
          <w:color w:val="FFFFFF"/>
          <w:sz w:val="23"/>
          <w:szCs w:val="23"/>
        </w:rPr>
      </w:pPr>
      <w:r>
        <w:rPr>
          <w:rFonts w:ascii="Hiragino Kaku Gothic ProN" w:hAnsi="Hiragino Kaku Gothic ProN" w:hint="eastAsia"/>
          <w:color w:val="FFFFFF"/>
          <w:sz w:val="23"/>
          <w:szCs w:val="23"/>
        </w:rPr>
        <w:fldChar w:fldCharType="end"/>
      </w:r>
    </w:p>
    <w:p w14:paraId="5C9F981C" w14:textId="77777777" w:rsidR="00E4739C" w:rsidRDefault="00E4739C" w:rsidP="00E4739C">
      <w:pPr>
        <w:shd w:val="clear" w:color="auto" w:fill="000000"/>
        <w:spacing w:line="240" w:lineRule="auto"/>
        <w:ind w:leftChars="250" w:left="600"/>
        <w:rPr>
          <w:rFonts w:ascii="Segoe UI" w:hAnsi="Segoe UI" w:cs="Segoe UI"/>
          <w:color w:val="E7E9EA"/>
          <w:sz w:val="26"/>
          <w:szCs w:val="26"/>
        </w:rPr>
      </w:pPr>
      <w:r>
        <w:rPr>
          <w:rStyle w:val="css-1qaijid"/>
          <w:rFonts w:ascii="Segoe UI" w:hAnsi="Segoe UI" w:cs="Segoe UI"/>
          <w:color w:val="E7E9EA"/>
          <w:sz w:val="26"/>
          <w:szCs w:val="26"/>
          <w:bdr w:val="single" w:sz="2" w:space="0" w:color="000000" w:frame="1"/>
        </w:rPr>
        <w:t>また！この人を比例代表で国会に送り込んでいる政党の責任は</w:t>
      </w:r>
      <w:r>
        <w:rPr>
          <w:rStyle w:val="css-1qaijid"/>
          <w:rFonts w:ascii="Segoe UI" w:hAnsi="Segoe UI" w:cs="Segoe UI"/>
          <w:color w:val="E7E9EA"/>
          <w:sz w:val="26"/>
          <w:szCs w:val="26"/>
          <w:bdr w:val="single" w:sz="2" w:space="0" w:color="000000" w:frame="1"/>
        </w:rPr>
        <w:t>…</w:t>
      </w:r>
      <w:r>
        <w:rPr>
          <w:rStyle w:val="css-1qaijid"/>
          <w:rFonts w:ascii="Segoe UI" w:hAnsi="Segoe UI" w:cs="Segoe UI"/>
          <w:color w:val="E7E9EA"/>
          <w:sz w:val="26"/>
          <w:szCs w:val="26"/>
          <w:bdr w:val="single" w:sz="2" w:space="0" w:color="000000" w:frame="1"/>
        </w:rPr>
        <w:t xml:space="preserve">　</w:t>
      </w:r>
      <w:r>
        <w:rPr>
          <w:rStyle w:val="css-1qaijid"/>
          <w:rFonts w:ascii="Cambria Math" w:hAnsi="Cambria Math" w:cs="Cambria Math"/>
          <w:color w:val="E7E9EA"/>
          <w:sz w:val="26"/>
          <w:szCs w:val="26"/>
          <w:bdr w:val="single" w:sz="2" w:space="0" w:color="000000" w:frame="1"/>
        </w:rPr>
        <w:t>⇒</w:t>
      </w:r>
      <w:r>
        <w:rPr>
          <w:rStyle w:val="css-1qaijid"/>
          <w:rFonts w:ascii="Segoe UI" w:hAnsi="Segoe UI" w:cs="Segoe UI"/>
          <w:color w:val="E7E9EA"/>
          <w:sz w:val="26"/>
          <w:szCs w:val="26"/>
          <w:bdr w:val="single" w:sz="2" w:space="0" w:color="000000" w:frame="1"/>
        </w:rPr>
        <w:t>杉田水脈議員の投稿「人権侵犯」認定　札幌法務局、本人に啓発　ブログでアイヌ民族侮辱</w:t>
      </w:r>
      <w:r>
        <w:rPr>
          <w:rStyle w:val="css-1qaijid"/>
          <w:rFonts w:ascii="Segoe UI" w:hAnsi="Segoe UI" w:cs="Segoe UI"/>
          <w:color w:val="E7E9EA"/>
          <w:sz w:val="26"/>
          <w:szCs w:val="26"/>
          <w:bdr w:val="single" w:sz="2" w:space="0" w:color="000000" w:frame="1"/>
        </w:rPr>
        <w:t>(</w:t>
      </w:r>
      <w:r>
        <w:rPr>
          <w:rStyle w:val="css-1qaijid"/>
          <w:rFonts w:ascii="Segoe UI" w:hAnsi="Segoe UI" w:cs="Segoe UI"/>
          <w:color w:val="E7E9EA"/>
          <w:sz w:val="26"/>
          <w:szCs w:val="26"/>
          <w:bdr w:val="single" w:sz="2" w:space="0" w:color="000000" w:frame="1"/>
        </w:rPr>
        <w:t>北海道新聞</w:t>
      </w:r>
      <w:r>
        <w:rPr>
          <w:rStyle w:val="css-1qaijid"/>
          <w:rFonts w:ascii="Segoe UI" w:hAnsi="Segoe UI" w:cs="Segoe UI"/>
          <w:color w:val="E7E9EA"/>
          <w:sz w:val="26"/>
          <w:szCs w:val="26"/>
          <w:bdr w:val="single" w:sz="2" w:space="0" w:color="000000" w:frame="1"/>
        </w:rPr>
        <w:t xml:space="preserve">) </w:t>
      </w:r>
      <w:hyperlink r:id="rId27" w:tgtFrame="_blank" w:history="1">
        <w:r>
          <w:rPr>
            <w:rStyle w:val="css-1qaijid"/>
            <w:rFonts w:ascii="Segoe UI" w:hAnsi="Segoe UI" w:cs="Segoe UI"/>
            <w:color w:val="1D9BF0"/>
            <w:sz w:val="2"/>
            <w:szCs w:val="2"/>
            <w:bdr w:val="single" w:sz="2" w:space="0" w:color="000000" w:frame="1"/>
          </w:rPr>
          <w:t>https://</w:t>
        </w:r>
        <w:r>
          <w:rPr>
            <w:rStyle w:val="a5"/>
            <w:rFonts w:ascii="Segoe UI" w:hAnsi="Segoe UI" w:cs="Segoe UI"/>
            <w:color w:val="1D9BF0"/>
            <w:sz w:val="26"/>
            <w:szCs w:val="26"/>
            <w:bdr w:val="single" w:sz="2" w:space="0" w:color="000000" w:frame="1"/>
          </w:rPr>
          <w:t>news.yahoo.co.jp/articles/6fb38</w:t>
        </w:r>
        <w:r>
          <w:rPr>
            <w:rStyle w:val="css-1qaijid"/>
            <w:rFonts w:ascii="Segoe UI" w:hAnsi="Segoe UI" w:cs="Segoe UI"/>
            <w:color w:val="1D9BF0"/>
            <w:sz w:val="2"/>
            <w:szCs w:val="2"/>
            <w:bdr w:val="single" w:sz="2" w:space="0" w:color="000000" w:frame="1"/>
          </w:rPr>
          <w:t>5b43d9cb46e912023032a5a7d8a366bcda9?source=sns&amp;dv=pc&amp;mid=other&amp;date=20230920&amp;ctg=loc&amp;bt=tw_up</w:t>
        </w:r>
        <w:r>
          <w:rPr>
            <w:rStyle w:val="css-1qaijid"/>
            <w:rFonts w:ascii="Segoe UI" w:hAnsi="Segoe UI" w:cs="Segoe UI"/>
            <w:color w:val="1D9BF0"/>
            <w:sz w:val="26"/>
            <w:szCs w:val="26"/>
            <w:bdr w:val="single" w:sz="2" w:space="0" w:color="000000" w:frame="1"/>
          </w:rPr>
          <w:t>…</w:t>
        </w:r>
      </w:hyperlink>
    </w:p>
    <w:p w14:paraId="719B59F6" w14:textId="77777777" w:rsidR="00E4739C" w:rsidRDefault="00E4739C" w:rsidP="00E4739C">
      <w:pPr>
        <w:shd w:val="clear" w:color="auto" w:fill="000000"/>
        <w:spacing w:line="240" w:lineRule="auto"/>
        <w:ind w:leftChars="250" w:left="600"/>
        <w:rPr>
          <w:rFonts w:ascii="Segoe UI" w:hAnsi="Segoe UI" w:cs="Segoe UI"/>
          <w:color w:val="71767B"/>
          <w:sz w:val="23"/>
          <w:szCs w:val="23"/>
        </w:rPr>
      </w:pPr>
      <w:hyperlink r:id="rId28" w:history="1">
        <w:r>
          <w:rPr>
            <w:rStyle w:val="a5"/>
            <w:rFonts w:ascii="Segoe UI" w:hAnsi="Segoe UI" w:cs="Segoe UI"/>
            <w:color w:val="71767B"/>
            <w:sz w:val="23"/>
            <w:szCs w:val="23"/>
            <w:bdr w:val="single" w:sz="2" w:space="0" w:color="000000" w:frame="1"/>
          </w:rPr>
          <w:t>午前</w:t>
        </w:r>
        <w:r>
          <w:rPr>
            <w:rStyle w:val="a5"/>
            <w:rFonts w:ascii="Segoe UI" w:hAnsi="Segoe UI" w:cs="Segoe UI"/>
            <w:color w:val="71767B"/>
            <w:sz w:val="23"/>
            <w:szCs w:val="23"/>
            <w:bdr w:val="single" w:sz="2" w:space="0" w:color="000000" w:frame="1"/>
          </w:rPr>
          <w:t>10:57 · 2023</w:t>
        </w:r>
        <w:r>
          <w:rPr>
            <w:rStyle w:val="a5"/>
            <w:rFonts w:ascii="Segoe UI" w:hAnsi="Segoe UI" w:cs="Segoe UI"/>
            <w:color w:val="71767B"/>
            <w:sz w:val="23"/>
            <w:szCs w:val="23"/>
            <w:bdr w:val="single" w:sz="2" w:space="0" w:color="000000" w:frame="1"/>
          </w:rPr>
          <w:t>年</w:t>
        </w:r>
        <w:r>
          <w:rPr>
            <w:rStyle w:val="a5"/>
            <w:rFonts w:ascii="Segoe UI" w:hAnsi="Segoe UI" w:cs="Segoe UI"/>
            <w:color w:val="71767B"/>
            <w:sz w:val="23"/>
            <w:szCs w:val="23"/>
            <w:bdr w:val="single" w:sz="2" w:space="0" w:color="000000" w:frame="1"/>
          </w:rPr>
          <w:t>9</w:t>
        </w:r>
        <w:r>
          <w:rPr>
            <w:rStyle w:val="a5"/>
            <w:rFonts w:ascii="Segoe UI" w:hAnsi="Segoe UI" w:cs="Segoe UI"/>
            <w:color w:val="71767B"/>
            <w:sz w:val="23"/>
            <w:szCs w:val="23"/>
            <w:bdr w:val="single" w:sz="2" w:space="0" w:color="000000" w:frame="1"/>
          </w:rPr>
          <w:t>月</w:t>
        </w:r>
        <w:r>
          <w:rPr>
            <w:rStyle w:val="a5"/>
            <w:rFonts w:ascii="Segoe UI" w:hAnsi="Segoe UI" w:cs="Segoe UI"/>
            <w:color w:val="71767B"/>
            <w:sz w:val="23"/>
            <w:szCs w:val="23"/>
            <w:bdr w:val="single" w:sz="2" w:space="0" w:color="000000" w:frame="1"/>
          </w:rPr>
          <w:t>20</w:t>
        </w:r>
        <w:r>
          <w:rPr>
            <w:rStyle w:val="a5"/>
            <w:rFonts w:ascii="Segoe UI" w:hAnsi="Segoe UI" w:cs="Segoe UI"/>
            <w:color w:val="71767B"/>
            <w:sz w:val="23"/>
            <w:szCs w:val="23"/>
            <w:bdr w:val="single" w:sz="2" w:space="0" w:color="000000" w:frame="1"/>
          </w:rPr>
          <w:t>日</w:t>
        </w:r>
      </w:hyperlink>
    </w:p>
    <w:p w14:paraId="6FD732DE" w14:textId="77777777" w:rsidR="00E4739C" w:rsidRDefault="00E4739C" w:rsidP="00E4739C">
      <w:pPr>
        <w:shd w:val="clear" w:color="auto" w:fill="000000"/>
        <w:spacing w:line="240" w:lineRule="auto"/>
        <w:ind w:leftChars="250" w:left="600"/>
        <w:rPr>
          <w:rFonts w:ascii="Segoe UI" w:hAnsi="Segoe UI" w:cs="Segoe UI"/>
          <w:color w:val="71767B"/>
          <w:sz w:val="23"/>
          <w:szCs w:val="23"/>
        </w:rPr>
      </w:pPr>
      <w:r>
        <w:rPr>
          <w:rStyle w:val="css-1qaijid"/>
          <w:rFonts w:ascii="Segoe UI" w:hAnsi="Segoe UI" w:cs="Segoe UI"/>
          <w:color w:val="71767B"/>
          <w:sz w:val="23"/>
          <w:szCs w:val="23"/>
          <w:bdr w:val="single" w:sz="2" w:space="0" w:color="000000" w:frame="1"/>
        </w:rPr>
        <w:t>·</w:t>
      </w:r>
    </w:p>
    <w:p w14:paraId="2DC75C45" w14:textId="77777777" w:rsidR="00E4739C" w:rsidRDefault="00E4739C" w:rsidP="00E4739C">
      <w:pPr>
        <w:shd w:val="clear" w:color="auto" w:fill="000000"/>
        <w:spacing w:line="240" w:lineRule="auto"/>
        <w:ind w:leftChars="250" w:left="600"/>
        <w:rPr>
          <w:rFonts w:ascii="Segoe UI" w:hAnsi="Segoe UI" w:cs="Segoe UI"/>
          <w:color w:val="E7E9EA"/>
          <w:sz w:val="23"/>
          <w:szCs w:val="23"/>
          <w:bdr w:val="single" w:sz="2" w:space="0" w:color="000000" w:frame="1"/>
        </w:rPr>
      </w:pPr>
      <w:r>
        <w:rPr>
          <w:rStyle w:val="css-1qaijid"/>
          <w:rFonts w:ascii="Segoe UI" w:hAnsi="Segoe UI" w:cs="Segoe UI"/>
          <w:b/>
          <w:bCs/>
          <w:color w:val="E7E9EA"/>
          <w:sz w:val="21"/>
          <w:szCs w:val="21"/>
          <w:bdr w:val="single" w:sz="2" w:space="0" w:color="000000" w:frame="1"/>
        </w:rPr>
        <w:t>7</w:t>
      </w:r>
      <w:r>
        <w:rPr>
          <w:rStyle w:val="css-1qaijid"/>
          <w:rFonts w:ascii="Segoe UI" w:hAnsi="Segoe UI" w:cs="Segoe UI"/>
          <w:b/>
          <w:bCs/>
          <w:color w:val="E7E9EA"/>
          <w:sz w:val="21"/>
          <w:szCs w:val="21"/>
          <w:bdr w:val="single" w:sz="2" w:space="0" w:color="000000" w:frame="1"/>
        </w:rPr>
        <w:t>万</w:t>
      </w:r>
    </w:p>
    <w:p w14:paraId="542B9304" w14:textId="77777777" w:rsidR="00E4739C" w:rsidRDefault="00E4739C" w:rsidP="00E4739C">
      <w:pPr>
        <w:shd w:val="clear" w:color="auto" w:fill="000000"/>
        <w:spacing w:line="240" w:lineRule="auto"/>
        <w:ind w:leftChars="250" w:left="600"/>
        <w:rPr>
          <w:rFonts w:ascii="Segoe UI" w:hAnsi="Segoe UI" w:cs="Segoe UI"/>
          <w:color w:val="E7E9EA"/>
          <w:sz w:val="23"/>
          <w:szCs w:val="23"/>
        </w:rPr>
      </w:pPr>
      <w:r>
        <w:rPr>
          <w:rStyle w:val="css-1qaijid"/>
          <w:rFonts w:ascii="Segoe UI" w:hAnsi="Segoe UI" w:cs="Segoe UI"/>
          <w:color w:val="71767B"/>
          <w:sz w:val="21"/>
          <w:szCs w:val="21"/>
          <w:bdr w:val="single" w:sz="2" w:space="0" w:color="000000" w:frame="1"/>
        </w:rPr>
        <w:t>件の表示</w:t>
      </w:r>
    </w:p>
    <w:p w14:paraId="606253A2" w14:textId="77777777" w:rsidR="00E4739C" w:rsidRPr="00E4739C" w:rsidRDefault="00E4739C" w:rsidP="00E20CFF">
      <w:pPr>
        <w:rPr>
          <w:rFonts w:hint="eastAsia"/>
        </w:rPr>
      </w:pPr>
    </w:p>
    <w:p w14:paraId="6B14F2E3" w14:textId="77777777" w:rsidR="00C0290E" w:rsidRDefault="00C0290E" w:rsidP="00E20CFF"/>
    <w:p w14:paraId="09659C1F" w14:textId="52CB1924" w:rsidR="00C0290E" w:rsidRDefault="00E4739C" w:rsidP="00E20CFF">
      <w:r>
        <w:rPr>
          <w:rFonts w:hint="eastAsia"/>
        </w:rPr>
        <w:t xml:space="preserve">　このジャーナリストの江川紹子氏の</w:t>
      </w:r>
      <w:r>
        <w:rPr>
          <w:rFonts w:hint="eastAsia"/>
        </w:rPr>
        <w:t>X(</w:t>
      </w:r>
      <w:r>
        <w:rPr>
          <w:rFonts w:hint="eastAsia"/>
        </w:rPr>
        <w:t>旧</w:t>
      </w:r>
      <w:r>
        <w:rPr>
          <w:rFonts w:hint="eastAsia"/>
        </w:rPr>
        <w:t>Twitter)</w:t>
      </w:r>
      <w:r>
        <w:rPr>
          <w:rFonts w:hint="eastAsia"/>
        </w:rPr>
        <w:t>ポストが大きなきっかけで、金沢地方法務局輪島支部に電話をしたという記憶ですが、</w:t>
      </w:r>
      <w:r>
        <w:rPr>
          <w:rFonts w:hint="eastAsia"/>
        </w:rPr>
        <w:t>9</w:t>
      </w:r>
      <w:r>
        <w:rPr>
          <w:rFonts w:hint="eastAsia"/>
        </w:rPr>
        <w:t>月</w:t>
      </w:r>
      <w:r>
        <w:rPr>
          <w:rFonts w:hint="eastAsia"/>
        </w:rPr>
        <w:t>20</w:t>
      </w:r>
      <w:r>
        <w:rPr>
          <w:rFonts w:hint="eastAsia"/>
        </w:rPr>
        <w:t>日の午前</w:t>
      </w:r>
      <w:r>
        <w:rPr>
          <w:rFonts w:hint="eastAsia"/>
        </w:rPr>
        <w:t>10</w:t>
      </w:r>
      <w:r>
        <w:rPr>
          <w:rFonts w:hint="eastAsia"/>
        </w:rPr>
        <w:t>時</w:t>
      </w:r>
      <w:r>
        <w:rPr>
          <w:rFonts w:hint="eastAsia"/>
        </w:rPr>
        <w:t>57</w:t>
      </w:r>
      <w:r>
        <w:rPr>
          <w:rFonts w:hint="eastAsia"/>
        </w:rPr>
        <w:t>分の投稿となっています。</w:t>
      </w:r>
    </w:p>
    <w:p w14:paraId="1FE8DF64" w14:textId="77777777" w:rsidR="004041F8" w:rsidRDefault="004041F8" w:rsidP="00E20CFF"/>
    <w:p w14:paraId="6DFE7FDD" w14:textId="064BBDD5" w:rsidR="004041F8" w:rsidRDefault="004041F8" w:rsidP="00E20CFF">
      <w:r>
        <w:rPr>
          <w:rFonts w:hint="eastAsia"/>
        </w:rPr>
        <w:t xml:space="preserve">　記録が不十分だったようで、金沢弁護士会に電話をかけ始めた時期の特定が困難となっていますが、その後かなりの回数の電話と通話時間があります。</w:t>
      </w:r>
    </w:p>
    <w:p w14:paraId="78A9704C" w14:textId="77777777" w:rsidR="004041F8" w:rsidRDefault="004041F8" w:rsidP="00E20CFF"/>
    <w:p w14:paraId="55914A5D" w14:textId="77777777" w:rsidR="004041F8" w:rsidRDefault="004041F8" w:rsidP="004041F8">
      <w:pPr>
        <w:pStyle w:val="af4"/>
      </w:pPr>
      <w:r>
        <w:t>≪≪≪</w:t>
      </w:r>
      <w:r>
        <w:t xml:space="preserve"> </w:t>
      </w:r>
      <w:proofErr w:type="spellStart"/>
      <w:r>
        <w:t>Macbook</w:t>
      </w:r>
      <w:proofErr w:type="spellEnd"/>
      <w:r>
        <w:t xml:space="preserve">-Air Word 2024/02/15 15:39:51 </w:t>
      </w:r>
      <w:r>
        <w:t>≪≪≪</w:t>
      </w:r>
    </w:p>
    <w:p w14:paraId="1711A34C" w14:textId="77777777" w:rsidR="004041F8" w:rsidRDefault="004041F8" w:rsidP="004041F8">
      <w:pPr>
        <w:pStyle w:val="af4"/>
      </w:pPr>
    </w:p>
    <w:p w14:paraId="74C3B7B5" w14:textId="41DEAFF8" w:rsidR="004041F8" w:rsidRPr="00E20CFF" w:rsidRDefault="004041F8" w:rsidP="004041F8">
      <w:pPr>
        <w:rPr>
          <w:rFonts w:hint="eastAsia"/>
        </w:rPr>
      </w:pPr>
    </w:p>
    <w:p w14:paraId="67AF363E" w14:textId="77777777" w:rsidR="0054043A" w:rsidRDefault="0054043A" w:rsidP="00DE1008">
      <w:pPr>
        <w:pStyle w:val="a1"/>
        <w:jc w:val="right"/>
      </w:pPr>
    </w:p>
    <w:p w14:paraId="3F6F362C" w14:textId="0F7A738A" w:rsidR="00DE1008" w:rsidRPr="00DE1008" w:rsidRDefault="00DE1008" w:rsidP="00DE1008">
      <w:pPr>
        <w:pStyle w:val="a1"/>
        <w:jc w:val="right"/>
      </w:pPr>
      <w:r>
        <w:rPr>
          <w:rFonts w:hint="eastAsia"/>
        </w:rPr>
        <w:t>以上</w:t>
      </w:r>
    </w:p>
    <w:sectPr w:rsidR="00DE1008" w:rsidRPr="00DE1008" w:rsidSect="004F5ACD">
      <w:footerReference w:type="default" r:id="rId29"/>
      <w:pgSz w:w="11906" w:h="16838"/>
      <w:pgMar w:top="1985" w:right="851" w:bottom="1531" w:left="1701"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89FF" w14:textId="77777777" w:rsidR="004F5ACD" w:rsidRDefault="004F5ACD">
      <w:r>
        <w:separator/>
      </w:r>
    </w:p>
  </w:endnote>
  <w:endnote w:type="continuationSeparator" w:id="0">
    <w:p w14:paraId="2189CD03" w14:textId="77777777" w:rsidR="004F5ACD" w:rsidRDefault="004F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sig w:usb0="E0000AFF" w:usb1="500078FF" w:usb2="00000021" w:usb3="00000000" w:csb0="000001BF" w:csb1="00000000"/>
  </w:font>
  <w:font w:name="Noto Sans CJK JP">
    <w:altName w:val="Cambria"/>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panose1 w:val="020F0400000000000000"/>
    <w:charset w:val="80"/>
    <w:family w:val="swiss"/>
    <w:pitch w:val="variable"/>
    <w:sig w:usb0="E00002FF" w:usb1="7AC7FFFF" w:usb2="00000012" w:usb3="00000000" w:csb0="0002000D" w:csb1="00000000"/>
  </w:font>
  <w:font w:name="OpenSymbol">
    <w:altName w:val="Arial Unicode MS"/>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ragino Mincho Pro W3">
    <w:altName w:val="游ゴシック"/>
    <w:panose1 w:val="02020300000000000000"/>
    <w:charset w:val="80"/>
    <w:family w:val="roman"/>
    <w:pitch w:val="variable"/>
    <w:sig w:usb0="E00002FF" w:usb1="7AC7FFFF" w:usb2="00000012" w:usb3="00000000" w:csb0="0002000D" w:csb1="00000000"/>
  </w:font>
  <w:font w:name="ヒラギノ丸ゴ Pro W4">
    <w:altName w:val="游ゴシック"/>
    <w:panose1 w:val="020F0400000000000000"/>
    <w:charset w:val="80"/>
    <w:family w:val="swiss"/>
    <w:pitch w:val="variable"/>
    <w:sig w:usb0="E00002FF" w:usb1="7AC7FFFF" w:usb2="00000012" w:usb3="00000000" w:csb0="0002000D" w:csb1="00000000"/>
  </w:font>
  <w:font w:name="Hiragino Kaku Gothic ProN">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35037"/>
      <w:docPartObj>
        <w:docPartGallery w:val="Page Numbers (Bottom of Page)"/>
        <w:docPartUnique/>
      </w:docPartObj>
    </w:sdtPr>
    <w:sdtContent>
      <w:p w14:paraId="21712197" w14:textId="77777777" w:rsidR="00115800" w:rsidRDefault="00115800">
        <w:pPr>
          <w:pStyle w:val="ad"/>
          <w:jc w:val="center"/>
        </w:pPr>
        <w:r>
          <w:fldChar w:fldCharType="begin"/>
        </w:r>
        <w:r>
          <w:instrText>PAGE   \* MERGEFORMAT</w:instrText>
        </w:r>
        <w:r>
          <w:fldChar w:fldCharType="separate"/>
        </w:r>
        <w:r>
          <w:rPr>
            <w:lang w:val="ja-JP"/>
          </w:rPr>
          <w:t>2</w:t>
        </w:r>
        <w:r>
          <w:fldChar w:fldCharType="end"/>
        </w:r>
      </w:p>
    </w:sdtContent>
  </w:sdt>
  <w:p w14:paraId="0C226A5C" w14:textId="77777777" w:rsidR="00115800" w:rsidRDefault="001158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8082" w14:textId="77777777" w:rsidR="004F5ACD" w:rsidRDefault="004F5ACD">
      <w:r>
        <w:separator/>
      </w:r>
    </w:p>
  </w:footnote>
  <w:footnote w:type="continuationSeparator" w:id="0">
    <w:p w14:paraId="0DB613BF" w14:textId="77777777" w:rsidR="004F5ACD" w:rsidRDefault="004F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2D0714AB"/>
    <w:multiLevelType w:val="multilevel"/>
    <w:tmpl w:val="1BB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4"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5" w15:restartNumberingAfterBreak="0">
    <w:nsid w:val="3E67388C"/>
    <w:multiLevelType w:val="multilevel"/>
    <w:tmpl w:val="35C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7"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7"/>
  </w:num>
  <w:num w:numId="2" w16cid:durableId="762846015">
    <w:abstractNumId w:val="6"/>
  </w:num>
  <w:num w:numId="3" w16cid:durableId="1315908603">
    <w:abstractNumId w:val="2"/>
  </w:num>
  <w:num w:numId="4" w16cid:durableId="408622475">
    <w:abstractNumId w:val="4"/>
  </w:num>
  <w:num w:numId="5" w16cid:durableId="672294193">
    <w:abstractNumId w:val="0"/>
  </w:num>
  <w:num w:numId="6" w16cid:durableId="895244871">
    <w:abstractNumId w:val="3"/>
  </w:num>
  <w:num w:numId="7" w16cid:durableId="1483961310">
    <w:abstractNumId w:val="5"/>
  </w:num>
  <w:num w:numId="8" w16cid:durableId="235435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bordersDoNotSurroundHeader/>
  <w:bordersDoNotSurroundFooter/>
  <w:proofState w:spelling="clean" w:grammar="clean"/>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B6"/>
    <w:rsid w:val="00004279"/>
    <w:rsid w:val="0001239F"/>
    <w:rsid w:val="00013E14"/>
    <w:rsid w:val="00024784"/>
    <w:rsid w:val="00027005"/>
    <w:rsid w:val="00033967"/>
    <w:rsid w:val="00034D68"/>
    <w:rsid w:val="00040E27"/>
    <w:rsid w:val="00056A93"/>
    <w:rsid w:val="000613E6"/>
    <w:rsid w:val="000644A0"/>
    <w:rsid w:val="000737E1"/>
    <w:rsid w:val="00076C1C"/>
    <w:rsid w:val="00087BAE"/>
    <w:rsid w:val="0009514D"/>
    <w:rsid w:val="0009677F"/>
    <w:rsid w:val="000A0BFA"/>
    <w:rsid w:val="000A4F7E"/>
    <w:rsid w:val="000A655F"/>
    <w:rsid w:val="000B2C38"/>
    <w:rsid w:val="000C0C46"/>
    <w:rsid w:val="000C4477"/>
    <w:rsid w:val="000D7125"/>
    <w:rsid w:val="000E607C"/>
    <w:rsid w:val="000E610B"/>
    <w:rsid w:val="000F4282"/>
    <w:rsid w:val="000F5F39"/>
    <w:rsid w:val="00105FDB"/>
    <w:rsid w:val="00110DCC"/>
    <w:rsid w:val="00110E86"/>
    <w:rsid w:val="00115800"/>
    <w:rsid w:val="0011653A"/>
    <w:rsid w:val="0012122B"/>
    <w:rsid w:val="001258BB"/>
    <w:rsid w:val="001272FA"/>
    <w:rsid w:val="00141266"/>
    <w:rsid w:val="001444BE"/>
    <w:rsid w:val="0014506A"/>
    <w:rsid w:val="00150BD9"/>
    <w:rsid w:val="00151EFB"/>
    <w:rsid w:val="00152602"/>
    <w:rsid w:val="00163A4A"/>
    <w:rsid w:val="00164D78"/>
    <w:rsid w:val="0016581F"/>
    <w:rsid w:val="00165EFD"/>
    <w:rsid w:val="001717CF"/>
    <w:rsid w:val="0017303D"/>
    <w:rsid w:val="0017487A"/>
    <w:rsid w:val="00180A73"/>
    <w:rsid w:val="00186DCD"/>
    <w:rsid w:val="001A2FE5"/>
    <w:rsid w:val="001B07DD"/>
    <w:rsid w:val="001B09DB"/>
    <w:rsid w:val="001B18A5"/>
    <w:rsid w:val="001B35F5"/>
    <w:rsid w:val="001C0DA8"/>
    <w:rsid w:val="001C16AE"/>
    <w:rsid w:val="001C50C2"/>
    <w:rsid w:val="001C5810"/>
    <w:rsid w:val="001D5B99"/>
    <w:rsid w:val="001E1063"/>
    <w:rsid w:val="001F1691"/>
    <w:rsid w:val="001F56EC"/>
    <w:rsid w:val="00204F2E"/>
    <w:rsid w:val="00205B66"/>
    <w:rsid w:val="002075BB"/>
    <w:rsid w:val="00213D74"/>
    <w:rsid w:val="0021484A"/>
    <w:rsid w:val="0021650E"/>
    <w:rsid w:val="0022495B"/>
    <w:rsid w:val="00225E36"/>
    <w:rsid w:val="0023213E"/>
    <w:rsid w:val="00233227"/>
    <w:rsid w:val="00234BD8"/>
    <w:rsid w:val="00242029"/>
    <w:rsid w:val="00245359"/>
    <w:rsid w:val="00245A21"/>
    <w:rsid w:val="00250850"/>
    <w:rsid w:val="002518B5"/>
    <w:rsid w:val="00251954"/>
    <w:rsid w:val="002632A0"/>
    <w:rsid w:val="00270833"/>
    <w:rsid w:val="0027573E"/>
    <w:rsid w:val="00280021"/>
    <w:rsid w:val="0028251F"/>
    <w:rsid w:val="002835EF"/>
    <w:rsid w:val="00285B77"/>
    <w:rsid w:val="00287265"/>
    <w:rsid w:val="00293005"/>
    <w:rsid w:val="00296999"/>
    <w:rsid w:val="00297D17"/>
    <w:rsid w:val="002A339D"/>
    <w:rsid w:val="002A4122"/>
    <w:rsid w:val="002A5F2A"/>
    <w:rsid w:val="002B32FE"/>
    <w:rsid w:val="002C3FDD"/>
    <w:rsid w:val="002C680A"/>
    <w:rsid w:val="002D18D9"/>
    <w:rsid w:val="002D1FB6"/>
    <w:rsid w:val="002D6935"/>
    <w:rsid w:val="002E2FC1"/>
    <w:rsid w:val="002E4C02"/>
    <w:rsid w:val="0030188A"/>
    <w:rsid w:val="003019D0"/>
    <w:rsid w:val="00302144"/>
    <w:rsid w:val="00303A7B"/>
    <w:rsid w:val="00305A2C"/>
    <w:rsid w:val="003110F1"/>
    <w:rsid w:val="00327450"/>
    <w:rsid w:val="00330AE6"/>
    <w:rsid w:val="00332DEB"/>
    <w:rsid w:val="00337499"/>
    <w:rsid w:val="00345AC9"/>
    <w:rsid w:val="00352EFD"/>
    <w:rsid w:val="00353BBF"/>
    <w:rsid w:val="003550C6"/>
    <w:rsid w:val="00365C4E"/>
    <w:rsid w:val="00367E0A"/>
    <w:rsid w:val="003703C5"/>
    <w:rsid w:val="003722D8"/>
    <w:rsid w:val="00373358"/>
    <w:rsid w:val="00377075"/>
    <w:rsid w:val="0038165A"/>
    <w:rsid w:val="003873D9"/>
    <w:rsid w:val="00390A69"/>
    <w:rsid w:val="003933EF"/>
    <w:rsid w:val="003A4D91"/>
    <w:rsid w:val="003B4A53"/>
    <w:rsid w:val="003C19B0"/>
    <w:rsid w:val="003C28BA"/>
    <w:rsid w:val="003D04E5"/>
    <w:rsid w:val="003D2690"/>
    <w:rsid w:val="003D3A51"/>
    <w:rsid w:val="003E2C42"/>
    <w:rsid w:val="003E313D"/>
    <w:rsid w:val="004041F8"/>
    <w:rsid w:val="0040537B"/>
    <w:rsid w:val="00406056"/>
    <w:rsid w:val="00412B6E"/>
    <w:rsid w:val="00425328"/>
    <w:rsid w:val="0045036C"/>
    <w:rsid w:val="00454711"/>
    <w:rsid w:val="00457991"/>
    <w:rsid w:val="00457D53"/>
    <w:rsid w:val="0046459A"/>
    <w:rsid w:val="004678D1"/>
    <w:rsid w:val="00470A31"/>
    <w:rsid w:val="0047247C"/>
    <w:rsid w:val="00480026"/>
    <w:rsid w:val="00481B8F"/>
    <w:rsid w:val="004833D7"/>
    <w:rsid w:val="00487323"/>
    <w:rsid w:val="004912C2"/>
    <w:rsid w:val="004A44C8"/>
    <w:rsid w:val="004A490F"/>
    <w:rsid w:val="004A7ACC"/>
    <w:rsid w:val="004B618E"/>
    <w:rsid w:val="004C1A4D"/>
    <w:rsid w:val="004C2E3F"/>
    <w:rsid w:val="004E338C"/>
    <w:rsid w:val="004E41A8"/>
    <w:rsid w:val="004E6891"/>
    <w:rsid w:val="004E7A65"/>
    <w:rsid w:val="004F0C43"/>
    <w:rsid w:val="004F312B"/>
    <w:rsid w:val="004F3FD3"/>
    <w:rsid w:val="004F5468"/>
    <w:rsid w:val="004F5ACD"/>
    <w:rsid w:val="005011F9"/>
    <w:rsid w:val="0050276B"/>
    <w:rsid w:val="00504132"/>
    <w:rsid w:val="00506162"/>
    <w:rsid w:val="00511FDE"/>
    <w:rsid w:val="00512B5C"/>
    <w:rsid w:val="00514DB2"/>
    <w:rsid w:val="005167C7"/>
    <w:rsid w:val="005228F3"/>
    <w:rsid w:val="00522966"/>
    <w:rsid w:val="00525923"/>
    <w:rsid w:val="0054043A"/>
    <w:rsid w:val="005501DE"/>
    <w:rsid w:val="00553D53"/>
    <w:rsid w:val="00556F23"/>
    <w:rsid w:val="005728FA"/>
    <w:rsid w:val="00575D0C"/>
    <w:rsid w:val="005811E7"/>
    <w:rsid w:val="00585450"/>
    <w:rsid w:val="00587ECB"/>
    <w:rsid w:val="00591A66"/>
    <w:rsid w:val="0059461F"/>
    <w:rsid w:val="00597A42"/>
    <w:rsid w:val="005B2A50"/>
    <w:rsid w:val="005C4ACC"/>
    <w:rsid w:val="005C5989"/>
    <w:rsid w:val="005D789A"/>
    <w:rsid w:val="005E654A"/>
    <w:rsid w:val="006174D3"/>
    <w:rsid w:val="006264A1"/>
    <w:rsid w:val="00637E28"/>
    <w:rsid w:val="00643DDA"/>
    <w:rsid w:val="00644F15"/>
    <w:rsid w:val="00645076"/>
    <w:rsid w:val="00651C25"/>
    <w:rsid w:val="00653C13"/>
    <w:rsid w:val="00666332"/>
    <w:rsid w:val="006714A1"/>
    <w:rsid w:val="00675A78"/>
    <w:rsid w:val="00676AA8"/>
    <w:rsid w:val="00677C93"/>
    <w:rsid w:val="006810C8"/>
    <w:rsid w:val="00691996"/>
    <w:rsid w:val="00693DAC"/>
    <w:rsid w:val="006949C1"/>
    <w:rsid w:val="00694C0B"/>
    <w:rsid w:val="00694F32"/>
    <w:rsid w:val="006A7BFB"/>
    <w:rsid w:val="006B195A"/>
    <w:rsid w:val="006B732E"/>
    <w:rsid w:val="006B7D4C"/>
    <w:rsid w:val="006C7231"/>
    <w:rsid w:val="006D399A"/>
    <w:rsid w:val="006D3D2A"/>
    <w:rsid w:val="006D585E"/>
    <w:rsid w:val="006F56A6"/>
    <w:rsid w:val="006F66D0"/>
    <w:rsid w:val="007033C7"/>
    <w:rsid w:val="00712AF4"/>
    <w:rsid w:val="00714E80"/>
    <w:rsid w:val="0072357A"/>
    <w:rsid w:val="00723699"/>
    <w:rsid w:val="00726263"/>
    <w:rsid w:val="007307B3"/>
    <w:rsid w:val="00730C85"/>
    <w:rsid w:val="00731275"/>
    <w:rsid w:val="007329B9"/>
    <w:rsid w:val="00740EF0"/>
    <w:rsid w:val="00741F39"/>
    <w:rsid w:val="00765BC6"/>
    <w:rsid w:val="007738DE"/>
    <w:rsid w:val="0077740F"/>
    <w:rsid w:val="00781773"/>
    <w:rsid w:val="007835FD"/>
    <w:rsid w:val="00787EE9"/>
    <w:rsid w:val="0079049F"/>
    <w:rsid w:val="00795D52"/>
    <w:rsid w:val="007A08C2"/>
    <w:rsid w:val="007A7D9C"/>
    <w:rsid w:val="007B7BD4"/>
    <w:rsid w:val="007D10C5"/>
    <w:rsid w:val="007E23F9"/>
    <w:rsid w:val="007E38EE"/>
    <w:rsid w:val="007E4D15"/>
    <w:rsid w:val="007F7418"/>
    <w:rsid w:val="00805C8B"/>
    <w:rsid w:val="0081763D"/>
    <w:rsid w:val="0082027A"/>
    <w:rsid w:val="008245E6"/>
    <w:rsid w:val="00825B60"/>
    <w:rsid w:val="00826639"/>
    <w:rsid w:val="00836B7A"/>
    <w:rsid w:val="00837A3E"/>
    <w:rsid w:val="00857A0C"/>
    <w:rsid w:val="00863B1C"/>
    <w:rsid w:val="00867377"/>
    <w:rsid w:val="00874BAA"/>
    <w:rsid w:val="008767AF"/>
    <w:rsid w:val="00876CD2"/>
    <w:rsid w:val="00880697"/>
    <w:rsid w:val="008969FB"/>
    <w:rsid w:val="00897C89"/>
    <w:rsid w:val="008A532A"/>
    <w:rsid w:val="008A53BE"/>
    <w:rsid w:val="008A64CB"/>
    <w:rsid w:val="008B0B57"/>
    <w:rsid w:val="008B25B0"/>
    <w:rsid w:val="008B7C8A"/>
    <w:rsid w:val="008C0CAC"/>
    <w:rsid w:val="008C4C85"/>
    <w:rsid w:val="008C7249"/>
    <w:rsid w:val="008D270A"/>
    <w:rsid w:val="008D49C0"/>
    <w:rsid w:val="008D4C26"/>
    <w:rsid w:val="008E583C"/>
    <w:rsid w:val="008F21E3"/>
    <w:rsid w:val="008F35E6"/>
    <w:rsid w:val="009027C4"/>
    <w:rsid w:val="00905609"/>
    <w:rsid w:val="00907764"/>
    <w:rsid w:val="00912C82"/>
    <w:rsid w:val="0091319D"/>
    <w:rsid w:val="00916C63"/>
    <w:rsid w:val="00920335"/>
    <w:rsid w:val="00925A97"/>
    <w:rsid w:val="009271FE"/>
    <w:rsid w:val="00933A28"/>
    <w:rsid w:val="00934E14"/>
    <w:rsid w:val="0094084D"/>
    <w:rsid w:val="00952024"/>
    <w:rsid w:val="00952C3F"/>
    <w:rsid w:val="00955CB6"/>
    <w:rsid w:val="00957264"/>
    <w:rsid w:val="00957369"/>
    <w:rsid w:val="0096091E"/>
    <w:rsid w:val="00971126"/>
    <w:rsid w:val="009816B3"/>
    <w:rsid w:val="0098375E"/>
    <w:rsid w:val="00986B25"/>
    <w:rsid w:val="00992BAB"/>
    <w:rsid w:val="009A6662"/>
    <w:rsid w:val="009B2520"/>
    <w:rsid w:val="009C084F"/>
    <w:rsid w:val="009C42E1"/>
    <w:rsid w:val="009C6443"/>
    <w:rsid w:val="009D25D4"/>
    <w:rsid w:val="009D2B07"/>
    <w:rsid w:val="009D5776"/>
    <w:rsid w:val="009D5F57"/>
    <w:rsid w:val="009E1B30"/>
    <w:rsid w:val="009E333A"/>
    <w:rsid w:val="009E3837"/>
    <w:rsid w:val="009E52CB"/>
    <w:rsid w:val="009F1950"/>
    <w:rsid w:val="00A03626"/>
    <w:rsid w:val="00A05781"/>
    <w:rsid w:val="00A074F8"/>
    <w:rsid w:val="00A11509"/>
    <w:rsid w:val="00A20740"/>
    <w:rsid w:val="00A23F3F"/>
    <w:rsid w:val="00A27B19"/>
    <w:rsid w:val="00A363C4"/>
    <w:rsid w:val="00A406FF"/>
    <w:rsid w:val="00A41E24"/>
    <w:rsid w:val="00A4240D"/>
    <w:rsid w:val="00A53202"/>
    <w:rsid w:val="00A53EE6"/>
    <w:rsid w:val="00A54C53"/>
    <w:rsid w:val="00A54D60"/>
    <w:rsid w:val="00A60339"/>
    <w:rsid w:val="00A61282"/>
    <w:rsid w:val="00A65238"/>
    <w:rsid w:val="00A71956"/>
    <w:rsid w:val="00A728E6"/>
    <w:rsid w:val="00A77055"/>
    <w:rsid w:val="00A81A67"/>
    <w:rsid w:val="00A829A3"/>
    <w:rsid w:val="00A85BED"/>
    <w:rsid w:val="00A931CB"/>
    <w:rsid w:val="00A964BA"/>
    <w:rsid w:val="00AA02D3"/>
    <w:rsid w:val="00AA177E"/>
    <w:rsid w:val="00AC1AA3"/>
    <w:rsid w:val="00AC37D9"/>
    <w:rsid w:val="00AC5150"/>
    <w:rsid w:val="00AD7D4E"/>
    <w:rsid w:val="00AE1D18"/>
    <w:rsid w:val="00AF06E3"/>
    <w:rsid w:val="00B011EE"/>
    <w:rsid w:val="00B01CE0"/>
    <w:rsid w:val="00B0526C"/>
    <w:rsid w:val="00B1237D"/>
    <w:rsid w:val="00B1748F"/>
    <w:rsid w:val="00B22E7D"/>
    <w:rsid w:val="00B24CA8"/>
    <w:rsid w:val="00B25942"/>
    <w:rsid w:val="00B2700E"/>
    <w:rsid w:val="00B30808"/>
    <w:rsid w:val="00B31A7D"/>
    <w:rsid w:val="00B42DCE"/>
    <w:rsid w:val="00B45C8B"/>
    <w:rsid w:val="00B65150"/>
    <w:rsid w:val="00B67FB4"/>
    <w:rsid w:val="00B74DC2"/>
    <w:rsid w:val="00B81954"/>
    <w:rsid w:val="00B91172"/>
    <w:rsid w:val="00B939A1"/>
    <w:rsid w:val="00BB42B2"/>
    <w:rsid w:val="00BD4076"/>
    <w:rsid w:val="00BD66E4"/>
    <w:rsid w:val="00BD7A9F"/>
    <w:rsid w:val="00BE3AC8"/>
    <w:rsid w:val="00BE5393"/>
    <w:rsid w:val="00BF1BFD"/>
    <w:rsid w:val="00C019A7"/>
    <w:rsid w:val="00C0290E"/>
    <w:rsid w:val="00C10F77"/>
    <w:rsid w:val="00C11533"/>
    <w:rsid w:val="00C116D5"/>
    <w:rsid w:val="00C14335"/>
    <w:rsid w:val="00C164BB"/>
    <w:rsid w:val="00C16908"/>
    <w:rsid w:val="00C24A2A"/>
    <w:rsid w:val="00C344A9"/>
    <w:rsid w:val="00C437A6"/>
    <w:rsid w:val="00C43CB5"/>
    <w:rsid w:val="00C57948"/>
    <w:rsid w:val="00C67CA1"/>
    <w:rsid w:val="00C72C8F"/>
    <w:rsid w:val="00C82716"/>
    <w:rsid w:val="00C90611"/>
    <w:rsid w:val="00C907D3"/>
    <w:rsid w:val="00CA356D"/>
    <w:rsid w:val="00CA3F1B"/>
    <w:rsid w:val="00CA468A"/>
    <w:rsid w:val="00CB7963"/>
    <w:rsid w:val="00CC28A4"/>
    <w:rsid w:val="00CD0BB9"/>
    <w:rsid w:val="00CD303D"/>
    <w:rsid w:val="00CD5865"/>
    <w:rsid w:val="00CE1856"/>
    <w:rsid w:val="00CE5AAB"/>
    <w:rsid w:val="00CF04D7"/>
    <w:rsid w:val="00CF4BF8"/>
    <w:rsid w:val="00CF6051"/>
    <w:rsid w:val="00D02395"/>
    <w:rsid w:val="00D03CD7"/>
    <w:rsid w:val="00D043B4"/>
    <w:rsid w:val="00D06DAC"/>
    <w:rsid w:val="00D12CD8"/>
    <w:rsid w:val="00D12F52"/>
    <w:rsid w:val="00D20223"/>
    <w:rsid w:val="00D258FB"/>
    <w:rsid w:val="00D25EE0"/>
    <w:rsid w:val="00D31C3D"/>
    <w:rsid w:val="00D43962"/>
    <w:rsid w:val="00D44265"/>
    <w:rsid w:val="00D44BFC"/>
    <w:rsid w:val="00D577DC"/>
    <w:rsid w:val="00D636F1"/>
    <w:rsid w:val="00D6391C"/>
    <w:rsid w:val="00D64690"/>
    <w:rsid w:val="00D669F4"/>
    <w:rsid w:val="00D708FD"/>
    <w:rsid w:val="00D7254E"/>
    <w:rsid w:val="00D753E6"/>
    <w:rsid w:val="00D80A08"/>
    <w:rsid w:val="00D8752C"/>
    <w:rsid w:val="00D954C1"/>
    <w:rsid w:val="00DA369E"/>
    <w:rsid w:val="00DA7474"/>
    <w:rsid w:val="00DB750B"/>
    <w:rsid w:val="00DB77AA"/>
    <w:rsid w:val="00DC2887"/>
    <w:rsid w:val="00DC45C3"/>
    <w:rsid w:val="00DE1008"/>
    <w:rsid w:val="00DF0CB7"/>
    <w:rsid w:val="00E113E1"/>
    <w:rsid w:val="00E12AF7"/>
    <w:rsid w:val="00E13565"/>
    <w:rsid w:val="00E14316"/>
    <w:rsid w:val="00E20CFF"/>
    <w:rsid w:val="00E2430C"/>
    <w:rsid w:val="00E24BD9"/>
    <w:rsid w:val="00E26C36"/>
    <w:rsid w:val="00E314AA"/>
    <w:rsid w:val="00E32E59"/>
    <w:rsid w:val="00E4131D"/>
    <w:rsid w:val="00E431E2"/>
    <w:rsid w:val="00E4739C"/>
    <w:rsid w:val="00E75ADE"/>
    <w:rsid w:val="00E76112"/>
    <w:rsid w:val="00E76EDE"/>
    <w:rsid w:val="00E80F1B"/>
    <w:rsid w:val="00E81088"/>
    <w:rsid w:val="00E862D5"/>
    <w:rsid w:val="00EA2284"/>
    <w:rsid w:val="00EA4A94"/>
    <w:rsid w:val="00EA7502"/>
    <w:rsid w:val="00EB3667"/>
    <w:rsid w:val="00EB4301"/>
    <w:rsid w:val="00EB4FD4"/>
    <w:rsid w:val="00ED3473"/>
    <w:rsid w:val="00EE1BA3"/>
    <w:rsid w:val="00EE255C"/>
    <w:rsid w:val="00EE61BE"/>
    <w:rsid w:val="00EE7519"/>
    <w:rsid w:val="00EF0955"/>
    <w:rsid w:val="00F03D85"/>
    <w:rsid w:val="00F06405"/>
    <w:rsid w:val="00F26B3C"/>
    <w:rsid w:val="00F3039D"/>
    <w:rsid w:val="00F3748E"/>
    <w:rsid w:val="00F51262"/>
    <w:rsid w:val="00F5144B"/>
    <w:rsid w:val="00F57529"/>
    <w:rsid w:val="00F6052E"/>
    <w:rsid w:val="00F64968"/>
    <w:rsid w:val="00F713C7"/>
    <w:rsid w:val="00F72411"/>
    <w:rsid w:val="00F914A7"/>
    <w:rsid w:val="00F96C10"/>
    <w:rsid w:val="00F97DCD"/>
    <w:rsid w:val="00FA1E34"/>
    <w:rsid w:val="00FA297C"/>
    <w:rsid w:val="00FA393D"/>
    <w:rsid w:val="00FA78E6"/>
    <w:rsid w:val="00FB0B90"/>
    <w:rsid w:val="00FB43C5"/>
    <w:rsid w:val="00FB5EC8"/>
    <w:rsid w:val="00FB6EA4"/>
    <w:rsid w:val="00FC33E3"/>
    <w:rsid w:val="00FC475B"/>
    <w:rsid w:val="00FD13ED"/>
    <w:rsid w:val="00FD2D8F"/>
    <w:rsid w:val="00FD393D"/>
    <w:rsid w:val="00FE0430"/>
    <w:rsid w:val="00FE5CF6"/>
    <w:rsid w:val="00FF1F9C"/>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AE556"/>
  <w15:docId w15:val="{EA9DD6ED-B3A2-654A-A438-A15C6DD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77"/>
    <w:pPr>
      <w:suppressAutoHyphens w:val="0"/>
      <w:spacing w:line="240" w:lineRule="atLeast"/>
    </w:pPr>
    <w:rPr>
      <w:rFonts w:ascii="ＭＳ Ｐゴシック" w:eastAsia="メイリオ"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paragraph" w:styleId="6">
    <w:name w:val="heading 6"/>
    <w:basedOn w:val="a"/>
    <w:next w:val="a"/>
    <w:link w:val="60"/>
    <w:uiPriority w:val="9"/>
    <w:semiHidden/>
    <w:unhideWhenUsed/>
    <w:qFormat/>
    <w:rsid w:val="006714A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0C4477"/>
    <w:rPr>
      <w:rFonts w:ascii="メイリオ" w:eastAsia="メイリオ" w:hAnsi="ＭＳ Ｐゴシック" w:cs="ＭＳ Ｐゴシック"/>
      <w:kern w:val="0"/>
      <w:lang w:bidi="ar-SA"/>
    </w:rPr>
  </w:style>
  <w:style w:type="character" w:customStyle="1" w:styleId="ac">
    <w:name w:val="フッター (文字)"/>
    <w:basedOn w:val="a2"/>
    <w:link w:val="ad"/>
    <w:uiPriority w:val="99"/>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rsid w:val="000C4477"/>
    <w:pPr>
      <w:snapToGrid w:val="0"/>
      <w:spacing w:line="20" w:lineRule="atLeast"/>
    </w:pPr>
    <w:rPr>
      <w:rFonts w:ascii="メイリオ"/>
    </w:r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uiPriority w:val="99"/>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uiPriority w:val="39"/>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1">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 w:type="paragraph" w:styleId="Web0">
    <w:name w:val="Normal (Web)"/>
    <w:basedOn w:val="a"/>
    <w:uiPriority w:val="99"/>
    <w:semiHidden/>
    <w:unhideWhenUsed/>
    <w:rsid w:val="00287265"/>
    <w:pPr>
      <w:spacing w:before="100" w:beforeAutospacing="1" w:after="100" w:afterAutospacing="1"/>
    </w:pPr>
  </w:style>
  <w:style w:type="character" w:customStyle="1" w:styleId="ogpcardtitle">
    <w:name w:val="ogpcard_title"/>
    <w:basedOn w:val="a2"/>
    <w:rsid w:val="00287265"/>
  </w:style>
  <w:style w:type="character" w:customStyle="1" w:styleId="ogpcarddescription">
    <w:name w:val="ogpcard_description"/>
    <w:basedOn w:val="a2"/>
    <w:rsid w:val="00287265"/>
  </w:style>
  <w:style w:type="character" w:customStyle="1" w:styleId="ogpcardurltext">
    <w:name w:val="ogpcard_urltext"/>
    <w:basedOn w:val="a2"/>
    <w:rsid w:val="00287265"/>
  </w:style>
  <w:style w:type="character" w:customStyle="1" w:styleId="60">
    <w:name w:val="見出し 6 (文字)"/>
    <w:basedOn w:val="a2"/>
    <w:link w:val="6"/>
    <w:uiPriority w:val="9"/>
    <w:semiHidden/>
    <w:rsid w:val="006714A1"/>
    <w:rPr>
      <w:rFonts w:ascii="ＭＳ Ｐゴシック" w:eastAsia="メイリオ" w:hAnsi="ＭＳ Ｐゴシック" w:cs="ＭＳ Ｐゴシック"/>
      <w:b/>
      <w:bCs/>
      <w:kern w:val="0"/>
      <w:lang w:bidi="ar-SA"/>
    </w:rPr>
  </w:style>
  <w:style w:type="table" w:styleId="1-3">
    <w:name w:val="Grid Table 1 Light Accent 3"/>
    <w:basedOn w:val="a3"/>
    <w:uiPriority w:val="46"/>
    <w:rsid w:val="00CA3F1B"/>
    <w:tblPr>
      <w:tblStyleRowBandSize w:val="1"/>
      <w:tblStyleColBandSize w:val="1"/>
      <w:tblBorders>
        <w:top w:val="single" w:sz="4" w:space="0" w:color="FCA877" w:themeColor="accent3" w:themeTint="66"/>
        <w:left w:val="single" w:sz="4" w:space="0" w:color="FCA877" w:themeColor="accent3" w:themeTint="66"/>
        <w:bottom w:val="single" w:sz="4" w:space="0" w:color="FCA877" w:themeColor="accent3" w:themeTint="66"/>
        <w:right w:val="single" w:sz="4" w:space="0" w:color="FCA877" w:themeColor="accent3" w:themeTint="66"/>
        <w:insideH w:val="single" w:sz="4" w:space="0" w:color="FCA877" w:themeColor="accent3" w:themeTint="66"/>
        <w:insideV w:val="single" w:sz="4" w:space="0" w:color="FCA877" w:themeColor="accent3" w:themeTint="66"/>
      </w:tblBorders>
    </w:tblPr>
    <w:tblStylePr w:type="firstRow">
      <w:rPr>
        <w:b/>
        <w:bCs/>
      </w:rPr>
      <w:tblPr/>
      <w:tcPr>
        <w:tcBorders>
          <w:bottom w:val="single" w:sz="12" w:space="0" w:color="FB7D34" w:themeColor="accent3" w:themeTint="99"/>
        </w:tcBorders>
      </w:tcPr>
    </w:tblStylePr>
    <w:tblStylePr w:type="lastRow">
      <w:rPr>
        <w:b/>
        <w:bCs/>
      </w:rPr>
      <w:tblPr/>
      <w:tcPr>
        <w:tcBorders>
          <w:top w:val="double" w:sz="2" w:space="0" w:color="FB7D34" w:themeColor="accent3" w:themeTint="99"/>
        </w:tcBorders>
      </w:tcPr>
    </w:tblStylePr>
    <w:tblStylePr w:type="firstCol">
      <w:rPr>
        <w:b/>
        <w:bCs/>
      </w:rPr>
    </w:tblStylePr>
    <w:tblStylePr w:type="lastCol">
      <w:rPr>
        <w:b/>
        <w:bCs/>
      </w:rPr>
    </w:tblStylePr>
  </w:style>
  <w:style w:type="character" w:customStyle="1" w:styleId="css-1qaijid">
    <w:name w:val="css-1qaijid"/>
    <w:basedOn w:val="a2"/>
    <w:rsid w:val="00E4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873">
      <w:bodyDiv w:val="1"/>
      <w:marLeft w:val="0"/>
      <w:marRight w:val="0"/>
      <w:marTop w:val="0"/>
      <w:marBottom w:val="0"/>
      <w:divBdr>
        <w:top w:val="none" w:sz="0" w:space="0" w:color="auto"/>
        <w:left w:val="none" w:sz="0" w:space="0" w:color="auto"/>
        <w:bottom w:val="none" w:sz="0" w:space="0" w:color="auto"/>
        <w:right w:val="none" w:sz="0" w:space="0" w:color="auto"/>
      </w:divBdr>
      <w:divsChild>
        <w:div w:id="44959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40303">
          <w:marLeft w:val="0"/>
          <w:marRight w:val="0"/>
          <w:marTop w:val="0"/>
          <w:marBottom w:val="0"/>
          <w:divBdr>
            <w:top w:val="none" w:sz="0" w:space="0" w:color="auto"/>
            <w:left w:val="none" w:sz="0" w:space="0" w:color="auto"/>
            <w:bottom w:val="none" w:sz="0" w:space="0" w:color="auto"/>
            <w:right w:val="none" w:sz="0" w:space="0" w:color="auto"/>
          </w:divBdr>
        </w:div>
      </w:divsChild>
    </w:div>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10450648">
      <w:bodyDiv w:val="1"/>
      <w:marLeft w:val="0"/>
      <w:marRight w:val="0"/>
      <w:marTop w:val="0"/>
      <w:marBottom w:val="0"/>
      <w:divBdr>
        <w:top w:val="none" w:sz="0" w:space="0" w:color="auto"/>
        <w:left w:val="none" w:sz="0" w:space="0" w:color="auto"/>
        <w:bottom w:val="none" w:sz="0" w:space="0" w:color="auto"/>
        <w:right w:val="none" w:sz="0" w:space="0" w:color="auto"/>
      </w:divBdr>
      <w:divsChild>
        <w:div w:id="288518456">
          <w:marLeft w:val="0"/>
          <w:marRight w:val="0"/>
          <w:marTop w:val="0"/>
          <w:marBottom w:val="0"/>
          <w:divBdr>
            <w:top w:val="single" w:sz="2" w:space="0" w:color="auto"/>
            <w:left w:val="single" w:sz="2" w:space="0" w:color="auto"/>
            <w:bottom w:val="single" w:sz="2" w:space="0" w:color="auto"/>
            <w:right w:val="single" w:sz="2" w:space="0" w:color="auto"/>
          </w:divBdr>
        </w:div>
        <w:div w:id="1287010078">
          <w:marLeft w:val="0"/>
          <w:marRight w:val="0"/>
          <w:marTop w:val="0"/>
          <w:marBottom w:val="0"/>
          <w:divBdr>
            <w:top w:val="single" w:sz="2" w:space="0" w:color="auto"/>
            <w:left w:val="single" w:sz="2" w:space="0" w:color="auto"/>
            <w:bottom w:val="single" w:sz="2" w:space="0" w:color="auto"/>
            <w:right w:val="single" w:sz="2" w:space="0" w:color="auto"/>
          </w:divBdr>
          <w:divsChild>
            <w:div w:id="646008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421025337">
      <w:bodyDiv w:val="1"/>
      <w:marLeft w:val="0"/>
      <w:marRight w:val="0"/>
      <w:marTop w:val="0"/>
      <w:marBottom w:val="0"/>
      <w:divBdr>
        <w:top w:val="none" w:sz="0" w:space="0" w:color="auto"/>
        <w:left w:val="none" w:sz="0" w:space="0" w:color="auto"/>
        <w:bottom w:val="none" w:sz="0" w:space="0" w:color="auto"/>
        <w:right w:val="none" w:sz="0" w:space="0" w:color="auto"/>
      </w:divBdr>
      <w:divsChild>
        <w:div w:id="1126852556">
          <w:marLeft w:val="0"/>
          <w:marRight w:val="0"/>
          <w:marTop w:val="0"/>
          <w:marBottom w:val="0"/>
          <w:divBdr>
            <w:top w:val="none" w:sz="0" w:space="0" w:color="auto"/>
            <w:left w:val="none" w:sz="0" w:space="0" w:color="auto"/>
            <w:bottom w:val="none" w:sz="0" w:space="0" w:color="auto"/>
            <w:right w:val="none" w:sz="0" w:space="0" w:color="auto"/>
          </w:divBdr>
        </w:div>
        <w:div w:id="481385482">
          <w:marLeft w:val="0"/>
          <w:marRight w:val="0"/>
          <w:marTop w:val="0"/>
          <w:marBottom w:val="0"/>
          <w:divBdr>
            <w:top w:val="none" w:sz="0" w:space="0" w:color="auto"/>
            <w:left w:val="none" w:sz="0" w:space="0" w:color="auto"/>
            <w:bottom w:val="none" w:sz="0" w:space="0" w:color="auto"/>
            <w:right w:val="none" w:sz="0" w:space="0" w:color="auto"/>
          </w:divBdr>
        </w:div>
        <w:div w:id="464465705">
          <w:marLeft w:val="0"/>
          <w:marRight w:val="0"/>
          <w:marTop w:val="0"/>
          <w:marBottom w:val="0"/>
          <w:divBdr>
            <w:top w:val="none" w:sz="0" w:space="0" w:color="auto"/>
            <w:left w:val="none" w:sz="0" w:space="0" w:color="auto"/>
            <w:bottom w:val="none" w:sz="0" w:space="0" w:color="auto"/>
            <w:right w:val="none" w:sz="0" w:space="0" w:color="auto"/>
          </w:divBdr>
        </w:div>
        <w:div w:id="1161854066">
          <w:marLeft w:val="0"/>
          <w:marRight w:val="0"/>
          <w:marTop w:val="0"/>
          <w:marBottom w:val="0"/>
          <w:divBdr>
            <w:top w:val="none" w:sz="0" w:space="0" w:color="auto"/>
            <w:left w:val="none" w:sz="0" w:space="0" w:color="auto"/>
            <w:bottom w:val="none" w:sz="0" w:space="0" w:color="auto"/>
            <w:right w:val="none" w:sz="0" w:space="0" w:color="auto"/>
          </w:divBdr>
        </w:div>
        <w:div w:id="1420785613">
          <w:marLeft w:val="0"/>
          <w:marRight w:val="0"/>
          <w:marTop w:val="0"/>
          <w:marBottom w:val="0"/>
          <w:divBdr>
            <w:top w:val="none" w:sz="0" w:space="0" w:color="auto"/>
            <w:left w:val="none" w:sz="0" w:space="0" w:color="auto"/>
            <w:bottom w:val="none" w:sz="0" w:space="0" w:color="auto"/>
            <w:right w:val="none" w:sz="0" w:space="0" w:color="auto"/>
          </w:divBdr>
        </w:div>
        <w:div w:id="269093962">
          <w:marLeft w:val="0"/>
          <w:marRight w:val="0"/>
          <w:marTop w:val="0"/>
          <w:marBottom w:val="0"/>
          <w:divBdr>
            <w:top w:val="none" w:sz="0" w:space="0" w:color="auto"/>
            <w:left w:val="none" w:sz="0" w:space="0" w:color="auto"/>
            <w:bottom w:val="none" w:sz="0" w:space="0" w:color="auto"/>
            <w:right w:val="none" w:sz="0" w:space="0" w:color="auto"/>
          </w:divBdr>
        </w:div>
        <w:div w:id="2085374634">
          <w:marLeft w:val="0"/>
          <w:marRight w:val="0"/>
          <w:marTop w:val="0"/>
          <w:marBottom w:val="0"/>
          <w:divBdr>
            <w:top w:val="none" w:sz="0" w:space="0" w:color="auto"/>
            <w:left w:val="none" w:sz="0" w:space="0" w:color="auto"/>
            <w:bottom w:val="none" w:sz="0" w:space="0" w:color="auto"/>
            <w:right w:val="none" w:sz="0" w:space="0" w:color="auto"/>
          </w:divBdr>
        </w:div>
        <w:div w:id="2139373825">
          <w:marLeft w:val="0"/>
          <w:marRight w:val="0"/>
          <w:marTop w:val="0"/>
          <w:marBottom w:val="0"/>
          <w:divBdr>
            <w:top w:val="none" w:sz="0" w:space="0" w:color="auto"/>
            <w:left w:val="none" w:sz="0" w:space="0" w:color="auto"/>
            <w:bottom w:val="none" w:sz="0" w:space="0" w:color="auto"/>
            <w:right w:val="none" w:sz="0" w:space="0" w:color="auto"/>
          </w:divBdr>
        </w:div>
        <w:div w:id="1561359525">
          <w:marLeft w:val="0"/>
          <w:marRight w:val="0"/>
          <w:marTop w:val="0"/>
          <w:marBottom w:val="360"/>
          <w:divBdr>
            <w:top w:val="none" w:sz="0" w:space="0" w:color="auto"/>
            <w:left w:val="none" w:sz="0" w:space="0" w:color="auto"/>
            <w:bottom w:val="none" w:sz="0" w:space="0" w:color="auto"/>
            <w:right w:val="none" w:sz="0" w:space="0" w:color="auto"/>
          </w:divBdr>
        </w:div>
        <w:div w:id="450321592">
          <w:marLeft w:val="0"/>
          <w:marRight w:val="0"/>
          <w:marTop w:val="0"/>
          <w:marBottom w:val="0"/>
          <w:divBdr>
            <w:top w:val="none" w:sz="0" w:space="0" w:color="auto"/>
            <w:left w:val="none" w:sz="0" w:space="0" w:color="auto"/>
            <w:bottom w:val="none" w:sz="0" w:space="0" w:color="auto"/>
            <w:right w:val="none" w:sz="0" w:space="0" w:color="auto"/>
          </w:divBdr>
        </w:div>
        <w:div w:id="1513573132">
          <w:marLeft w:val="0"/>
          <w:marRight w:val="0"/>
          <w:marTop w:val="0"/>
          <w:marBottom w:val="0"/>
          <w:divBdr>
            <w:top w:val="none" w:sz="0" w:space="0" w:color="auto"/>
            <w:left w:val="none" w:sz="0" w:space="0" w:color="auto"/>
            <w:bottom w:val="none" w:sz="0" w:space="0" w:color="auto"/>
            <w:right w:val="none" w:sz="0" w:space="0" w:color="auto"/>
          </w:divBdr>
        </w:div>
      </w:divsChild>
    </w:div>
    <w:div w:id="478811624">
      <w:bodyDiv w:val="1"/>
      <w:marLeft w:val="0"/>
      <w:marRight w:val="0"/>
      <w:marTop w:val="0"/>
      <w:marBottom w:val="0"/>
      <w:divBdr>
        <w:top w:val="none" w:sz="0" w:space="0" w:color="auto"/>
        <w:left w:val="none" w:sz="0" w:space="0" w:color="auto"/>
        <w:bottom w:val="none" w:sz="0" w:space="0" w:color="auto"/>
        <w:right w:val="none" w:sz="0" w:space="0" w:color="auto"/>
      </w:divBdr>
    </w:div>
    <w:div w:id="503282721">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551962136">
      <w:bodyDiv w:val="1"/>
      <w:marLeft w:val="0"/>
      <w:marRight w:val="0"/>
      <w:marTop w:val="0"/>
      <w:marBottom w:val="0"/>
      <w:divBdr>
        <w:top w:val="none" w:sz="0" w:space="0" w:color="auto"/>
        <w:left w:val="none" w:sz="0" w:space="0" w:color="auto"/>
        <w:bottom w:val="none" w:sz="0" w:space="0" w:color="auto"/>
        <w:right w:val="none" w:sz="0" w:space="0" w:color="auto"/>
      </w:divBdr>
    </w:div>
    <w:div w:id="566648644">
      <w:bodyDiv w:val="1"/>
      <w:marLeft w:val="0"/>
      <w:marRight w:val="0"/>
      <w:marTop w:val="0"/>
      <w:marBottom w:val="0"/>
      <w:divBdr>
        <w:top w:val="none" w:sz="0" w:space="0" w:color="auto"/>
        <w:left w:val="none" w:sz="0" w:space="0" w:color="auto"/>
        <w:bottom w:val="none" w:sz="0" w:space="0" w:color="auto"/>
        <w:right w:val="none" w:sz="0" w:space="0" w:color="auto"/>
      </w:divBdr>
    </w:div>
    <w:div w:id="570967013">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78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37209753">
          <w:marLeft w:val="0"/>
          <w:marRight w:val="0"/>
          <w:marTop w:val="0"/>
          <w:marBottom w:val="0"/>
          <w:divBdr>
            <w:top w:val="none" w:sz="0" w:space="0" w:color="auto"/>
            <w:left w:val="none" w:sz="0" w:space="0" w:color="auto"/>
            <w:bottom w:val="none" w:sz="0" w:space="0" w:color="auto"/>
            <w:right w:val="none" w:sz="0" w:space="0" w:color="auto"/>
          </w:divBdr>
          <w:divsChild>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209996874">
          <w:marLeft w:val="0"/>
          <w:marRight w:val="0"/>
          <w:marTop w:val="0"/>
          <w:marBottom w:val="0"/>
          <w:divBdr>
            <w:top w:val="none" w:sz="0" w:space="0" w:color="auto"/>
            <w:left w:val="none" w:sz="0" w:space="0" w:color="auto"/>
            <w:bottom w:val="none" w:sz="0" w:space="0" w:color="auto"/>
            <w:right w:val="none" w:sz="0" w:space="0" w:color="auto"/>
          </w:divBdr>
        </w:div>
        <w:div w:id="1612013916">
          <w:marLeft w:val="0"/>
          <w:marRight w:val="0"/>
          <w:marTop w:val="600"/>
          <w:marBottom w:val="0"/>
          <w:divBdr>
            <w:top w:val="none" w:sz="0" w:space="0" w:color="auto"/>
            <w:left w:val="none" w:sz="0" w:space="0" w:color="auto"/>
            <w:bottom w:val="none" w:sz="0" w:space="0" w:color="auto"/>
            <w:right w:val="none" w:sz="0" w:space="0" w:color="auto"/>
          </w:divBdr>
        </w:div>
      </w:divsChild>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968166194">
      <w:bodyDiv w:val="1"/>
      <w:marLeft w:val="0"/>
      <w:marRight w:val="0"/>
      <w:marTop w:val="0"/>
      <w:marBottom w:val="0"/>
      <w:divBdr>
        <w:top w:val="none" w:sz="0" w:space="0" w:color="auto"/>
        <w:left w:val="none" w:sz="0" w:space="0" w:color="auto"/>
        <w:bottom w:val="none" w:sz="0" w:space="0" w:color="auto"/>
        <w:right w:val="none" w:sz="0" w:space="0" w:color="auto"/>
      </w:divBdr>
    </w:div>
    <w:div w:id="1082219707">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138112669">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587886901">
      <w:bodyDiv w:val="1"/>
      <w:marLeft w:val="0"/>
      <w:marRight w:val="0"/>
      <w:marTop w:val="0"/>
      <w:marBottom w:val="0"/>
      <w:divBdr>
        <w:top w:val="none" w:sz="0" w:space="0" w:color="auto"/>
        <w:left w:val="none" w:sz="0" w:space="0" w:color="auto"/>
        <w:bottom w:val="none" w:sz="0" w:space="0" w:color="auto"/>
        <w:right w:val="none" w:sz="0" w:space="0" w:color="auto"/>
      </w:divBdr>
    </w:div>
    <w:div w:id="1643343812">
      <w:bodyDiv w:val="1"/>
      <w:marLeft w:val="0"/>
      <w:marRight w:val="0"/>
      <w:marTop w:val="0"/>
      <w:marBottom w:val="0"/>
      <w:divBdr>
        <w:top w:val="none" w:sz="0" w:space="0" w:color="auto"/>
        <w:left w:val="none" w:sz="0" w:space="0" w:color="auto"/>
        <w:bottom w:val="none" w:sz="0" w:space="0" w:color="auto"/>
        <w:right w:val="none" w:sz="0" w:space="0" w:color="auto"/>
      </w:divBdr>
    </w:div>
    <w:div w:id="1644701943">
      <w:bodyDiv w:val="1"/>
      <w:marLeft w:val="0"/>
      <w:marRight w:val="0"/>
      <w:marTop w:val="0"/>
      <w:marBottom w:val="0"/>
      <w:divBdr>
        <w:top w:val="none" w:sz="0" w:space="0" w:color="auto"/>
        <w:left w:val="none" w:sz="0" w:space="0" w:color="auto"/>
        <w:bottom w:val="none" w:sz="0" w:space="0" w:color="auto"/>
        <w:right w:val="none" w:sz="0" w:space="0" w:color="auto"/>
      </w:divBdr>
      <w:divsChild>
        <w:div w:id="177819976">
          <w:marLeft w:val="0"/>
          <w:marRight w:val="0"/>
          <w:marTop w:val="0"/>
          <w:marBottom w:val="0"/>
          <w:divBdr>
            <w:top w:val="single" w:sz="2" w:space="0" w:color="000000"/>
            <w:left w:val="single" w:sz="2" w:space="0" w:color="000000"/>
            <w:bottom w:val="single" w:sz="2" w:space="0" w:color="000000"/>
            <w:right w:val="single" w:sz="2" w:space="0" w:color="000000"/>
          </w:divBdr>
          <w:divsChild>
            <w:div w:id="1151560185">
              <w:marLeft w:val="0"/>
              <w:marRight w:val="0"/>
              <w:marTop w:val="0"/>
              <w:marBottom w:val="0"/>
              <w:divBdr>
                <w:top w:val="single" w:sz="2" w:space="0" w:color="000000"/>
                <w:left w:val="single" w:sz="2" w:space="0" w:color="000000"/>
                <w:bottom w:val="single" w:sz="2" w:space="0" w:color="000000"/>
                <w:right w:val="single" w:sz="2" w:space="0" w:color="000000"/>
              </w:divBdr>
              <w:divsChild>
                <w:div w:id="1563297731">
                  <w:marLeft w:val="0"/>
                  <w:marRight w:val="0"/>
                  <w:marTop w:val="0"/>
                  <w:marBottom w:val="30"/>
                  <w:divBdr>
                    <w:top w:val="single" w:sz="2" w:space="0" w:color="000000"/>
                    <w:left w:val="single" w:sz="2" w:space="0" w:color="000000"/>
                    <w:bottom w:val="single" w:sz="2" w:space="0" w:color="000000"/>
                    <w:right w:val="single" w:sz="2" w:space="0" w:color="000000"/>
                  </w:divBdr>
                  <w:divsChild>
                    <w:div w:id="66657424">
                      <w:marLeft w:val="0"/>
                      <w:marRight w:val="0"/>
                      <w:marTop w:val="0"/>
                      <w:marBottom w:val="0"/>
                      <w:divBdr>
                        <w:top w:val="single" w:sz="2" w:space="0" w:color="000000"/>
                        <w:left w:val="single" w:sz="2" w:space="0" w:color="000000"/>
                        <w:bottom w:val="single" w:sz="2" w:space="0" w:color="000000"/>
                        <w:right w:val="single" w:sz="2" w:space="0" w:color="000000"/>
                      </w:divBdr>
                      <w:divsChild>
                        <w:div w:id="1700617963">
                          <w:marLeft w:val="0"/>
                          <w:marRight w:val="0"/>
                          <w:marTop w:val="0"/>
                          <w:marBottom w:val="0"/>
                          <w:divBdr>
                            <w:top w:val="single" w:sz="2" w:space="0" w:color="000000"/>
                            <w:left w:val="single" w:sz="2" w:space="0" w:color="000000"/>
                            <w:bottom w:val="single" w:sz="2" w:space="0" w:color="000000"/>
                            <w:right w:val="single" w:sz="2" w:space="0" w:color="000000"/>
                          </w:divBdr>
                          <w:divsChild>
                            <w:div w:id="296642323">
                              <w:marLeft w:val="0"/>
                              <w:marRight w:val="0"/>
                              <w:marTop w:val="0"/>
                              <w:marBottom w:val="0"/>
                              <w:divBdr>
                                <w:top w:val="single" w:sz="2" w:space="0" w:color="000000"/>
                                <w:left w:val="single" w:sz="2" w:space="0" w:color="000000"/>
                                <w:bottom w:val="single" w:sz="2" w:space="0" w:color="000000"/>
                                <w:right w:val="single" w:sz="2" w:space="0" w:color="000000"/>
                              </w:divBdr>
                              <w:divsChild>
                                <w:div w:id="1136992946">
                                  <w:marLeft w:val="0"/>
                                  <w:marRight w:val="0"/>
                                  <w:marTop w:val="0"/>
                                  <w:marBottom w:val="0"/>
                                  <w:divBdr>
                                    <w:top w:val="single" w:sz="2" w:space="0" w:color="000000"/>
                                    <w:left w:val="single" w:sz="2" w:space="0" w:color="000000"/>
                                    <w:bottom w:val="single" w:sz="2" w:space="0" w:color="000000"/>
                                    <w:right w:val="single" w:sz="2" w:space="0" w:color="000000"/>
                                  </w:divBdr>
                                  <w:divsChild>
                                    <w:div w:id="31005863">
                                      <w:marLeft w:val="0"/>
                                      <w:marRight w:val="0"/>
                                      <w:marTop w:val="0"/>
                                      <w:marBottom w:val="0"/>
                                      <w:divBdr>
                                        <w:top w:val="single" w:sz="2" w:space="0" w:color="000000"/>
                                        <w:left w:val="single" w:sz="2" w:space="0" w:color="000000"/>
                                        <w:bottom w:val="single" w:sz="2" w:space="0" w:color="000000"/>
                                        <w:right w:val="single" w:sz="2" w:space="0" w:color="000000"/>
                                      </w:divBdr>
                                      <w:divsChild>
                                        <w:div w:id="677195839">
                                          <w:marLeft w:val="0"/>
                                          <w:marRight w:val="0"/>
                                          <w:marTop w:val="0"/>
                                          <w:marBottom w:val="0"/>
                                          <w:divBdr>
                                            <w:top w:val="single" w:sz="2" w:space="0" w:color="000000"/>
                                            <w:left w:val="single" w:sz="2" w:space="0" w:color="000000"/>
                                            <w:bottom w:val="single" w:sz="2" w:space="0" w:color="000000"/>
                                            <w:right w:val="single" w:sz="2" w:space="0" w:color="000000"/>
                                          </w:divBdr>
                                          <w:divsChild>
                                            <w:div w:id="1251156995">
                                              <w:marLeft w:val="0"/>
                                              <w:marRight w:val="0"/>
                                              <w:marTop w:val="0"/>
                                              <w:marBottom w:val="0"/>
                                              <w:divBdr>
                                                <w:top w:val="single" w:sz="2" w:space="0" w:color="000000"/>
                                                <w:left w:val="single" w:sz="2" w:space="0" w:color="000000"/>
                                                <w:bottom w:val="single" w:sz="2" w:space="0" w:color="000000"/>
                                                <w:right w:val="single" w:sz="2" w:space="0" w:color="000000"/>
                                              </w:divBdr>
                                              <w:divsChild>
                                                <w:div w:id="1475755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09653099">
                                      <w:marLeft w:val="0"/>
                                      <w:marRight w:val="0"/>
                                      <w:marTop w:val="0"/>
                                      <w:marBottom w:val="0"/>
                                      <w:divBdr>
                                        <w:top w:val="single" w:sz="2" w:space="0" w:color="000000"/>
                                        <w:left w:val="single" w:sz="2" w:space="0" w:color="000000"/>
                                        <w:bottom w:val="single" w:sz="2" w:space="0" w:color="000000"/>
                                        <w:right w:val="single" w:sz="2" w:space="0" w:color="000000"/>
                                      </w:divBdr>
                                      <w:divsChild>
                                        <w:div w:id="59448982">
                                          <w:marLeft w:val="0"/>
                                          <w:marRight w:val="0"/>
                                          <w:marTop w:val="0"/>
                                          <w:marBottom w:val="0"/>
                                          <w:divBdr>
                                            <w:top w:val="single" w:sz="2" w:space="0" w:color="000000"/>
                                            <w:left w:val="single" w:sz="2" w:space="0" w:color="000000"/>
                                            <w:bottom w:val="single" w:sz="2" w:space="0" w:color="000000"/>
                                            <w:right w:val="single" w:sz="2" w:space="0" w:color="000000"/>
                                          </w:divBdr>
                                          <w:divsChild>
                                            <w:div w:id="26564871">
                                              <w:marLeft w:val="0"/>
                                              <w:marRight w:val="0"/>
                                              <w:marTop w:val="0"/>
                                              <w:marBottom w:val="0"/>
                                              <w:divBdr>
                                                <w:top w:val="single" w:sz="2" w:space="0" w:color="000000"/>
                                                <w:left w:val="single" w:sz="2" w:space="0" w:color="000000"/>
                                                <w:bottom w:val="single" w:sz="2" w:space="0" w:color="000000"/>
                                                <w:right w:val="single" w:sz="2" w:space="0" w:color="000000"/>
                                              </w:divBdr>
                                              <w:divsChild>
                                                <w:div w:id="800731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584409589">
          <w:marLeft w:val="0"/>
          <w:marRight w:val="0"/>
          <w:marTop w:val="0"/>
          <w:marBottom w:val="0"/>
          <w:divBdr>
            <w:top w:val="single" w:sz="2" w:space="0" w:color="000000"/>
            <w:left w:val="single" w:sz="2" w:space="0" w:color="000000"/>
            <w:bottom w:val="single" w:sz="2" w:space="0" w:color="000000"/>
            <w:right w:val="single" w:sz="2" w:space="0" w:color="000000"/>
          </w:divBdr>
          <w:divsChild>
            <w:div w:id="1375345380">
              <w:marLeft w:val="0"/>
              <w:marRight w:val="0"/>
              <w:marTop w:val="0"/>
              <w:marBottom w:val="0"/>
              <w:divBdr>
                <w:top w:val="single" w:sz="2" w:space="0" w:color="000000"/>
                <w:left w:val="single" w:sz="2" w:space="0" w:color="000000"/>
                <w:bottom w:val="single" w:sz="2" w:space="0" w:color="000000"/>
                <w:right w:val="single" w:sz="2" w:space="0" w:color="000000"/>
              </w:divBdr>
              <w:divsChild>
                <w:div w:id="1500728367">
                  <w:marLeft w:val="0"/>
                  <w:marRight w:val="0"/>
                  <w:marTop w:val="180"/>
                  <w:marBottom w:val="0"/>
                  <w:divBdr>
                    <w:top w:val="single" w:sz="2" w:space="0" w:color="000000"/>
                    <w:left w:val="single" w:sz="2" w:space="0" w:color="000000"/>
                    <w:bottom w:val="single" w:sz="2" w:space="0" w:color="000000"/>
                    <w:right w:val="single" w:sz="2" w:space="0" w:color="000000"/>
                  </w:divBdr>
                  <w:divsChild>
                    <w:div w:id="1334071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5438902">
              <w:marLeft w:val="0"/>
              <w:marRight w:val="0"/>
              <w:marTop w:val="240"/>
              <w:marBottom w:val="240"/>
              <w:divBdr>
                <w:top w:val="single" w:sz="2" w:space="0" w:color="000000"/>
                <w:left w:val="single" w:sz="2" w:space="0" w:color="000000"/>
                <w:bottom w:val="single" w:sz="2" w:space="0" w:color="000000"/>
                <w:right w:val="single" w:sz="2" w:space="0" w:color="000000"/>
              </w:divBdr>
              <w:divsChild>
                <w:div w:id="1465853439">
                  <w:marLeft w:val="0"/>
                  <w:marRight w:val="0"/>
                  <w:marTop w:val="0"/>
                  <w:marBottom w:val="0"/>
                  <w:divBdr>
                    <w:top w:val="single" w:sz="2" w:space="0" w:color="000000"/>
                    <w:left w:val="single" w:sz="2" w:space="0" w:color="000000"/>
                    <w:bottom w:val="single" w:sz="2" w:space="0" w:color="000000"/>
                    <w:right w:val="single" w:sz="2" w:space="0" w:color="000000"/>
                  </w:divBdr>
                  <w:divsChild>
                    <w:div w:id="1878934885">
                      <w:marLeft w:val="0"/>
                      <w:marRight w:val="180"/>
                      <w:marTop w:val="0"/>
                      <w:marBottom w:val="0"/>
                      <w:divBdr>
                        <w:top w:val="single" w:sz="2" w:space="0" w:color="000000"/>
                        <w:left w:val="single" w:sz="2" w:space="0" w:color="000000"/>
                        <w:bottom w:val="single" w:sz="2" w:space="0" w:color="000000"/>
                        <w:right w:val="single" w:sz="2" w:space="0" w:color="000000"/>
                      </w:divBdr>
                      <w:divsChild>
                        <w:div w:id="1863477298">
                          <w:marLeft w:val="0"/>
                          <w:marRight w:val="0"/>
                          <w:marTop w:val="0"/>
                          <w:marBottom w:val="0"/>
                          <w:divBdr>
                            <w:top w:val="single" w:sz="2" w:space="0" w:color="000000"/>
                            <w:left w:val="single" w:sz="2" w:space="0" w:color="000000"/>
                            <w:bottom w:val="single" w:sz="2" w:space="0" w:color="000000"/>
                            <w:right w:val="single" w:sz="2" w:space="0" w:color="000000"/>
                          </w:divBdr>
                          <w:divsChild>
                            <w:div w:id="1026443221">
                              <w:marLeft w:val="0"/>
                              <w:marRight w:val="0"/>
                              <w:marTop w:val="0"/>
                              <w:marBottom w:val="0"/>
                              <w:divBdr>
                                <w:top w:val="single" w:sz="2" w:space="0" w:color="000000"/>
                                <w:left w:val="single" w:sz="2" w:space="0" w:color="000000"/>
                                <w:bottom w:val="single" w:sz="2" w:space="0" w:color="000000"/>
                                <w:right w:val="single" w:sz="2" w:space="0" w:color="000000"/>
                              </w:divBdr>
                            </w:div>
                            <w:div w:id="1150100745">
                              <w:marLeft w:val="0"/>
                              <w:marRight w:val="0"/>
                              <w:marTop w:val="0"/>
                              <w:marBottom w:val="0"/>
                              <w:divBdr>
                                <w:top w:val="single" w:sz="2" w:space="0" w:color="000000"/>
                                <w:left w:val="single" w:sz="2" w:space="3" w:color="000000"/>
                                <w:bottom w:val="single" w:sz="2" w:space="0" w:color="000000"/>
                                <w:right w:val="single" w:sz="2" w:space="3" w:color="000000"/>
                              </w:divBdr>
                            </w:div>
                            <w:div w:id="469441511">
                              <w:marLeft w:val="0"/>
                              <w:marRight w:val="0"/>
                              <w:marTop w:val="0"/>
                              <w:marBottom w:val="0"/>
                              <w:divBdr>
                                <w:top w:val="single" w:sz="2" w:space="0" w:color="000000"/>
                                <w:left w:val="single" w:sz="2" w:space="0" w:color="000000"/>
                                <w:bottom w:val="single" w:sz="2" w:space="0" w:color="000000"/>
                                <w:right w:val="single" w:sz="2" w:space="0" w:color="000000"/>
                              </w:divBdr>
                              <w:divsChild>
                                <w:div w:id="1841776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87708134">
      <w:bodyDiv w:val="1"/>
      <w:marLeft w:val="0"/>
      <w:marRight w:val="0"/>
      <w:marTop w:val="0"/>
      <w:marBottom w:val="0"/>
      <w:divBdr>
        <w:top w:val="none" w:sz="0" w:space="0" w:color="auto"/>
        <w:left w:val="none" w:sz="0" w:space="0" w:color="auto"/>
        <w:bottom w:val="none" w:sz="0" w:space="0" w:color="auto"/>
        <w:right w:val="none" w:sz="0" w:space="0" w:color="auto"/>
      </w:divBdr>
      <w:divsChild>
        <w:div w:id="999236428">
          <w:marLeft w:val="0"/>
          <w:marRight w:val="0"/>
          <w:marTop w:val="0"/>
          <w:marBottom w:val="0"/>
          <w:divBdr>
            <w:top w:val="single" w:sz="2" w:space="0" w:color="auto"/>
            <w:left w:val="single" w:sz="2" w:space="0" w:color="auto"/>
            <w:bottom w:val="single" w:sz="2" w:space="0" w:color="auto"/>
            <w:right w:val="single" w:sz="2" w:space="0" w:color="auto"/>
          </w:divBdr>
        </w:div>
        <w:div w:id="457341846">
          <w:marLeft w:val="0"/>
          <w:marRight w:val="0"/>
          <w:marTop w:val="0"/>
          <w:marBottom w:val="0"/>
          <w:divBdr>
            <w:top w:val="single" w:sz="2" w:space="0" w:color="auto"/>
            <w:left w:val="single" w:sz="2" w:space="0" w:color="auto"/>
            <w:bottom w:val="single" w:sz="2" w:space="0" w:color="auto"/>
            <w:right w:val="single" w:sz="2" w:space="0" w:color="auto"/>
          </w:divBdr>
          <w:divsChild>
            <w:div w:id="507333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771940">
      <w:bodyDiv w:val="1"/>
      <w:marLeft w:val="0"/>
      <w:marRight w:val="0"/>
      <w:marTop w:val="0"/>
      <w:marBottom w:val="0"/>
      <w:divBdr>
        <w:top w:val="none" w:sz="0" w:space="0" w:color="auto"/>
        <w:left w:val="none" w:sz="0" w:space="0" w:color="auto"/>
        <w:bottom w:val="none" w:sz="0" w:space="0" w:color="auto"/>
        <w:right w:val="none" w:sz="0" w:space="0" w:color="auto"/>
      </w:divBdr>
      <w:divsChild>
        <w:div w:id="1718695681">
          <w:marLeft w:val="0"/>
          <w:marRight w:val="0"/>
          <w:marTop w:val="0"/>
          <w:marBottom w:val="0"/>
          <w:divBdr>
            <w:top w:val="single" w:sz="6" w:space="15" w:color="E6E6DF"/>
            <w:left w:val="none" w:sz="0" w:space="0" w:color="auto"/>
            <w:bottom w:val="none" w:sz="0" w:space="0" w:color="auto"/>
            <w:right w:val="none" w:sz="0" w:space="0" w:color="auto"/>
          </w:divBdr>
        </w:div>
        <w:div w:id="1732460091">
          <w:marLeft w:val="0"/>
          <w:marRight w:val="0"/>
          <w:marTop w:val="150"/>
          <w:marBottom w:val="600"/>
          <w:divBdr>
            <w:top w:val="none" w:sz="0" w:space="0" w:color="auto"/>
            <w:left w:val="none" w:sz="0" w:space="0" w:color="auto"/>
            <w:bottom w:val="none" w:sz="0" w:space="0" w:color="auto"/>
            <w:right w:val="none" w:sz="0" w:space="0" w:color="auto"/>
          </w:divBdr>
          <w:divsChild>
            <w:div w:id="1266160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04351735">
      <w:bodyDiv w:val="1"/>
      <w:marLeft w:val="0"/>
      <w:marRight w:val="0"/>
      <w:marTop w:val="0"/>
      <w:marBottom w:val="0"/>
      <w:divBdr>
        <w:top w:val="none" w:sz="0" w:space="0" w:color="auto"/>
        <w:left w:val="none" w:sz="0" w:space="0" w:color="auto"/>
        <w:bottom w:val="none" w:sz="0" w:space="0" w:color="auto"/>
        <w:right w:val="none" w:sz="0" w:space="0" w:color="auto"/>
      </w:divBdr>
    </w:div>
    <w:div w:id="1821455691">
      <w:bodyDiv w:val="1"/>
      <w:marLeft w:val="0"/>
      <w:marRight w:val="0"/>
      <w:marTop w:val="0"/>
      <w:marBottom w:val="0"/>
      <w:divBdr>
        <w:top w:val="none" w:sz="0" w:space="0" w:color="auto"/>
        <w:left w:val="none" w:sz="0" w:space="0" w:color="auto"/>
        <w:bottom w:val="none" w:sz="0" w:space="0" w:color="auto"/>
        <w:right w:val="none" w:sz="0" w:space="0" w:color="auto"/>
      </w:divBdr>
    </w:div>
    <w:div w:id="1828857872">
      <w:bodyDiv w:val="1"/>
      <w:marLeft w:val="0"/>
      <w:marRight w:val="0"/>
      <w:marTop w:val="0"/>
      <w:marBottom w:val="0"/>
      <w:divBdr>
        <w:top w:val="none" w:sz="0" w:space="0" w:color="auto"/>
        <w:left w:val="none" w:sz="0" w:space="0" w:color="auto"/>
        <w:bottom w:val="none" w:sz="0" w:space="0" w:color="auto"/>
        <w:right w:val="none" w:sz="0" w:space="0" w:color="auto"/>
      </w:divBdr>
    </w:div>
    <w:div w:id="1834173770">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346">
          <w:marLeft w:val="0"/>
          <w:marRight w:val="0"/>
          <w:marTop w:val="0"/>
          <w:marBottom w:val="0"/>
          <w:divBdr>
            <w:top w:val="none" w:sz="0" w:space="0" w:color="auto"/>
            <w:left w:val="none" w:sz="0" w:space="0" w:color="auto"/>
            <w:bottom w:val="none" w:sz="0" w:space="0" w:color="auto"/>
            <w:right w:val="none" w:sz="0" w:space="0" w:color="auto"/>
          </w:divBdr>
          <w:divsChild>
            <w:div w:id="562252213">
              <w:marLeft w:val="0"/>
              <w:marRight w:val="0"/>
              <w:marTop w:val="0"/>
              <w:marBottom w:val="0"/>
              <w:divBdr>
                <w:top w:val="none" w:sz="0" w:space="0" w:color="auto"/>
                <w:left w:val="none" w:sz="0" w:space="0" w:color="auto"/>
                <w:bottom w:val="none" w:sz="0" w:space="0" w:color="auto"/>
                <w:right w:val="none" w:sz="0" w:space="0" w:color="auto"/>
              </w:divBdr>
              <w:divsChild>
                <w:div w:id="1200779556">
                  <w:marLeft w:val="0"/>
                  <w:marRight w:val="0"/>
                  <w:marTop w:val="0"/>
                  <w:marBottom w:val="0"/>
                  <w:divBdr>
                    <w:top w:val="none" w:sz="0" w:space="0" w:color="auto"/>
                    <w:left w:val="none" w:sz="0" w:space="0" w:color="auto"/>
                    <w:bottom w:val="none" w:sz="0" w:space="0" w:color="auto"/>
                    <w:right w:val="none" w:sz="0" w:space="0" w:color="auto"/>
                  </w:divBdr>
                </w:div>
              </w:divsChild>
            </w:div>
            <w:div w:id="1406024581">
              <w:marLeft w:val="0"/>
              <w:marRight w:val="0"/>
              <w:marTop w:val="0"/>
              <w:marBottom w:val="0"/>
              <w:divBdr>
                <w:top w:val="none" w:sz="0" w:space="0" w:color="auto"/>
                <w:left w:val="none" w:sz="0" w:space="0" w:color="auto"/>
                <w:bottom w:val="none" w:sz="0" w:space="0" w:color="auto"/>
                <w:right w:val="none" w:sz="0" w:space="0" w:color="auto"/>
              </w:divBdr>
            </w:div>
          </w:divsChild>
        </w:div>
        <w:div w:id="208954491">
          <w:marLeft w:val="0"/>
          <w:marRight w:val="0"/>
          <w:marTop w:val="0"/>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e.com/hirono2020kk/n/na455979bbc02" TargetMode="External"/><Relationship Id="rId13" Type="http://schemas.openxmlformats.org/officeDocument/2006/relationships/hyperlink" Target="https://kanazawa-bengo.com/info/2023/05/post-282.html" TargetMode="External"/><Relationship Id="rId18" Type="http://schemas.openxmlformats.org/officeDocument/2006/relationships/image" Target="media/image3.png"/><Relationship Id="rId26" Type="http://schemas.openxmlformats.org/officeDocument/2006/relationships/hyperlink" Target="https://twilog.togetter.com/hirono_hideki/search?word=%E6%9D%89%E7%94%B0%E6%B0%B4%E8%84%88+%E3%82%A2%E3%82%A4%E3%83%8C&amp;ao=a&amp;order=allasc" TargetMode="External"/><Relationship Id="rId3" Type="http://schemas.openxmlformats.org/officeDocument/2006/relationships/styles" Target="styles.xml"/><Relationship Id="rId21" Type="http://schemas.openxmlformats.org/officeDocument/2006/relationships/hyperlink" Target="https://twilog.togetter.com/kk_hirono/search?word=%E6%B1%82%E6%84%8F%E8%A6%8B%E6%9B%B8%E3%81%AB%E5%AF%BE%E3%81%99%E3%82%8B%E3%81%94%E5%9B%9E%E7%AD%94&amp;ao=a" TargetMode="External"/><Relationship Id="rId7" Type="http://schemas.openxmlformats.org/officeDocument/2006/relationships/endnotes" Target="endnotes.xml"/><Relationship Id="rId12" Type="http://schemas.openxmlformats.org/officeDocument/2006/relationships/hyperlink" Target="https://kanazawa-bengo.com/info/2023/09/post-298.html" TargetMode="External"/><Relationship Id="rId17" Type="http://schemas.openxmlformats.org/officeDocument/2006/relationships/image" Target="media/image2.png"/><Relationship Id="rId25" Type="http://schemas.openxmlformats.org/officeDocument/2006/relationships/hyperlink" Target="https://twilog.togetter.com/hirono_hideki/date-230921/as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wilog.togetter.com/hirono_hideki/search?word=%E6%B1%82%E6%84%8F%E8%A6%8B%E6%9B%B8%E3%81%AB%E5%AF%BE%E3%81%99%E3%82%8B%E3%81%94%E5%9B%9E%E7%AD%94&amp;ao=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azawa-bengo.com/info/c0893dd5546bd8a27cadb6584bad05a0e76e4607.pdf"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wilog.togetter.com/hirono_hideki/search?word=2023-10-28_103610%EF%BC%BF.JPG&amp;ao=a" TargetMode="External"/><Relationship Id="rId23" Type="http://schemas.openxmlformats.org/officeDocument/2006/relationships/hyperlink" Target="https://tungsten-time-e1b.notion.site/dda2e739e09f47eab84cb0dbf4a3f767?v=035652d307c5494388aefb565dee78cf" TargetMode="External"/><Relationship Id="rId28" Type="http://schemas.openxmlformats.org/officeDocument/2006/relationships/hyperlink" Target="https://twitter.com/amneris84/status/1704313692350038340" TargetMode="External"/><Relationship Id="rId10" Type="http://schemas.openxmlformats.org/officeDocument/2006/relationships/hyperlink" Target="https://kanazawa-bengo.com/info/29fbe9ddcb3ff97fca7e9c5874fece59f1279680.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te.com/hirono2020kk/n/n0f6d171e2bfc?sub_rt=share_pb" TargetMode="External"/><Relationship Id="rId14" Type="http://schemas.openxmlformats.org/officeDocument/2006/relationships/hyperlink" Target="https://kanazawa-bengo.com/info/2023/05/post-280.html" TargetMode="External"/><Relationship Id="rId22" Type="http://schemas.openxmlformats.org/officeDocument/2006/relationships/hyperlink" Target="https://www.google.co.jp/search?q=%E6%B1%82%E6%84%8F%E8%A6%8B%E6%9B%B8%E3%81%AB%E5%AF%BE%E3%81%99%E3%82%8B%E3%81%94%E5%9B%9E%E7%AD%94&amp;sca_esv=494ad8d51e49c0bb&amp;sxsrf=ACQVn0_GVb_XDAgzgsapt8txLkbkaU6LFw%3A1707975093233&amp;source=hp&amp;ei=taHNZYCADLLV1e8P24W5-A0&amp;iflsig=ANes7DEAAAAAZc2vxajkx-1-n8BOvUEq1tGiI15cxRio&amp;ved=0ahUKEwjArtyFz6yEAxWyavUHHdtCDt8Q4dUDCBE&amp;uact=5&amp;oq=%E6%B1%82%E6%84%8F%E8%A6%8B%E6%9B%B8%E3%81%AB%E5%AF%BE%E3%81%99%E3%82%8B%E3%81%94%E5%9B%9E%E7%AD%94&amp;gs_lp=Egdnd3Mtd2l6IiHmsYLmhI_opovmm7jjgavlr77jgZnjgovjgZTlm57nrZQyCBAAGIAEGKIEMggQABiABBiiBDIIEAAYgAQYogQyCBAAGIAEGKIESPRAUMIJWJg3cAF4AJABAJgBwwGgAYYTqgEEMTUuObgBA8gBAPgBAagCCsICBxAjGOoCGCfCAgcQABiABBgEwgINEAAYgAQYBBixAxiDAcICBhAAGAMYBMICChAAGIAEGAQYsQPCAgoQABiABBiKBRhDwgIIEAAYgAQYsQPCAgUQABiABMICBBAAGB7CAgcQABiABBgXwgIGEAAYHhgX&amp;sclient=gws-wiz#ip=1" TargetMode="External"/><Relationship Id="rId27" Type="http://schemas.openxmlformats.org/officeDocument/2006/relationships/hyperlink" Target="https://t.co/jx05lc2j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1776</Words>
  <Characters>1012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Microsoft Office User</dc:creator>
  <dc:description/>
  <cp:lastModifiedBy>hideki hirono</cp:lastModifiedBy>
  <cp:revision>25</cp:revision>
  <cp:lastPrinted>2024-02-09T00:39:00Z</cp:lastPrinted>
  <dcterms:created xsi:type="dcterms:W3CDTF">2024-02-14T11:27:00Z</dcterms:created>
  <dcterms:modified xsi:type="dcterms:W3CDTF">2024-02-17T02:22:00Z</dcterms:modified>
  <dc:language>ja-JP</dc:language>
</cp:coreProperties>
</file>